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A374" w14:textId="77777777" w:rsidR="00816277" w:rsidRPr="00765564" w:rsidRDefault="00816277" w:rsidP="00816277">
      <w:pPr>
        <w:jc w:val="center"/>
        <w:rPr>
          <w:b/>
        </w:rPr>
      </w:pPr>
      <w:r w:rsidRPr="00765564">
        <w:rPr>
          <w:b/>
        </w:rPr>
        <w:t>Сведения</w:t>
      </w:r>
    </w:p>
    <w:p w14:paraId="1E994C9E" w14:textId="1B83FF81" w:rsidR="00816277" w:rsidRPr="00765564" w:rsidRDefault="00816277" w:rsidP="0054645B">
      <w:pPr>
        <w:jc w:val="center"/>
        <w:rPr>
          <w:b/>
        </w:rPr>
      </w:pPr>
      <w:r w:rsidRPr="00765564">
        <w:rPr>
          <w:b/>
        </w:rPr>
        <w:t>о доходах, об имуществе и обязательст</w:t>
      </w:r>
      <w:r w:rsidR="00BB6EBB">
        <w:rPr>
          <w:b/>
        </w:rPr>
        <w:t>вах имущественного характера</w:t>
      </w:r>
      <w:r w:rsidRPr="00765564">
        <w:rPr>
          <w:b/>
        </w:rPr>
        <w:t xml:space="preserve">, </w:t>
      </w:r>
      <w:r w:rsidR="00EE02C8">
        <w:rPr>
          <w:b/>
        </w:rPr>
        <w:t xml:space="preserve">руководителя государственного </w:t>
      </w:r>
      <w:r w:rsidR="00BB6EBB">
        <w:rPr>
          <w:b/>
        </w:rPr>
        <w:t xml:space="preserve">казенного </w:t>
      </w:r>
      <w:proofErr w:type="gramStart"/>
      <w:r w:rsidR="00BB6EBB">
        <w:rPr>
          <w:b/>
        </w:rPr>
        <w:t>учреждения  Республики</w:t>
      </w:r>
      <w:proofErr w:type="gramEnd"/>
      <w:r w:rsidR="00BB6EBB">
        <w:rPr>
          <w:b/>
        </w:rPr>
        <w:t xml:space="preserve"> Бурятия подведомственного Республиканскому агентству ГО и ЧС</w:t>
      </w:r>
      <w:r w:rsidR="009516F8">
        <w:rPr>
          <w:b/>
        </w:rPr>
        <w:t>, и членов семьи</w:t>
      </w:r>
      <w:r w:rsidRPr="00765564">
        <w:rPr>
          <w:b/>
        </w:rPr>
        <w:t xml:space="preserve"> за пери</w:t>
      </w:r>
      <w:r>
        <w:rPr>
          <w:b/>
        </w:rPr>
        <w:t>од с 1 января по 31 декабря 20</w:t>
      </w:r>
      <w:r w:rsidR="00E335A9">
        <w:rPr>
          <w:b/>
        </w:rPr>
        <w:t>20</w:t>
      </w:r>
      <w:r w:rsidR="0054645B">
        <w:rPr>
          <w:b/>
        </w:rPr>
        <w:t xml:space="preserve"> </w:t>
      </w:r>
      <w:r w:rsidRPr="00765564">
        <w:rPr>
          <w:b/>
        </w:rPr>
        <w:t>года</w:t>
      </w:r>
    </w:p>
    <w:p w14:paraId="7A1D1B11" w14:textId="77777777" w:rsidR="00816277" w:rsidRDefault="00816277" w:rsidP="008162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645"/>
        <w:gridCol w:w="2232"/>
        <w:gridCol w:w="2238"/>
        <w:gridCol w:w="2049"/>
        <w:gridCol w:w="1312"/>
        <w:gridCol w:w="1780"/>
        <w:gridCol w:w="2731"/>
      </w:tblGrid>
      <w:tr w:rsidR="00FF3085" w14:paraId="12275DED" w14:textId="77777777" w:rsidTr="006B034A">
        <w:tc>
          <w:tcPr>
            <w:tcW w:w="576" w:type="dxa"/>
            <w:vMerge w:val="restart"/>
          </w:tcPr>
          <w:p w14:paraId="49A45AE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№ п/п</w:t>
            </w:r>
          </w:p>
        </w:tc>
        <w:tc>
          <w:tcPr>
            <w:tcW w:w="1659" w:type="dxa"/>
            <w:vMerge w:val="restart"/>
          </w:tcPr>
          <w:p w14:paraId="41412AC3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Фамилия, инициалы</w:t>
            </w:r>
          </w:p>
        </w:tc>
        <w:tc>
          <w:tcPr>
            <w:tcW w:w="2240" w:type="dxa"/>
            <w:vMerge w:val="restart"/>
          </w:tcPr>
          <w:p w14:paraId="7C124D8F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Должность</w:t>
            </w:r>
          </w:p>
        </w:tc>
        <w:tc>
          <w:tcPr>
            <w:tcW w:w="2238" w:type="dxa"/>
            <w:vMerge w:val="restart"/>
          </w:tcPr>
          <w:p w14:paraId="6536552B" w14:textId="6BFAB20C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</w:t>
            </w:r>
            <w:r w:rsidR="00E335A9">
              <w:rPr>
                <w:b/>
              </w:rPr>
              <w:t>20</w:t>
            </w:r>
            <w:r w:rsidRPr="00AB3AAC">
              <w:rPr>
                <w:b/>
              </w:rPr>
              <w:t xml:space="preserve"> г.</w:t>
            </w:r>
          </w:p>
          <w:p w14:paraId="706E33F3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(руб.)</w:t>
            </w:r>
          </w:p>
        </w:tc>
        <w:tc>
          <w:tcPr>
            <w:tcW w:w="5164" w:type="dxa"/>
            <w:gridSpan w:val="3"/>
          </w:tcPr>
          <w:p w14:paraId="4ECBEF9B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9" w:type="dxa"/>
            <w:vMerge w:val="restart"/>
          </w:tcPr>
          <w:p w14:paraId="00B3F0B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F3085" w14:paraId="532BFD5B" w14:textId="77777777" w:rsidTr="006B034A">
        <w:tc>
          <w:tcPr>
            <w:tcW w:w="576" w:type="dxa"/>
            <w:vMerge/>
          </w:tcPr>
          <w:p w14:paraId="0B4B09B8" w14:textId="77777777" w:rsidR="00816277" w:rsidRDefault="00816277" w:rsidP="00282C4E"/>
        </w:tc>
        <w:tc>
          <w:tcPr>
            <w:tcW w:w="1659" w:type="dxa"/>
            <w:vMerge/>
          </w:tcPr>
          <w:p w14:paraId="58C094CC" w14:textId="77777777" w:rsidR="00816277" w:rsidRDefault="00816277" w:rsidP="00282C4E"/>
        </w:tc>
        <w:tc>
          <w:tcPr>
            <w:tcW w:w="2240" w:type="dxa"/>
            <w:vMerge/>
          </w:tcPr>
          <w:p w14:paraId="6F193A19" w14:textId="77777777" w:rsidR="00816277" w:rsidRDefault="00816277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35D6CD77" w14:textId="77777777" w:rsidR="00816277" w:rsidRDefault="00816277" w:rsidP="00282C4E">
            <w:pPr>
              <w:jc w:val="center"/>
            </w:pPr>
          </w:p>
        </w:tc>
        <w:tc>
          <w:tcPr>
            <w:tcW w:w="2049" w:type="dxa"/>
          </w:tcPr>
          <w:p w14:paraId="0C9515CA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Вид объекта недвижимости</w:t>
            </w:r>
          </w:p>
        </w:tc>
        <w:tc>
          <w:tcPr>
            <w:tcW w:w="1334" w:type="dxa"/>
          </w:tcPr>
          <w:p w14:paraId="4E71ABC4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лощадь (</w:t>
            </w:r>
            <w:proofErr w:type="spellStart"/>
            <w:r w:rsidRPr="00AB3AAC">
              <w:rPr>
                <w:b/>
              </w:rPr>
              <w:t>кв.м</w:t>
            </w:r>
            <w:proofErr w:type="spellEnd"/>
            <w:r w:rsidRPr="00AB3AAC">
              <w:rPr>
                <w:b/>
              </w:rPr>
              <w:t>.)</w:t>
            </w:r>
          </w:p>
        </w:tc>
        <w:tc>
          <w:tcPr>
            <w:tcW w:w="1781" w:type="dxa"/>
          </w:tcPr>
          <w:p w14:paraId="79D75FAE" w14:textId="77777777"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Страна расположения</w:t>
            </w:r>
          </w:p>
        </w:tc>
        <w:tc>
          <w:tcPr>
            <w:tcW w:w="2909" w:type="dxa"/>
            <w:vMerge/>
          </w:tcPr>
          <w:p w14:paraId="567EA27A" w14:textId="77777777" w:rsidR="00816277" w:rsidRDefault="00816277" w:rsidP="00282C4E">
            <w:pPr>
              <w:jc w:val="center"/>
            </w:pPr>
          </w:p>
        </w:tc>
      </w:tr>
      <w:tr w:rsidR="00FF3085" w14:paraId="37E282F5" w14:textId="77777777" w:rsidTr="00366472">
        <w:trPr>
          <w:trHeight w:val="1932"/>
        </w:trPr>
        <w:tc>
          <w:tcPr>
            <w:tcW w:w="576" w:type="dxa"/>
            <w:vMerge w:val="restart"/>
          </w:tcPr>
          <w:p w14:paraId="59A3807F" w14:textId="77777777" w:rsidR="0092792A" w:rsidRDefault="0092792A" w:rsidP="00282C4E">
            <w: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0856C50" w14:textId="77777777" w:rsidR="0092792A" w:rsidRPr="000234CC" w:rsidRDefault="0092792A" w:rsidP="00282C4E">
            <w:proofErr w:type="spellStart"/>
            <w:r w:rsidRPr="000234CC">
              <w:t>Буянтуев</w:t>
            </w:r>
            <w:proofErr w:type="spellEnd"/>
            <w:r w:rsidRPr="000234CC">
              <w:t xml:space="preserve"> Геннадий </w:t>
            </w:r>
            <w:proofErr w:type="spellStart"/>
            <w:r w:rsidRPr="000234CC">
              <w:t>Мэргэнович</w:t>
            </w:r>
            <w:proofErr w:type="spellEnd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99933A5" w14:textId="77777777" w:rsidR="0092792A" w:rsidRPr="000234CC" w:rsidRDefault="0092792A" w:rsidP="00282C4E">
            <w:pPr>
              <w:jc w:val="center"/>
            </w:pPr>
            <w:r w:rsidRPr="000234CC">
              <w:t>Директор Государственного казенного учреждения Республики Бурятия «Центр по гражданской обороне, защите населения и территорий от чрезвычайных ситуаций»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55F2114" w14:textId="431A9847" w:rsidR="0092792A" w:rsidRPr="000234CC" w:rsidRDefault="00E335A9" w:rsidP="00CE717A">
            <w:pPr>
              <w:jc w:val="center"/>
              <w:rPr>
                <w:lang w:val="en-US"/>
              </w:rPr>
            </w:pPr>
            <w:r w:rsidRPr="000234CC">
              <w:t>1 45</w:t>
            </w:r>
            <w:r w:rsidR="000234CC" w:rsidRPr="000234CC">
              <w:t>8</w:t>
            </w:r>
            <w:r w:rsidRPr="000234CC">
              <w:t xml:space="preserve"> </w:t>
            </w:r>
            <w:r w:rsidR="000234CC" w:rsidRPr="000234CC">
              <w:rPr>
                <w:lang w:val="en-US"/>
              </w:rPr>
              <w:t>127</w:t>
            </w:r>
            <w:r w:rsidR="000F07B9" w:rsidRPr="000234CC">
              <w:t>,</w:t>
            </w:r>
            <w:r w:rsidRPr="000234CC">
              <w:t>8</w:t>
            </w:r>
            <w:r w:rsidR="000234CC" w:rsidRPr="000234CC">
              <w:rPr>
                <w:lang w:val="en-US"/>
              </w:rPr>
              <w:t>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D84B176" w14:textId="77777777" w:rsidR="0092792A" w:rsidRPr="000234CC" w:rsidRDefault="0092792A" w:rsidP="00282C4E">
            <w:pPr>
              <w:jc w:val="center"/>
            </w:pPr>
            <w:r w:rsidRPr="000234CC">
              <w:t xml:space="preserve">квартира </w:t>
            </w:r>
          </w:p>
          <w:p w14:paraId="6698FAB8" w14:textId="77777777" w:rsidR="0092792A" w:rsidRPr="000234CC" w:rsidRDefault="0092792A" w:rsidP="009A2134">
            <w:pPr>
              <w:jc w:val="center"/>
            </w:pPr>
            <w:r w:rsidRPr="000234CC">
              <w:t>(общая долевая</w:t>
            </w:r>
            <w:r w:rsidR="00FF3085" w:rsidRPr="000234CC">
              <w:t xml:space="preserve"> (1/2)</w:t>
            </w:r>
            <w:r w:rsidRPr="000234CC">
              <w:t>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5D7529E" w14:textId="77777777" w:rsidR="0092792A" w:rsidRPr="000234CC" w:rsidRDefault="0092792A" w:rsidP="00EE02C8">
            <w:pPr>
              <w:jc w:val="center"/>
            </w:pPr>
            <w:r w:rsidRPr="000234CC">
              <w:t>91,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00892ED9" w14:textId="77777777" w:rsidR="0092792A" w:rsidRPr="000234CC" w:rsidRDefault="0092792A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</w:tcPr>
          <w:p w14:paraId="29D6FE32" w14:textId="77777777" w:rsidR="0092792A" w:rsidRPr="000234CC" w:rsidRDefault="0092792A" w:rsidP="00EE02C8">
            <w:pPr>
              <w:jc w:val="center"/>
            </w:pPr>
            <w:r w:rsidRPr="000234CC">
              <w:t>нет</w:t>
            </w:r>
          </w:p>
        </w:tc>
      </w:tr>
      <w:tr w:rsidR="00FF3085" w14:paraId="6C4ED70F" w14:textId="77777777" w:rsidTr="006B034A">
        <w:tc>
          <w:tcPr>
            <w:tcW w:w="576" w:type="dxa"/>
            <w:vMerge/>
          </w:tcPr>
          <w:p w14:paraId="07C6B83A" w14:textId="77777777" w:rsidR="0092792A" w:rsidRDefault="0092792A" w:rsidP="00282C4E"/>
        </w:tc>
        <w:tc>
          <w:tcPr>
            <w:tcW w:w="1659" w:type="dxa"/>
            <w:vMerge w:val="restart"/>
          </w:tcPr>
          <w:p w14:paraId="6D964250" w14:textId="77777777" w:rsidR="0092792A" w:rsidRPr="000234CC" w:rsidRDefault="00EB3637" w:rsidP="00282C4E">
            <w:r w:rsidRPr="000234CC">
              <w:t>супруга</w:t>
            </w:r>
          </w:p>
        </w:tc>
        <w:tc>
          <w:tcPr>
            <w:tcW w:w="2240" w:type="dxa"/>
            <w:vMerge w:val="restart"/>
          </w:tcPr>
          <w:p w14:paraId="387AEE93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14:paraId="5F1F4C73" w14:textId="55B61942" w:rsidR="0092792A" w:rsidRPr="000234CC" w:rsidRDefault="000234CC" w:rsidP="006B034A">
            <w:pPr>
              <w:jc w:val="center"/>
              <w:rPr>
                <w:lang w:val="en-US"/>
              </w:rPr>
            </w:pPr>
            <w:r w:rsidRPr="000234CC">
              <w:rPr>
                <w:lang w:val="en-US"/>
              </w:rPr>
              <w:t>1 311 965</w:t>
            </w:r>
            <w:r w:rsidR="000F07B9" w:rsidRPr="000234CC">
              <w:t>,</w:t>
            </w:r>
            <w:r w:rsidRPr="000234CC">
              <w:rPr>
                <w:lang w:val="en-US"/>
              </w:rPr>
              <w:t>46</w:t>
            </w:r>
          </w:p>
        </w:tc>
        <w:tc>
          <w:tcPr>
            <w:tcW w:w="2049" w:type="dxa"/>
          </w:tcPr>
          <w:p w14:paraId="4EC4C9D1" w14:textId="77777777" w:rsidR="0092792A" w:rsidRPr="000234CC" w:rsidRDefault="0092792A" w:rsidP="00282C4E">
            <w:pPr>
              <w:jc w:val="center"/>
            </w:pPr>
            <w:r w:rsidRPr="000234CC">
              <w:t xml:space="preserve">квартира </w:t>
            </w:r>
          </w:p>
          <w:p w14:paraId="6E7F424C" w14:textId="77777777" w:rsidR="0092792A" w:rsidRPr="000234CC" w:rsidRDefault="0092792A" w:rsidP="00EE02C8">
            <w:pPr>
              <w:jc w:val="center"/>
            </w:pPr>
            <w:r w:rsidRPr="000234CC">
              <w:t>(общая долевая</w:t>
            </w:r>
            <w:r w:rsidR="00FF3085" w:rsidRPr="000234CC">
              <w:t xml:space="preserve"> (1/2)</w:t>
            </w:r>
            <w:r w:rsidRPr="000234CC">
              <w:t>)</w:t>
            </w:r>
          </w:p>
        </w:tc>
        <w:tc>
          <w:tcPr>
            <w:tcW w:w="1334" w:type="dxa"/>
          </w:tcPr>
          <w:p w14:paraId="231F429D" w14:textId="77777777" w:rsidR="0092792A" w:rsidRPr="000234CC" w:rsidRDefault="0092792A" w:rsidP="00282C4E">
            <w:pPr>
              <w:jc w:val="center"/>
            </w:pPr>
            <w:r w:rsidRPr="000234CC">
              <w:t>91,2</w:t>
            </w:r>
          </w:p>
        </w:tc>
        <w:tc>
          <w:tcPr>
            <w:tcW w:w="1781" w:type="dxa"/>
          </w:tcPr>
          <w:p w14:paraId="014B552F" w14:textId="77777777" w:rsidR="0092792A" w:rsidRPr="000234CC" w:rsidRDefault="0092792A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  <w:vMerge w:val="restart"/>
          </w:tcPr>
          <w:p w14:paraId="420F9EE0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63FBCB50" w14:textId="77777777" w:rsidTr="006B034A">
        <w:tc>
          <w:tcPr>
            <w:tcW w:w="576" w:type="dxa"/>
            <w:vMerge/>
          </w:tcPr>
          <w:p w14:paraId="279D3E08" w14:textId="77777777" w:rsidR="000F07B9" w:rsidRDefault="000F07B9" w:rsidP="00282C4E"/>
        </w:tc>
        <w:tc>
          <w:tcPr>
            <w:tcW w:w="1659" w:type="dxa"/>
            <w:vMerge/>
          </w:tcPr>
          <w:p w14:paraId="56617BD1" w14:textId="77777777" w:rsidR="000F07B9" w:rsidRPr="000234CC" w:rsidRDefault="000F07B9" w:rsidP="00282C4E"/>
        </w:tc>
        <w:tc>
          <w:tcPr>
            <w:tcW w:w="2240" w:type="dxa"/>
            <w:vMerge/>
          </w:tcPr>
          <w:p w14:paraId="74D7E2A1" w14:textId="77777777" w:rsidR="000F07B9" w:rsidRPr="000234CC" w:rsidRDefault="000F07B9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191E354C" w14:textId="77777777" w:rsidR="000F07B9" w:rsidRPr="000234CC" w:rsidRDefault="000F07B9" w:rsidP="006B034A">
            <w:pPr>
              <w:jc w:val="center"/>
            </w:pPr>
          </w:p>
        </w:tc>
        <w:tc>
          <w:tcPr>
            <w:tcW w:w="2049" w:type="dxa"/>
          </w:tcPr>
          <w:p w14:paraId="36EF735C" w14:textId="77777777" w:rsidR="000F07B9" w:rsidRPr="000234CC" w:rsidRDefault="000F07B9" w:rsidP="000F07B9">
            <w:pPr>
              <w:jc w:val="center"/>
            </w:pPr>
            <w:r w:rsidRPr="000234CC">
              <w:t>жилой дом</w:t>
            </w:r>
          </w:p>
          <w:p w14:paraId="1B296698" w14:textId="77777777" w:rsidR="000F07B9" w:rsidRPr="000234CC" w:rsidRDefault="000F07B9" w:rsidP="000F07B9">
            <w:pPr>
              <w:jc w:val="center"/>
            </w:pPr>
            <w:r w:rsidRPr="000234CC">
              <w:t>(индивидуальная)</w:t>
            </w:r>
          </w:p>
        </w:tc>
        <w:tc>
          <w:tcPr>
            <w:tcW w:w="1334" w:type="dxa"/>
          </w:tcPr>
          <w:p w14:paraId="1E51845A" w14:textId="77777777" w:rsidR="000F07B9" w:rsidRPr="000234CC" w:rsidRDefault="000F07B9" w:rsidP="00282C4E">
            <w:pPr>
              <w:jc w:val="center"/>
            </w:pPr>
            <w:r w:rsidRPr="000234CC">
              <w:t>97,1</w:t>
            </w:r>
          </w:p>
        </w:tc>
        <w:tc>
          <w:tcPr>
            <w:tcW w:w="1781" w:type="dxa"/>
          </w:tcPr>
          <w:p w14:paraId="384F2DD6" w14:textId="77777777" w:rsidR="000F07B9" w:rsidRPr="000234CC" w:rsidRDefault="000F07B9" w:rsidP="00282C4E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  <w:vMerge/>
          </w:tcPr>
          <w:p w14:paraId="509E4CF9" w14:textId="77777777" w:rsidR="000F07B9" w:rsidRPr="000234CC" w:rsidRDefault="000F07B9" w:rsidP="00282C4E">
            <w:pPr>
              <w:jc w:val="center"/>
            </w:pPr>
          </w:p>
        </w:tc>
      </w:tr>
      <w:tr w:rsidR="00FF3085" w14:paraId="7D7811FE" w14:textId="77777777" w:rsidTr="006B034A">
        <w:trPr>
          <w:trHeight w:val="780"/>
        </w:trPr>
        <w:tc>
          <w:tcPr>
            <w:tcW w:w="576" w:type="dxa"/>
            <w:vMerge/>
          </w:tcPr>
          <w:p w14:paraId="4DB3BA9E" w14:textId="77777777" w:rsidR="0092792A" w:rsidRDefault="0092792A" w:rsidP="00282C4E"/>
        </w:tc>
        <w:tc>
          <w:tcPr>
            <w:tcW w:w="1659" w:type="dxa"/>
            <w:vMerge/>
          </w:tcPr>
          <w:p w14:paraId="030B1139" w14:textId="77777777" w:rsidR="0092792A" w:rsidRPr="000234CC" w:rsidRDefault="0092792A" w:rsidP="00282C4E"/>
        </w:tc>
        <w:tc>
          <w:tcPr>
            <w:tcW w:w="2240" w:type="dxa"/>
            <w:vMerge/>
          </w:tcPr>
          <w:p w14:paraId="5AA078AB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59422478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049" w:type="dxa"/>
          </w:tcPr>
          <w:p w14:paraId="597DF319" w14:textId="77777777" w:rsidR="0092792A" w:rsidRPr="000234CC" w:rsidRDefault="00FF3085" w:rsidP="009A2134">
            <w:pPr>
              <w:jc w:val="center"/>
            </w:pPr>
            <w:r w:rsidRPr="000234CC">
              <w:t xml:space="preserve">содовый </w:t>
            </w:r>
            <w:r w:rsidR="0092792A" w:rsidRPr="000234CC">
              <w:t>участок (индивидуальная)</w:t>
            </w:r>
          </w:p>
        </w:tc>
        <w:tc>
          <w:tcPr>
            <w:tcW w:w="1334" w:type="dxa"/>
          </w:tcPr>
          <w:p w14:paraId="4FE3E850" w14:textId="77777777" w:rsidR="0092792A" w:rsidRPr="000234CC" w:rsidRDefault="0092792A" w:rsidP="009A2134">
            <w:pPr>
              <w:jc w:val="center"/>
            </w:pPr>
            <w:r w:rsidRPr="000234CC">
              <w:t>509,0</w:t>
            </w:r>
          </w:p>
        </w:tc>
        <w:tc>
          <w:tcPr>
            <w:tcW w:w="1781" w:type="dxa"/>
          </w:tcPr>
          <w:p w14:paraId="755423EB" w14:textId="77777777" w:rsidR="0092792A" w:rsidRPr="000234CC" w:rsidRDefault="0092792A" w:rsidP="009A2134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  <w:vMerge/>
          </w:tcPr>
          <w:p w14:paraId="37F2ECED" w14:textId="77777777" w:rsidR="0092792A" w:rsidRPr="000234CC" w:rsidRDefault="0092792A" w:rsidP="00282C4E">
            <w:pPr>
              <w:jc w:val="center"/>
            </w:pPr>
          </w:p>
        </w:tc>
      </w:tr>
      <w:tr w:rsidR="00FF3085" w14:paraId="2C19AB36" w14:textId="77777777" w:rsidTr="00C41E6A">
        <w:trPr>
          <w:trHeight w:val="569"/>
        </w:trPr>
        <w:tc>
          <w:tcPr>
            <w:tcW w:w="576" w:type="dxa"/>
            <w:vMerge/>
          </w:tcPr>
          <w:p w14:paraId="02572B92" w14:textId="77777777" w:rsidR="0092792A" w:rsidRDefault="0092792A" w:rsidP="00282C4E"/>
        </w:tc>
        <w:tc>
          <w:tcPr>
            <w:tcW w:w="1659" w:type="dxa"/>
          </w:tcPr>
          <w:p w14:paraId="652F41E6" w14:textId="77777777" w:rsidR="0092792A" w:rsidRPr="000234CC" w:rsidRDefault="0092792A" w:rsidP="00282C4E">
            <w:r w:rsidRPr="000234CC">
              <w:t>дочь</w:t>
            </w:r>
          </w:p>
        </w:tc>
        <w:tc>
          <w:tcPr>
            <w:tcW w:w="2240" w:type="dxa"/>
          </w:tcPr>
          <w:p w14:paraId="610007CC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</w:tcPr>
          <w:p w14:paraId="5937F586" w14:textId="77777777" w:rsidR="0092792A" w:rsidRPr="000234CC" w:rsidRDefault="000F07B9" w:rsidP="00282C4E">
            <w:pPr>
              <w:jc w:val="center"/>
            </w:pPr>
            <w:r w:rsidRPr="000234CC">
              <w:t>0,00</w:t>
            </w:r>
          </w:p>
        </w:tc>
        <w:tc>
          <w:tcPr>
            <w:tcW w:w="2049" w:type="dxa"/>
          </w:tcPr>
          <w:p w14:paraId="52D2FC68" w14:textId="77777777" w:rsidR="0092792A" w:rsidRPr="000234CC" w:rsidRDefault="0092792A" w:rsidP="00386B86">
            <w:pPr>
              <w:jc w:val="center"/>
            </w:pPr>
            <w:r w:rsidRPr="000234CC">
              <w:t xml:space="preserve">квартира </w:t>
            </w:r>
          </w:p>
          <w:p w14:paraId="0329FCC0" w14:textId="77777777" w:rsidR="0092792A" w:rsidRPr="000234CC" w:rsidRDefault="0092792A" w:rsidP="00386B86">
            <w:pPr>
              <w:jc w:val="center"/>
            </w:pPr>
            <w:r w:rsidRPr="000234CC">
              <w:t>(в пользовании)</w:t>
            </w:r>
          </w:p>
        </w:tc>
        <w:tc>
          <w:tcPr>
            <w:tcW w:w="1334" w:type="dxa"/>
          </w:tcPr>
          <w:p w14:paraId="7CD1F27E" w14:textId="77777777" w:rsidR="0092792A" w:rsidRPr="000234CC" w:rsidRDefault="0092792A" w:rsidP="00386B86">
            <w:pPr>
              <w:jc w:val="center"/>
            </w:pPr>
            <w:r w:rsidRPr="000234CC">
              <w:t>91,2</w:t>
            </w:r>
          </w:p>
        </w:tc>
        <w:tc>
          <w:tcPr>
            <w:tcW w:w="1781" w:type="dxa"/>
          </w:tcPr>
          <w:p w14:paraId="1D50B414" w14:textId="77777777" w:rsidR="0092792A" w:rsidRPr="000234CC" w:rsidRDefault="0092792A" w:rsidP="00386B86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</w:tcPr>
          <w:p w14:paraId="3C1927D3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33D0DA27" w14:textId="77777777" w:rsidTr="00C41E6A">
        <w:trPr>
          <w:trHeight w:val="563"/>
        </w:trPr>
        <w:tc>
          <w:tcPr>
            <w:tcW w:w="576" w:type="dxa"/>
            <w:vMerge/>
          </w:tcPr>
          <w:p w14:paraId="6FC9FD1F" w14:textId="77777777" w:rsidR="0092792A" w:rsidRDefault="0092792A" w:rsidP="00282C4E"/>
        </w:tc>
        <w:tc>
          <w:tcPr>
            <w:tcW w:w="1659" w:type="dxa"/>
          </w:tcPr>
          <w:p w14:paraId="33008B8B" w14:textId="77777777" w:rsidR="0092792A" w:rsidRPr="000234CC" w:rsidRDefault="0092792A" w:rsidP="00282C4E">
            <w:r w:rsidRPr="000234CC">
              <w:t>сын</w:t>
            </w:r>
          </w:p>
        </w:tc>
        <w:tc>
          <w:tcPr>
            <w:tcW w:w="2240" w:type="dxa"/>
          </w:tcPr>
          <w:p w14:paraId="36F621F2" w14:textId="77777777" w:rsidR="0092792A" w:rsidRPr="000234CC" w:rsidRDefault="0092792A" w:rsidP="00282C4E">
            <w:pPr>
              <w:jc w:val="center"/>
            </w:pPr>
          </w:p>
        </w:tc>
        <w:tc>
          <w:tcPr>
            <w:tcW w:w="2238" w:type="dxa"/>
          </w:tcPr>
          <w:p w14:paraId="1B812193" w14:textId="77777777" w:rsidR="0092792A" w:rsidRPr="000234CC" w:rsidRDefault="000F07B9" w:rsidP="00282C4E">
            <w:pPr>
              <w:jc w:val="center"/>
            </w:pPr>
            <w:r w:rsidRPr="000234CC">
              <w:t>0,00</w:t>
            </w:r>
          </w:p>
        </w:tc>
        <w:tc>
          <w:tcPr>
            <w:tcW w:w="2049" w:type="dxa"/>
          </w:tcPr>
          <w:p w14:paraId="43F1C404" w14:textId="77777777" w:rsidR="0092792A" w:rsidRPr="000234CC" w:rsidRDefault="0092792A" w:rsidP="00386B86">
            <w:pPr>
              <w:jc w:val="center"/>
            </w:pPr>
            <w:r w:rsidRPr="000234CC">
              <w:t xml:space="preserve">квартира </w:t>
            </w:r>
          </w:p>
          <w:p w14:paraId="2CF9AF76" w14:textId="77777777" w:rsidR="0092792A" w:rsidRPr="000234CC" w:rsidRDefault="0092792A" w:rsidP="00386B86">
            <w:pPr>
              <w:jc w:val="center"/>
            </w:pPr>
            <w:r w:rsidRPr="000234CC">
              <w:t>(в пользовании)</w:t>
            </w:r>
          </w:p>
        </w:tc>
        <w:tc>
          <w:tcPr>
            <w:tcW w:w="1334" w:type="dxa"/>
          </w:tcPr>
          <w:p w14:paraId="01CD0BD3" w14:textId="77777777" w:rsidR="0092792A" w:rsidRPr="000234CC" w:rsidRDefault="0092792A" w:rsidP="00386B86">
            <w:pPr>
              <w:jc w:val="center"/>
            </w:pPr>
            <w:r w:rsidRPr="000234CC">
              <w:t>91,2</w:t>
            </w:r>
          </w:p>
        </w:tc>
        <w:tc>
          <w:tcPr>
            <w:tcW w:w="1781" w:type="dxa"/>
          </w:tcPr>
          <w:p w14:paraId="324B5BD8" w14:textId="77777777" w:rsidR="0092792A" w:rsidRPr="000234CC" w:rsidRDefault="0092792A" w:rsidP="00386B86">
            <w:pPr>
              <w:jc w:val="center"/>
            </w:pPr>
            <w:r w:rsidRPr="000234CC">
              <w:t>Россия</w:t>
            </w:r>
          </w:p>
        </w:tc>
        <w:tc>
          <w:tcPr>
            <w:tcW w:w="2909" w:type="dxa"/>
          </w:tcPr>
          <w:p w14:paraId="100F3E2C" w14:textId="77777777" w:rsidR="0092792A" w:rsidRPr="000234CC" w:rsidRDefault="0092792A" w:rsidP="00282C4E">
            <w:pPr>
              <w:jc w:val="center"/>
            </w:pPr>
            <w:r w:rsidRPr="000234CC">
              <w:t>нет</w:t>
            </w:r>
          </w:p>
        </w:tc>
      </w:tr>
      <w:tr w:rsidR="00FF3085" w14:paraId="13FE62CD" w14:textId="77777777" w:rsidTr="006B034A">
        <w:trPr>
          <w:trHeight w:val="780"/>
        </w:trPr>
        <w:tc>
          <w:tcPr>
            <w:tcW w:w="576" w:type="dxa"/>
            <w:vMerge w:val="restart"/>
          </w:tcPr>
          <w:p w14:paraId="6E4DDE89" w14:textId="77777777" w:rsidR="007E412C" w:rsidRDefault="007E412C" w:rsidP="00282C4E">
            <w:r>
              <w:t>2</w:t>
            </w:r>
          </w:p>
        </w:tc>
        <w:tc>
          <w:tcPr>
            <w:tcW w:w="1659" w:type="dxa"/>
            <w:vMerge w:val="restart"/>
          </w:tcPr>
          <w:p w14:paraId="3C5F1BD7" w14:textId="77777777" w:rsidR="007E412C" w:rsidRDefault="007E412C" w:rsidP="007B460D">
            <w:pPr>
              <w:jc w:val="center"/>
            </w:pPr>
            <w:r>
              <w:t>Андриевский Сергей Михайлович</w:t>
            </w:r>
          </w:p>
        </w:tc>
        <w:tc>
          <w:tcPr>
            <w:tcW w:w="2240" w:type="dxa"/>
            <w:vMerge w:val="restart"/>
          </w:tcPr>
          <w:p w14:paraId="27BBDA81" w14:textId="77777777" w:rsidR="007E412C" w:rsidRDefault="007E412C" w:rsidP="00282C4E">
            <w:pPr>
              <w:jc w:val="center"/>
            </w:pPr>
            <w:r>
              <w:t>Директор Государственного казенного учреждения Республики Бурятия «Противопожарная служба Республики Бурятия»</w:t>
            </w:r>
          </w:p>
        </w:tc>
        <w:tc>
          <w:tcPr>
            <w:tcW w:w="2238" w:type="dxa"/>
            <w:vMerge w:val="restart"/>
          </w:tcPr>
          <w:p w14:paraId="6CBA40B5" w14:textId="3657088F" w:rsidR="007E412C" w:rsidRDefault="00E335A9" w:rsidP="00282C4E">
            <w:pPr>
              <w:jc w:val="center"/>
            </w:pPr>
            <w:r>
              <w:t>1 452 735,81</w:t>
            </w:r>
          </w:p>
        </w:tc>
        <w:tc>
          <w:tcPr>
            <w:tcW w:w="2049" w:type="dxa"/>
          </w:tcPr>
          <w:p w14:paraId="40514249" w14:textId="77777777" w:rsidR="007E412C" w:rsidRDefault="007E412C" w:rsidP="00386B86">
            <w:pPr>
              <w:jc w:val="center"/>
            </w:pPr>
            <w:r>
              <w:t xml:space="preserve">земельный участок </w:t>
            </w:r>
            <w:r w:rsidR="00FF3085">
              <w:t xml:space="preserve">под индивидуальное жилищное строительство </w:t>
            </w:r>
            <w:r>
              <w:t>(индивидуальная)</w:t>
            </w:r>
          </w:p>
        </w:tc>
        <w:tc>
          <w:tcPr>
            <w:tcW w:w="1334" w:type="dxa"/>
          </w:tcPr>
          <w:p w14:paraId="0868BEF8" w14:textId="77777777" w:rsidR="007E412C" w:rsidRDefault="007E412C" w:rsidP="00386B86">
            <w:pPr>
              <w:jc w:val="center"/>
            </w:pPr>
            <w:r>
              <w:t>880,0</w:t>
            </w:r>
          </w:p>
        </w:tc>
        <w:tc>
          <w:tcPr>
            <w:tcW w:w="1781" w:type="dxa"/>
          </w:tcPr>
          <w:p w14:paraId="3572D868" w14:textId="77777777"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14:paraId="11E4DCFC" w14:textId="77777777" w:rsidR="007E412C" w:rsidRDefault="007E412C" w:rsidP="00282C4E">
            <w:pPr>
              <w:jc w:val="center"/>
            </w:pPr>
            <w:r>
              <w:t xml:space="preserve"> нет </w:t>
            </w:r>
          </w:p>
        </w:tc>
      </w:tr>
      <w:tr w:rsidR="00FF3085" w14:paraId="05FB9859" w14:textId="77777777" w:rsidTr="006B034A">
        <w:trPr>
          <w:trHeight w:val="780"/>
        </w:trPr>
        <w:tc>
          <w:tcPr>
            <w:tcW w:w="576" w:type="dxa"/>
            <w:vMerge/>
          </w:tcPr>
          <w:p w14:paraId="21210F3E" w14:textId="77777777" w:rsidR="007E412C" w:rsidRDefault="007E412C" w:rsidP="00282C4E"/>
        </w:tc>
        <w:tc>
          <w:tcPr>
            <w:tcW w:w="1659" w:type="dxa"/>
            <w:vMerge/>
          </w:tcPr>
          <w:p w14:paraId="0C527CEB" w14:textId="77777777" w:rsidR="007E412C" w:rsidRDefault="007E412C" w:rsidP="00282C4E"/>
        </w:tc>
        <w:tc>
          <w:tcPr>
            <w:tcW w:w="2240" w:type="dxa"/>
            <w:vMerge/>
          </w:tcPr>
          <w:p w14:paraId="538EEA1C" w14:textId="77777777" w:rsidR="007E412C" w:rsidRDefault="007E412C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2CB80A7E" w14:textId="77777777" w:rsidR="007E412C" w:rsidRDefault="007E412C" w:rsidP="00282C4E">
            <w:pPr>
              <w:jc w:val="center"/>
            </w:pPr>
          </w:p>
        </w:tc>
        <w:tc>
          <w:tcPr>
            <w:tcW w:w="2049" w:type="dxa"/>
          </w:tcPr>
          <w:p w14:paraId="2B7740D7" w14:textId="77777777" w:rsidR="007E412C" w:rsidRDefault="007E412C" w:rsidP="003B7053">
            <w:pPr>
              <w:jc w:val="center"/>
            </w:pPr>
            <w:r>
              <w:t>жилой дом</w:t>
            </w:r>
          </w:p>
          <w:p w14:paraId="18FF535F" w14:textId="77777777" w:rsidR="007E412C" w:rsidRDefault="007E412C" w:rsidP="003B7053">
            <w:pPr>
              <w:jc w:val="center"/>
            </w:pPr>
            <w:r>
              <w:t>(индивидуальная)</w:t>
            </w:r>
          </w:p>
        </w:tc>
        <w:tc>
          <w:tcPr>
            <w:tcW w:w="1334" w:type="dxa"/>
          </w:tcPr>
          <w:p w14:paraId="162E2022" w14:textId="77777777" w:rsidR="007E412C" w:rsidRDefault="007E412C" w:rsidP="00386B86">
            <w:pPr>
              <w:jc w:val="center"/>
            </w:pPr>
          </w:p>
          <w:p w14:paraId="029369CF" w14:textId="77777777" w:rsidR="007E412C" w:rsidRPr="003B7053" w:rsidRDefault="007E412C" w:rsidP="003B7053">
            <w:pPr>
              <w:tabs>
                <w:tab w:val="left" w:pos="705"/>
              </w:tabs>
              <w:jc w:val="center"/>
            </w:pPr>
            <w:r>
              <w:t>87,7</w:t>
            </w:r>
          </w:p>
        </w:tc>
        <w:tc>
          <w:tcPr>
            <w:tcW w:w="1781" w:type="dxa"/>
          </w:tcPr>
          <w:p w14:paraId="6C4ED92D" w14:textId="77777777"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14:paraId="27EE8F48" w14:textId="77777777" w:rsidR="007E412C" w:rsidRDefault="007E412C" w:rsidP="00282C4E">
            <w:pPr>
              <w:jc w:val="center"/>
            </w:pPr>
          </w:p>
        </w:tc>
      </w:tr>
      <w:tr w:rsidR="00FF3085" w14:paraId="2FB95C52" w14:textId="77777777" w:rsidTr="006B034A">
        <w:trPr>
          <w:trHeight w:val="780"/>
        </w:trPr>
        <w:tc>
          <w:tcPr>
            <w:tcW w:w="576" w:type="dxa"/>
            <w:vMerge/>
          </w:tcPr>
          <w:p w14:paraId="201043FC" w14:textId="77777777" w:rsidR="007E412C" w:rsidRDefault="007E412C" w:rsidP="00282C4E"/>
        </w:tc>
        <w:tc>
          <w:tcPr>
            <w:tcW w:w="1659" w:type="dxa"/>
            <w:vMerge/>
          </w:tcPr>
          <w:p w14:paraId="2B0CD01F" w14:textId="77777777" w:rsidR="007E412C" w:rsidRDefault="007E412C" w:rsidP="00282C4E"/>
        </w:tc>
        <w:tc>
          <w:tcPr>
            <w:tcW w:w="2240" w:type="dxa"/>
            <w:vMerge/>
          </w:tcPr>
          <w:p w14:paraId="25990A3B" w14:textId="77777777" w:rsidR="007E412C" w:rsidRDefault="007E412C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7B2A5285" w14:textId="77777777" w:rsidR="007E412C" w:rsidRDefault="007E412C" w:rsidP="00282C4E">
            <w:pPr>
              <w:jc w:val="center"/>
            </w:pPr>
          </w:p>
        </w:tc>
        <w:tc>
          <w:tcPr>
            <w:tcW w:w="2049" w:type="dxa"/>
          </w:tcPr>
          <w:p w14:paraId="21ACB766" w14:textId="77777777" w:rsidR="007E412C" w:rsidRDefault="007E412C" w:rsidP="003B7053">
            <w:pPr>
              <w:jc w:val="center"/>
            </w:pPr>
            <w:r>
              <w:t>квартира</w:t>
            </w:r>
          </w:p>
          <w:p w14:paraId="7A0479ED" w14:textId="77777777" w:rsidR="007E412C" w:rsidRDefault="007E412C" w:rsidP="003B7053">
            <w:pPr>
              <w:jc w:val="center"/>
            </w:pPr>
            <w:r>
              <w:t>(индивидуальная)</w:t>
            </w:r>
          </w:p>
        </w:tc>
        <w:tc>
          <w:tcPr>
            <w:tcW w:w="1334" w:type="dxa"/>
          </w:tcPr>
          <w:p w14:paraId="18C669F1" w14:textId="77777777" w:rsidR="007E412C" w:rsidRDefault="007E412C" w:rsidP="00386B86">
            <w:pPr>
              <w:jc w:val="center"/>
            </w:pPr>
            <w:r>
              <w:t>37,3</w:t>
            </w:r>
          </w:p>
        </w:tc>
        <w:tc>
          <w:tcPr>
            <w:tcW w:w="1781" w:type="dxa"/>
          </w:tcPr>
          <w:p w14:paraId="0EDB0B4F" w14:textId="77777777"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14:paraId="044D977D" w14:textId="77777777" w:rsidR="007E412C" w:rsidRDefault="007E412C" w:rsidP="00282C4E">
            <w:pPr>
              <w:jc w:val="center"/>
            </w:pPr>
          </w:p>
        </w:tc>
      </w:tr>
      <w:tr w:rsidR="00FF3085" w14:paraId="6327D7D6" w14:textId="77777777" w:rsidTr="006B034A">
        <w:trPr>
          <w:trHeight w:val="780"/>
        </w:trPr>
        <w:tc>
          <w:tcPr>
            <w:tcW w:w="576" w:type="dxa"/>
            <w:vMerge/>
          </w:tcPr>
          <w:p w14:paraId="75177B52" w14:textId="77777777" w:rsidR="00C41E6A" w:rsidRDefault="00C41E6A" w:rsidP="00282C4E"/>
        </w:tc>
        <w:tc>
          <w:tcPr>
            <w:tcW w:w="1659" w:type="dxa"/>
            <w:vMerge w:val="restart"/>
          </w:tcPr>
          <w:p w14:paraId="20E2E836" w14:textId="77777777" w:rsidR="00C41E6A" w:rsidRDefault="00C41E6A" w:rsidP="00282C4E">
            <w:r>
              <w:t>супруга</w:t>
            </w:r>
          </w:p>
        </w:tc>
        <w:tc>
          <w:tcPr>
            <w:tcW w:w="2240" w:type="dxa"/>
            <w:vMerge w:val="restart"/>
          </w:tcPr>
          <w:p w14:paraId="3BF316FD" w14:textId="77777777" w:rsidR="00C41E6A" w:rsidRDefault="00C41E6A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14:paraId="77C5CAAA" w14:textId="3D5EA94F" w:rsidR="00C41E6A" w:rsidRDefault="002B5C55" w:rsidP="00282C4E">
            <w:pPr>
              <w:jc w:val="center"/>
            </w:pPr>
            <w:r>
              <w:t>925 859</w:t>
            </w:r>
            <w:r w:rsidR="00C41E6A">
              <w:t>,5</w:t>
            </w:r>
            <w:r>
              <w:t>4</w:t>
            </w:r>
          </w:p>
        </w:tc>
        <w:tc>
          <w:tcPr>
            <w:tcW w:w="2049" w:type="dxa"/>
          </w:tcPr>
          <w:p w14:paraId="79FCC507" w14:textId="77777777" w:rsidR="00C41E6A" w:rsidRPr="00CD6788" w:rsidRDefault="00CD6788" w:rsidP="003B7053">
            <w:pPr>
              <w:jc w:val="center"/>
            </w:pPr>
            <w:r>
              <w:t xml:space="preserve">земля населенных пунктов для ведения личного </w:t>
            </w:r>
            <w:proofErr w:type="spellStart"/>
            <w:r>
              <w:t>подсбного</w:t>
            </w:r>
            <w:proofErr w:type="spellEnd"/>
            <w:r>
              <w:t xml:space="preserve"> хозяйства (общая долевая (1/4))</w:t>
            </w:r>
          </w:p>
        </w:tc>
        <w:tc>
          <w:tcPr>
            <w:tcW w:w="1334" w:type="dxa"/>
          </w:tcPr>
          <w:p w14:paraId="711FA5AF" w14:textId="77777777" w:rsidR="00C41E6A" w:rsidRDefault="00C41E6A" w:rsidP="00386B86">
            <w:pPr>
              <w:jc w:val="center"/>
            </w:pPr>
            <w:r>
              <w:t>750,0</w:t>
            </w:r>
          </w:p>
        </w:tc>
        <w:tc>
          <w:tcPr>
            <w:tcW w:w="1781" w:type="dxa"/>
          </w:tcPr>
          <w:p w14:paraId="66242C6C" w14:textId="77777777"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14:paraId="14C92333" w14:textId="77777777" w:rsidR="00C41E6A" w:rsidRPr="007E412C" w:rsidRDefault="00C41E6A" w:rsidP="007E412C">
            <w:pPr>
              <w:jc w:val="center"/>
            </w:pPr>
            <w:r>
              <w:t>автомобиль легковой –</w:t>
            </w:r>
            <w:r w:rsidRPr="007C4A1F">
              <w:t xml:space="preserve"> </w:t>
            </w:r>
            <w:r>
              <w:rPr>
                <w:lang w:val="en-US"/>
              </w:rPr>
              <w:t>Mitsubishi</w:t>
            </w:r>
            <w:r w:rsidRPr="000F07B9">
              <w:t xml:space="preserve"> </w:t>
            </w:r>
            <w:proofErr w:type="spellStart"/>
            <w:r>
              <w:rPr>
                <w:lang w:val="en-US"/>
              </w:rPr>
              <w:t>Lanser</w:t>
            </w:r>
            <w:proofErr w:type="spellEnd"/>
          </w:p>
          <w:p w14:paraId="03580797" w14:textId="77777777" w:rsidR="00C41E6A" w:rsidRDefault="00C41E6A" w:rsidP="007E412C">
            <w:pPr>
              <w:jc w:val="center"/>
            </w:pPr>
            <w:r>
              <w:t>(индивидуальная)</w:t>
            </w:r>
          </w:p>
        </w:tc>
      </w:tr>
      <w:tr w:rsidR="00FF3085" w14:paraId="48BBF9A3" w14:textId="77777777" w:rsidTr="006B034A">
        <w:trPr>
          <w:trHeight w:val="780"/>
        </w:trPr>
        <w:tc>
          <w:tcPr>
            <w:tcW w:w="576" w:type="dxa"/>
            <w:vMerge/>
          </w:tcPr>
          <w:p w14:paraId="0A901E7D" w14:textId="77777777" w:rsidR="00C41E6A" w:rsidRDefault="00C41E6A" w:rsidP="00282C4E"/>
        </w:tc>
        <w:tc>
          <w:tcPr>
            <w:tcW w:w="1659" w:type="dxa"/>
            <w:vMerge/>
          </w:tcPr>
          <w:p w14:paraId="55EE4A8B" w14:textId="77777777" w:rsidR="00C41E6A" w:rsidRDefault="00C41E6A" w:rsidP="00282C4E"/>
        </w:tc>
        <w:tc>
          <w:tcPr>
            <w:tcW w:w="2240" w:type="dxa"/>
            <w:vMerge/>
          </w:tcPr>
          <w:p w14:paraId="31AEABFC" w14:textId="77777777"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1508B532" w14:textId="77777777"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14:paraId="0A1C000E" w14:textId="77777777" w:rsidR="00C41E6A" w:rsidRDefault="00FF3085" w:rsidP="00DE074A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  <w:r w:rsidR="00C41E6A">
              <w:t>(в пользовании)</w:t>
            </w:r>
          </w:p>
        </w:tc>
        <w:tc>
          <w:tcPr>
            <w:tcW w:w="1334" w:type="dxa"/>
          </w:tcPr>
          <w:p w14:paraId="6F3AD819" w14:textId="77777777" w:rsidR="00C41E6A" w:rsidRPr="007E412C" w:rsidRDefault="00C41E6A" w:rsidP="00386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.0</w:t>
            </w:r>
          </w:p>
        </w:tc>
        <w:tc>
          <w:tcPr>
            <w:tcW w:w="1781" w:type="dxa"/>
          </w:tcPr>
          <w:p w14:paraId="3F812E12" w14:textId="77777777"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14:paraId="59D12D19" w14:textId="77777777" w:rsidR="00C41E6A" w:rsidRDefault="00C41E6A" w:rsidP="007E412C">
            <w:pPr>
              <w:jc w:val="center"/>
            </w:pPr>
          </w:p>
        </w:tc>
      </w:tr>
      <w:tr w:rsidR="00FF3085" w14:paraId="36255844" w14:textId="77777777" w:rsidTr="00C41E6A">
        <w:trPr>
          <w:trHeight w:val="549"/>
        </w:trPr>
        <w:tc>
          <w:tcPr>
            <w:tcW w:w="576" w:type="dxa"/>
            <w:vMerge/>
          </w:tcPr>
          <w:p w14:paraId="6E64CF15" w14:textId="77777777" w:rsidR="00C41E6A" w:rsidRDefault="00C41E6A" w:rsidP="00282C4E"/>
        </w:tc>
        <w:tc>
          <w:tcPr>
            <w:tcW w:w="1659" w:type="dxa"/>
            <w:vMerge/>
          </w:tcPr>
          <w:p w14:paraId="2C6955E9" w14:textId="77777777" w:rsidR="00C41E6A" w:rsidRDefault="00C41E6A" w:rsidP="00282C4E"/>
        </w:tc>
        <w:tc>
          <w:tcPr>
            <w:tcW w:w="2240" w:type="dxa"/>
            <w:vMerge/>
          </w:tcPr>
          <w:p w14:paraId="60119A18" w14:textId="77777777"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1E516B61" w14:textId="77777777"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14:paraId="349127DA" w14:textId="77777777" w:rsidR="00C41E6A" w:rsidRDefault="00C41E6A" w:rsidP="007E412C">
            <w:pPr>
              <w:jc w:val="center"/>
            </w:pPr>
            <w:r>
              <w:t>жилой дом</w:t>
            </w:r>
          </w:p>
          <w:p w14:paraId="3FB2B834" w14:textId="77777777" w:rsidR="00C41E6A" w:rsidRDefault="00C41E6A" w:rsidP="007E412C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14:paraId="46516CD8" w14:textId="77777777" w:rsidR="00C41E6A" w:rsidRPr="007E412C" w:rsidRDefault="00C41E6A" w:rsidP="007E4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7</w:t>
            </w:r>
          </w:p>
        </w:tc>
        <w:tc>
          <w:tcPr>
            <w:tcW w:w="1781" w:type="dxa"/>
          </w:tcPr>
          <w:p w14:paraId="3CC97F06" w14:textId="77777777"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14:paraId="191AD9E1" w14:textId="77777777" w:rsidR="00C41E6A" w:rsidRDefault="00C41E6A" w:rsidP="007E412C">
            <w:pPr>
              <w:jc w:val="center"/>
            </w:pPr>
          </w:p>
        </w:tc>
      </w:tr>
      <w:tr w:rsidR="00FF3085" w14:paraId="0D8A48BD" w14:textId="77777777" w:rsidTr="00C41E6A">
        <w:trPr>
          <w:trHeight w:val="543"/>
        </w:trPr>
        <w:tc>
          <w:tcPr>
            <w:tcW w:w="576" w:type="dxa"/>
            <w:vMerge/>
          </w:tcPr>
          <w:p w14:paraId="51B80623" w14:textId="77777777" w:rsidR="00C41E6A" w:rsidRDefault="00C41E6A" w:rsidP="00282C4E"/>
        </w:tc>
        <w:tc>
          <w:tcPr>
            <w:tcW w:w="1659" w:type="dxa"/>
            <w:vMerge/>
          </w:tcPr>
          <w:p w14:paraId="1BD059F6" w14:textId="77777777" w:rsidR="00C41E6A" w:rsidRDefault="00C41E6A" w:rsidP="00282C4E"/>
        </w:tc>
        <w:tc>
          <w:tcPr>
            <w:tcW w:w="2240" w:type="dxa"/>
            <w:vMerge/>
          </w:tcPr>
          <w:p w14:paraId="231805C4" w14:textId="77777777"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14:paraId="6BA1EA0C" w14:textId="77777777"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14:paraId="3D9CB0E4" w14:textId="77777777" w:rsidR="00C41E6A" w:rsidRDefault="00C41E6A" w:rsidP="007E412C">
            <w:pPr>
              <w:jc w:val="center"/>
            </w:pPr>
            <w:r>
              <w:t>квартира</w:t>
            </w:r>
          </w:p>
          <w:p w14:paraId="3F3AEF46" w14:textId="77777777" w:rsidR="00C41E6A" w:rsidRDefault="00C41E6A" w:rsidP="007E412C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14:paraId="52FA1F1B" w14:textId="77777777" w:rsidR="00C41E6A" w:rsidRPr="007E412C" w:rsidRDefault="00C41E6A" w:rsidP="00386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3</w:t>
            </w:r>
          </w:p>
        </w:tc>
        <w:tc>
          <w:tcPr>
            <w:tcW w:w="1781" w:type="dxa"/>
          </w:tcPr>
          <w:p w14:paraId="60881E02" w14:textId="77777777"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14:paraId="60F40C57" w14:textId="77777777" w:rsidR="00C41E6A" w:rsidRDefault="00C41E6A" w:rsidP="007E412C">
            <w:pPr>
              <w:jc w:val="center"/>
            </w:pPr>
          </w:p>
        </w:tc>
      </w:tr>
    </w:tbl>
    <w:p w14:paraId="0D153A0E" w14:textId="77777777" w:rsidR="00FB78B7" w:rsidRDefault="00FB78B7" w:rsidP="00816277"/>
    <w:p w14:paraId="0260D1D4" w14:textId="77777777" w:rsidR="008604FB" w:rsidRDefault="008604FB"/>
    <w:sectPr w:rsidR="008604FB" w:rsidSect="003B6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77"/>
    <w:rsid w:val="0000015C"/>
    <w:rsid w:val="000009D4"/>
    <w:rsid w:val="00000CA1"/>
    <w:rsid w:val="000017AE"/>
    <w:rsid w:val="00001CF8"/>
    <w:rsid w:val="00001D71"/>
    <w:rsid w:val="00001E84"/>
    <w:rsid w:val="00001EB7"/>
    <w:rsid w:val="000029CD"/>
    <w:rsid w:val="00002DE9"/>
    <w:rsid w:val="0000368C"/>
    <w:rsid w:val="00004098"/>
    <w:rsid w:val="00004C7F"/>
    <w:rsid w:val="00005A24"/>
    <w:rsid w:val="00006234"/>
    <w:rsid w:val="0000631A"/>
    <w:rsid w:val="00007211"/>
    <w:rsid w:val="00007285"/>
    <w:rsid w:val="0000796D"/>
    <w:rsid w:val="00007CF4"/>
    <w:rsid w:val="0001048A"/>
    <w:rsid w:val="00010D14"/>
    <w:rsid w:val="000113E9"/>
    <w:rsid w:val="00011CA3"/>
    <w:rsid w:val="00012655"/>
    <w:rsid w:val="000128C2"/>
    <w:rsid w:val="000128EC"/>
    <w:rsid w:val="000128F3"/>
    <w:rsid w:val="0001354B"/>
    <w:rsid w:val="00013AAC"/>
    <w:rsid w:val="00014E19"/>
    <w:rsid w:val="00016049"/>
    <w:rsid w:val="00016515"/>
    <w:rsid w:val="0001660A"/>
    <w:rsid w:val="00016618"/>
    <w:rsid w:val="00016990"/>
    <w:rsid w:val="00016B3A"/>
    <w:rsid w:val="00017F85"/>
    <w:rsid w:val="000203EA"/>
    <w:rsid w:val="00020605"/>
    <w:rsid w:val="0002062F"/>
    <w:rsid w:val="00021C60"/>
    <w:rsid w:val="00021C6B"/>
    <w:rsid w:val="000228BE"/>
    <w:rsid w:val="000230FE"/>
    <w:rsid w:val="00023292"/>
    <w:rsid w:val="000233C5"/>
    <w:rsid w:val="0002342F"/>
    <w:rsid w:val="000234CC"/>
    <w:rsid w:val="000236B2"/>
    <w:rsid w:val="00023701"/>
    <w:rsid w:val="00023FFC"/>
    <w:rsid w:val="000240C2"/>
    <w:rsid w:val="000241FE"/>
    <w:rsid w:val="0002516C"/>
    <w:rsid w:val="000259FD"/>
    <w:rsid w:val="00025E6C"/>
    <w:rsid w:val="0002634E"/>
    <w:rsid w:val="000268B0"/>
    <w:rsid w:val="0002692A"/>
    <w:rsid w:val="00026C9C"/>
    <w:rsid w:val="000273EF"/>
    <w:rsid w:val="00027622"/>
    <w:rsid w:val="00027A07"/>
    <w:rsid w:val="00027B45"/>
    <w:rsid w:val="000301B1"/>
    <w:rsid w:val="0003073C"/>
    <w:rsid w:val="00031071"/>
    <w:rsid w:val="000312BE"/>
    <w:rsid w:val="00031CF6"/>
    <w:rsid w:val="00032063"/>
    <w:rsid w:val="00032BA7"/>
    <w:rsid w:val="00032BB0"/>
    <w:rsid w:val="00032FB4"/>
    <w:rsid w:val="00033278"/>
    <w:rsid w:val="00034016"/>
    <w:rsid w:val="0003444E"/>
    <w:rsid w:val="00035D16"/>
    <w:rsid w:val="000360D5"/>
    <w:rsid w:val="00036A19"/>
    <w:rsid w:val="00036A22"/>
    <w:rsid w:val="00036D19"/>
    <w:rsid w:val="00036D47"/>
    <w:rsid w:val="000370CC"/>
    <w:rsid w:val="00037214"/>
    <w:rsid w:val="000374D6"/>
    <w:rsid w:val="00037CA6"/>
    <w:rsid w:val="00041A0E"/>
    <w:rsid w:val="00041E96"/>
    <w:rsid w:val="00042978"/>
    <w:rsid w:val="00042C1E"/>
    <w:rsid w:val="00042E42"/>
    <w:rsid w:val="00042F1B"/>
    <w:rsid w:val="0004372E"/>
    <w:rsid w:val="000466D5"/>
    <w:rsid w:val="00046C80"/>
    <w:rsid w:val="00046E0E"/>
    <w:rsid w:val="00046FB1"/>
    <w:rsid w:val="00047765"/>
    <w:rsid w:val="00050AB6"/>
    <w:rsid w:val="000512E5"/>
    <w:rsid w:val="00051BDF"/>
    <w:rsid w:val="00052B5A"/>
    <w:rsid w:val="00052F64"/>
    <w:rsid w:val="00053B37"/>
    <w:rsid w:val="00054201"/>
    <w:rsid w:val="000546EA"/>
    <w:rsid w:val="00054799"/>
    <w:rsid w:val="00054A60"/>
    <w:rsid w:val="00056278"/>
    <w:rsid w:val="00057077"/>
    <w:rsid w:val="000573C9"/>
    <w:rsid w:val="000606CD"/>
    <w:rsid w:val="000606ED"/>
    <w:rsid w:val="00060A03"/>
    <w:rsid w:val="00060B5F"/>
    <w:rsid w:val="00061B28"/>
    <w:rsid w:val="00062412"/>
    <w:rsid w:val="000626B7"/>
    <w:rsid w:val="00062EBC"/>
    <w:rsid w:val="00063324"/>
    <w:rsid w:val="00064002"/>
    <w:rsid w:val="00064975"/>
    <w:rsid w:val="000649C2"/>
    <w:rsid w:val="0006568E"/>
    <w:rsid w:val="000658A5"/>
    <w:rsid w:val="0006653D"/>
    <w:rsid w:val="00066B8F"/>
    <w:rsid w:val="0006719C"/>
    <w:rsid w:val="0006741B"/>
    <w:rsid w:val="00067577"/>
    <w:rsid w:val="00067670"/>
    <w:rsid w:val="000702C8"/>
    <w:rsid w:val="00070AC4"/>
    <w:rsid w:val="000718F2"/>
    <w:rsid w:val="00071E0D"/>
    <w:rsid w:val="000720D0"/>
    <w:rsid w:val="00072E50"/>
    <w:rsid w:val="000732AC"/>
    <w:rsid w:val="00073734"/>
    <w:rsid w:val="000744FF"/>
    <w:rsid w:val="00074865"/>
    <w:rsid w:val="00074B9B"/>
    <w:rsid w:val="000758C7"/>
    <w:rsid w:val="00075B20"/>
    <w:rsid w:val="000760FB"/>
    <w:rsid w:val="0007621C"/>
    <w:rsid w:val="000766F1"/>
    <w:rsid w:val="00076AA8"/>
    <w:rsid w:val="00076B9D"/>
    <w:rsid w:val="0007746E"/>
    <w:rsid w:val="00077DC9"/>
    <w:rsid w:val="00077FCC"/>
    <w:rsid w:val="00080081"/>
    <w:rsid w:val="0008020F"/>
    <w:rsid w:val="00080B36"/>
    <w:rsid w:val="00080B42"/>
    <w:rsid w:val="00081210"/>
    <w:rsid w:val="0008139E"/>
    <w:rsid w:val="000816A1"/>
    <w:rsid w:val="00081775"/>
    <w:rsid w:val="00081A26"/>
    <w:rsid w:val="00081CD9"/>
    <w:rsid w:val="00082317"/>
    <w:rsid w:val="000823BA"/>
    <w:rsid w:val="00082447"/>
    <w:rsid w:val="0008270D"/>
    <w:rsid w:val="0008293C"/>
    <w:rsid w:val="00082A61"/>
    <w:rsid w:val="00082BEE"/>
    <w:rsid w:val="000831BF"/>
    <w:rsid w:val="00083E86"/>
    <w:rsid w:val="00083F25"/>
    <w:rsid w:val="00084301"/>
    <w:rsid w:val="000844E7"/>
    <w:rsid w:val="00084732"/>
    <w:rsid w:val="0008507E"/>
    <w:rsid w:val="000855C8"/>
    <w:rsid w:val="000860F8"/>
    <w:rsid w:val="000868B3"/>
    <w:rsid w:val="00086CCE"/>
    <w:rsid w:val="000873D1"/>
    <w:rsid w:val="00087473"/>
    <w:rsid w:val="00087C3F"/>
    <w:rsid w:val="00087E83"/>
    <w:rsid w:val="00087EB0"/>
    <w:rsid w:val="00090EF5"/>
    <w:rsid w:val="00090FD5"/>
    <w:rsid w:val="00091464"/>
    <w:rsid w:val="00092231"/>
    <w:rsid w:val="00092437"/>
    <w:rsid w:val="00092458"/>
    <w:rsid w:val="00092696"/>
    <w:rsid w:val="00092CB2"/>
    <w:rsid w:val="00093110"/>
    <w:rsid w:val="00093647"/>
    <w:rsid w:val="0009392E"/>
    <w:rsid w:val="00093A21"/>
    <w:rsid w:val="00093E26"/>
    <w:rsid w:val="000944DA"/>
    <w:rsid w:val="00094A9B"/>
    <w:rsid w:val="00095517"/>
    <w:rsid w:val="00095CC5"/>
    <w:rsid w:val="00096159"/>
    <w:rsid w:val="00096A19"/>
    <w:rsid w:val="00096CB2"/>
    <w:rsid w:val="00097635"/>
    <w:rsid w:val="000A0959"/>
    <w:rsid w:val="000A1E81"/>
    <w:rsid w:val="000A2090"/>
    <w:rsid w:val="000A2576"/>
    <w:rsid w:val="000A2AEA"/>
    <w:rsid w:val="000A39C7"/>
    <w:rsid w:val="000A4466"/>
    <w:rsid w:val="000A4484"/>
    <w:rsid w:val="000A4A90"/>
    <w:rsid w:val="000A4AE3"/>
    <w:rsid w:val="000A52EC"/>
    <w:rsid w:val="000A55F5"/>
    <w:rsid w:val="000A56EE"/>
    <w:rsid w:val="000A640C"/>
    <w:rsid w:val="000A7EF0"/>
    <w:rsid w:val="000B1ED2"/>
    <w:rsid w:val="000B215F"/>
    <w:rsid w:val="000B25E5"/>
    <w:rsid w:val="000B2822"/>
    <w:rsid w:val="000B36D2"/>
    <w:rsid w:val="000B3A0F"/>
    <w:rsid w:val="000B3C65"/>
    <w:rsid w:val="000B46A2"/>
    <w:rsid w:val="000B4E99"/>
    <w:rsid w:val="000B51EB"/>
    <w:rsid w:val="000B5639"/>
    <w:rsid w:val="000B57B0"/>
    <w:rsid w:val="000B68E1"/>
    <w:rsid w:val="000B69CB"/>
    <w:rsid w:val="000B7FBC"/>
    <w:rsid w:val="000C022A"/>
    <w:rsid w:val="000C0381"/>
    <w:rsid w:val="000C127B"/>
    <w:rsid w:val="000C1478"/>
    <w:rsid w:val="000C1875"/>
    <w:rsid w:val="000C1FDC"/>
    <w:rsid w:val="000C2790"/>
    <w:rsid w:val="000C2E60"/>
    <w:rsid w:val="000C2F88"/>
    <w:rsid w:val="000C3007"/>
    <w:rsid w:val="000C4C46"/>
    <w:rsid w:val="000C4E33"/>
    <w:rsid w:val="000C5A51"/>
    <w:rsid w:val="000C6B19"/>
    <w:rsid w:val="000C76A1"/>
    <w:rsid w:val="000C7848"/>
    <w:rsid w:val="000C7BBB"/>
    <w:rsid w:val="000C7E16"/>
    <w:rsid w:val="000D0168"/>
    <w:rsid w:val="000D078B"/>
    <w:rsid w:val="000D0F18"/>
    <w:rsid w:val="000D1728"/>
    <w:rsid w:val="000D1A9C"/>
    <w:rsid w:val="000D1B82"/>
    <w:rsid w:val="000D2553"/>
    <w:rsid w:val="000D270A"/>
    <w:rsid w:val="000D2A21"/>
    <w:rsid w:val="000D3EF4"/>
    <w:rsid w:val="000D40FB"/>
    <w:rsid w:val="000D4513"/>
    <w:rsid w:val="000D499E"/>
    <w:rsid w:val="000D4E0A"/>
    <w:rsid w:val="000D5A49"/>
    <w:rsid w:val="000D5D28"/>
    <w:rsid w:val="000D62AA"/>
    <w:rsid w:val="000D6336"/>
    <w:rsid w:val="000D6E70"/>
    <w:rsid w:val="000D7603"/>
    <w:rsid w:val="000E0526"/>
    <w:rsid w:val="000E0DD3"/>
    <w:rsid w:val="000E1FEC"/>
    <w:rsid w:val="000E24BB"/>
    <w:rsid w:val="000E273D"/>
    <w:rsid w:val="000E2781"/>
    <w:rsid w:val="000E296B"/>
    <w:rsid w:val="000E2D6B"/>
    <w:rsid w:val="000E2DD0"/>
    <w:rsid w:val="000E36F7"/>
    <w:rsid w:val="000E4A46"/>
    <w:rsid w:val="000E4DB1"/>
    <w:rsid w:val="000E4E76"/>
    <w:rsid w:val="000E69F8"/>
    <w:rsid w:val="000E6C36"/>
    <w:rsid w:val="000E713F"/>
    <w:rsid w:val="000E7574"/>
    <w:rsid w:val="000E797D"/>
    <w:rsid w:val="000E7AE3"/>
    <w:rsid w:val="000E7EF9"/>
    <w:rsid w:val="000F07B9"/>
    <w:rsid w:val="000F0DB3"/>
    <w:rsid w:val="000F0FD4"/>
    <w:rsid w:val="000F1025"/>
    <w:rsid w:val="000F122A"/>
    <w:rsid w:val="000F15C9"/>
    <w:rsid w:val="000F168F"/>
    <w:rsid w:val="000F1E65"/>
    <w:rsid w:val="000F1E9E"/>
    <w:rsid w:val="000F1EDB"/>
    <w:rsid w:val="000F20E1"/>
    <w:rsid w:val="000F2115"/>
    <w:rsid w:val="000F25BE"/>
    <w:rsid w:val="000F2A53"/>
    <w:rsid w:val="000F2A64"/>
    <w:rsid w:val="000F412D"/>
    <w:rsid w:val="000F422B"/>
    <w:rsid w:val="000F45C1"/>
    <w:rsid w:val="000F5465"/>
    <w:rsid w:val="000F54D3"/>
    <w:rsid w:val="000F6501"/>
    <w:rsid w:val="000F6538"/>
    <w:rsid w:val="000F6B2C"/>
    <w:rsid w:val="000F6C05"/>
    <w:rsid w:val="000F6D31"/>
    <w:rsid w:val="000F73EA"/>
    <w:rsid w:val="000F7773"/>
    <w:rsid w:val="0010179E"/>
    <w:rsid w:val="0010250F"/>
    <w:rsid w:val="00102724"/>
    <w:rsid w:val="00103642"/>
    <w:rsid w:val="001039AE"/>
    <w:rsid w:val="00104359"/>
    <w:rsid w:val="001047D3"/>
    <w:rsid w:val="00104AFF"/>
    <w:rsid w:val="00104E19"/>
    <w:rsid w:val="00105943"/>
    <w:rsid w:val="00105B8F"/>
    <w:rsid w:val="00106269"/>
    <w:rsid w:val="001063DF"/>
    <w:rsid w:val="0010668B"/>
    <w:rsid w:val="00106FC2"/>
    <w:rsid w:val="00107320"/>
    <w:rsid w:val="001073AE"/>
    <w:rsid w:val="00110858"/>
    <w:rsid w:val="001115B1"/>
    <w:rsid w:val="001116F2"/>
    <w:rsid w:val="001128D6"/>
    <w:rsid w:val="001136CB"/>
    <w:rsid w:val="0011390E"/>
    <w:rsid w:val="00113F46"/>
    <w:rsid w:val="00114228"/>
    <w:rsid w:val="0011438E"/>
    <w:rsid w:val="00115AB4"/>
    <w:rsid w:val="00116111"/>
    <w:rsid w:val="00116A68"/>
    <w:rsid w:val="00116BB2"/>
    <w:rsid w:val="00116F8E"/>
    <w:rsid w:val="00116FBF"/>
    <w:rsid w:val="00120091"/>
    <w:rsid w:val="001201FA"/>
    <w:rsid w:val="00120297"/>
    <w:rsid w:val="001203BA"/>
    <w:rsid w:val="0012060D"/>
    <w:rsid w:val="0012166E"/>
    <w:rsid w:val="00122301"/>
    <w:rsid w:val="00123255"/>
    <w:rsid w:val="00123504"/>
    <w:rsid w:val="00123A51"/>
    <w:rsid w:val="00123E04"/>
    <w:rsid w:val="00123FE7"/>
    <w:rsid w:val="00124121"/>
    <w:rsid w:val="001242BF"/>
    <w:rsid w:val="001244CC"/>
    <w:rsid w:val="00124C97"/>
    <w:rsid w:val="00124F95"/>
    <w:rsid w:val="001253E9"/>
    <w:rsid w:val="00125B08"/>
    <w:rsid w:val="00125EE5"/>
    <w:rsid w:val="0012632D"/>
    <w:rsid w:val="00126455"/>
    <w:rsid w:val="001272A7"/>
    <w:rsid w:val="001272EE"/>
    <w:rsid w:val="00127300"/>
    <w:rsid w:val="001279A9"/>
    <w:rsid w:val="00127A4F"/>
    <w:rsid w:val="00130441"/>
    <w:rsid w:val="00130A02"/>
    <w:rsid w:val="00130BF2"/>
    <w:rsid w:val="0013117F"/>
    <w:rsid w:val="00132586"/>
    <w:rsid w:val="00132641"/>
    <w:rsid w:val="00133249"/>
    <w:rsid w:val="00133BE7"/>
    <w:rsid w:val="001345BC"/>
    <w:rsid w:val="00134AF8"/>
    <w:rsid w:val="00134D15"/>
    <w:rsid w:val="00134EB2"/>
    <w:rsid w:val="00135236"/>
    <w:rsid w:val="0013573D"/>
    <w:rsid w:val="001359FD"/>
    <w:rsid w:val="00135C12"/>
    <w:rsid w:val="0013674B"/>
    <w:rsid w:val="00136A73"/>
    <w:rsid w:val="0013796A"/>
    <w:rsid w:val="00137A18"/>
    <w:rsid w:val="00140100"/>
    <w:rsid w:val="00140B01"/>
    <w:rsid w:val="00140C73"/>
    <w:rsid w:val="001411D5"/>
    <w:rsid w:val="0014121C"/>
    <w:rsid w:val="001418AB"/>
    <w:rsid w:val="00141E82"/>
    <w:rsid w:val="0014209C"/>
    <w:rsid w:val="00142A34"/>
    <w:rsid w:val="00143AB8"/>
    <w:rsid w:val="00143D58"/>
    <w:rsid w:val="00143D59"/>
    <w:rsid w:val="001445A9"/>
    <w:rsid w:val="0014466C"/>
    <w:rsid w:val="00145C13"/>
    <w:rsid w:val="001464AB"/>
    <w:rsid w:val="00146E72"/>
    <w:rsid w:val="00146FDC"/>
    <w:rsid w:val="00147510"/>
    <w:rsid w:val="00147915"/>
    <w:rsid w:val="0015015F"/>
    <w:rsid w:val="0015018D"/>
    <w:rsid w:val="0015059A"/>
    <w:rsid w:val="00152834"/>
    <w:rsid w:val="00153353"/>
    <w:rsid w:val="00153499"/>
    <w:rsid w:val="00153C91"/>
    <w:rsid w:val="00153DB2"/>
    <w:rsid w:val="001546B4"/>
    <w:rsid w:val="00155308"/>
    <w:rsid w:val="001566EB"/>
    <w:rsid w:val="0015693E"/>
    <w:rsid w:val="00156E7B"/>
    <w:rsid w:val="00157273"/>
    <w:rsid w:val="00157917"/>
    <w:rsid w:val="00157FC3"/>
    <w:rsid w:val="00160132"/>
    <w:rsid w:val="00160726"/>
    <w:rsid w:val="00160CD1"/>
    <w:rsid w:val="00160E05"/>
    <w:rsid w:val="001615D4"/>
    <w:rsid w:val="00161770"/>
    <w:rsid w:val="001617F6"/>
    <w:rsid w:val="00161848"/>
    <w:rsid w:val="001626E1"/>
    <w:rsid w:val="001628F5"/>
    <w:rsid w:val="00162B6C"/>
    <w:rsid w:val="0016342D"/>
    <w:rsid w:val="001636AF"/>
    <w:rsid w:val="00164388"/>
    <w:rsid w:val="0016465D"/>
    <w:rsid w:val="00165160"/>
    <w:rsid w:val="001653B6"/>
    <w:rsid w:val="00165966"/>
    <w:rsid w:val="00165CC8"/>
    <w:rsid w:val="00165CEC"/>
    <w:rsid w:val="00166D8C"/>
    <w:rsid w:val="001706D6"/>
    <w:rsid w:val="00171239"/>
    <w:rsid w:val="00171350"/>
    <w:rsid w:val="001719C7"/>
    <w:rsid w:val="0017219D"/>
    <w:rsid w:val="00172992"/>
    <w:rsid w:val="001729D7"/>
    <w:rsid w:val="00172ADC"/>
    <w:rsid w:val="00172BC9"/>
    <w:rsid w:val="00172D36"/>
    <w:rsid w:val="00174500"/>
    <w:rsid w:val="001756A3"/>
    <w:rsid w:val="00175982"/>
    <w:rsid w:val="001764B7"/>
    <w:rsid w:val="00176F1D"/>
    <w:rsid w:val="00177645"/>
    <w:rsid w:val="001776E5"/>
    <w:rsid w:val="001801E1"/>
    <w:rsid w:val="00180941"/>
    <w:rsid w:val="00180BB5"/>
    <w:rsid w:val="00182DE6"/>
    <w:rsid w:val="0018321C"/>
    <w:rsid w:val="00183559"/>
    <w:rsid w:val="001835AA"/>
    <w:rsid w:val="00183704"/>
    <w:rsid w:val="00183D64"/>
    <w:rsid w:val="00183DA9"/>
    <w:rsid w:val="00184BE7"/>
    <w:rsid w:val="00184FEF"/>
    <w:rsid w:val="00185645"/>
    <w:rsid w:val="001857BF"/>
    <w:rsid w:val="001863C2"/>
    <w:rsid w:val="0018672B"/>
    <w:rsid w:val="00186AD4"/>
    <w:rsid w:val="00186E74"/>
    <w:rsid w:val="001871C1"/>
    <w:rsid w:val="00187259"/>
    <w:rsid w:val="00187278"/>
    <w:rsid w:val="0018776E"/>
    <w:rsid w:val="00187E92"/>
    <w:rsid w:val="00187E99"/>
    <w:rsid w:val="00190301"/>
    <w:rsid w:val="00190401"/>
    <w:rsid w:val="00190A53"/>
    <w:rsid w:val="00191407"/>
    <w:rsid w:val="00192197"/>
    <w:rsid w:val="001926D8"/>
    <w:rsid w:val="00192CAA"/>
    <w:rsid w:val="00192D0C"/>
    <w:rsid w:val="00193194"/>
    <w:rsid w:val="00193EB0"/>
    <w:rsid w:val="001942BB"/>
    <w:rsid w:val="00194630"/>
    <w:rsid w:val="00195838"/>
    <w:rsid w:val="0019592C"/>
    <w:rsid w:val="00196A55"/>
    <w:rsid w:val="00196EDE"/>
    <w:rsid w:val="00197582"/>
    <w:rsid w:val="00197658"/>
    <w:rsid w:val="001977E0"/>
    <w:rsid w:val="00197861"/>
    <w:rsid w:val="001A0018"/>
    <w:rsid w:val="001A0ED9"/>
    <w:rsid w:val="001A15C6"/>
    <w:rsid w:val="001A169D"/>
    <w:rsid w:val="001A1CB6"/>
    <w:rsid w:val="001A1DB3"/>
    <w:rsid w:val="001A275E"/>
    <w:rsid w:val="001A2BC2"/>
    <w:rsid w:val="001A2D88"/>
    <w:rsid w:val="001A37E8"/>
    <w:rsid w:val="001A393E"/>
    <w:rsid w:val="001A3AF7"/>
    <w:rsid w:val="001A3BA2"/>
    <w:rsid w:val="001A436F"/>
    <w:rsid w:val="001A49BD"/>
    <w:rsid w:val="001A4A44"/>
    <w:rsid w:val="001A5555"/>
    <w:rsid w:val="001A5BF6"/>
    <w:rsid w:val="001A623A"/>
    <w:rsid w:val="001A68DB"/>
    <w:rsid w:val="001A6E1E"/>
    <w:rsid w:val="001A715B"/>
    <w:rsid w:val="001A7366"/>
    <w:rsid w:val="001B0BCA"/>
    <w:rsid w:val="001B0F3C"/>
    <w:rsid w:val="001B1213"/>
    <w:rsid w:val="001B1429"/>
    <w:rsid w:val="001B1A92"/>
    <w:rsid w:val="001B23D0"/>
    <w:rsid w:val="001B2AC2"/>
    <w:rsid w:val="001B32A7"/>
    <w:rsid w:val="001B40D0"/>
    <w:rsid w:val="001B4123"/>
    <w:rsid w:val="001B4F4C"/>
    <w:rsid w:val="001B52B6"/>
    <w:rsid w:val="001B5C44"/>
    <w:rsid w:val="001B68B5"/>
    <w:rsid w:val="001B72CA"/>
    <w:rsid w:val="001B739E"/>
    <w:rsid w:val="001B7A9A"/>
    <w:rsid w:val="001B7B56"/>
    <w:rsid w:val="001B7B9F"/>
    <w:rsid w:val="001B7CC1"/>
    <w:rsid w:val="001B7E5A"/>
    <w:rsid w:val="001C03DA"/>
    <w:rsid w:val="001C0A62"/>
    <w:rsid w:val="001C0E5C"/>
    <w:rsid w:val="001C14FE"/>
    <w:rsid w:val="001C1692"/>
    <w:rsid w:val="001C2CB8"/>
    <w:rsid w:val="001C3A54"/>
    <w:rsid w:val="001C4244"/>
    <w:rsid w:val="001C4567"/>
    <w:rsid w:val="001C4DE5"/>
    <w:rsid w:val="001C54A4"/>
    <w:rsid w:val="001C5C32"/>
    <w:rsid w:val="001C5D8F"/>
    <w:rsid w:val="001C5DF7"/>
    <w:rsid w:val="001C5E27"/>
    <w:rsid w:val="001C5E81"/>
    <w:rsid w:val="001C6E1F"/>
    <w:rsid w:val="001C7057"/>
    <w:rsid w:val="001C7C17"/>
    <w:rsid w:val="001C7FA4"/>
    <w:rsid w:val="001D007E"/>
    <w:rsid w:val="001D0196"/>
    <w:rsid w:val="001D0740"/>
    <w:rsid w:val="001D134B"/>
    <w:rsid w:val="001D1B0F"/>
    <w:rsid w:val="001D1E78"/>
    <w:rsid w:val="001D2134"/>
    <w:rsid w:val="001D34D5"/>
    <w:rsid w:val="001D3FBF"/>
    <w:rsid w:val="001D4073"/>
    <w:rsid w:val="001D4381"/>
    <w:rsid w:val="001D498F"/>
    <w:rsid w:val="001D4FB9"/>
    <w:rsid w:val="001D54FF"/>
    <w:rsid w:val="001D551B"/>
    <w:rsid w:val="001D5676"/>
    <w:rsid w:val="001D67C6"/>
    <w:rsid w:val="001D6DB1"/>
    <w:rsid w:val="001D72E2"/>
    <w:rsid w:val="001D7734"/>
    <w:rsid w:val="001D7802"/>
    <w:rsid w:val="001D7E3B"/>
    <w:rsid w:val="001E010B"/>
    <w:rsid w:val="001E0532"/>
    <w:rsid w:val="001E0E21"/>
    <w:rsid w:val="001E0E6E"/>
    <w:rsid w:val="001E14EE"/>
    <w:rsid w:val="001E1578"/>
    <w:rsid w:val="001E1CC0"/>
    <w:rsid w:val="001E1D94"/>
    <w:rsid w:val="001E219B"/>
    <w:rsid w:val="001E23D2"/>
    <w:rsid w:val="001E24A4"/>
    <w:rsid w:val="001E2B09"/>
    <w:rsid w:val="001E311E"/>
    <w:rsid w:val="001E3295"/>
    <w:rsid w:val="001E3618"/>
    <w:rsid w:val="001E384C"/>
    <w:rsid w:val="001E3858"/>
    <w:rsid w:val="001E4F35"/>
    <w:rsid w:val="001E5650"/>
    <w:rsid w:val="001E5884"/>
    <w:rsid w:val="001E5CC0"/>
    <w:rsid w:val="001E65EE"/>
    <w:rsid w:val="001E6729"/>
    <w:rsid w:val="001E68E5"/>
    <w:rsid w:val="001E6C1E"/>
    <w:rsid w:val="001E6FEA"/>
    <w:rsid w:val="001E71A4"/>
    <w:rsid w:val="001E7A87"/>
    <w:rsid w:val="001F01CC"/>
    <w:rsid w:val="001F01FA"/>
    <w:rsid w:val="001F0D40"/>
    <w:rsid w:val="001F2623"/>
    <w:rsid w:val="001F37E2"/>
    <w:rsid w:val="001F3D4B"/>
    <w:rsid w:val="001F441A"/>
    <w:rsid w:val="001F4DE2"/>
    <w:rsid w:val="001F543F"/>
    <w:rsid w:val="001F5A17"/>
    <w:rsid w:val="001F5ECC"/>
    <w:rsid w:val="001F60FC"/>
    <w:rsid w:val="001F624F"/>
    <w:rsid w:val="001F6303"/>
    <w:rsid w:val="001F6502"/>
    <w:rsid w:val="001F6520"/>
    <w:rsid w:val="001F66EF"/>
    <w:rsid w:val="001F6B5C"/>
    <w:rsid w:val="001F6B93"/>
    <w:rsid w:val="001F6F63"/>
    <w:rsid w:val="001F7012"/>
    <w:rsid w:val="001F7CB5"/>
    <w:rsid w:val="002009AB"/>
    <w:rsid w:val="00201A40"/>
    <w:rsid w:val="00202098"/>
    <w:rsid w:val="002020DE"/>
    <w:rsid w:val="00202CCB"/>
    <w:rsid w:val="00202EBB"/>
    <w:rsid w:val="0020317F"/>
    <w:rsid w:val="002032BB"/>
    <w:rsid w:val="00203448"/>
    <w:rsid w:val="002037A3"/>
    <w:rsid w:val="00203C0C"/>
    <w:rsid w:val="00204B42"/>
    <w:rsid w:val="002051D0"/>
    <w:rsid w:val="00205A0B"/>
    <w:rsid w:val="00205D3C"/>
    <w:rsid w:val="00205EBD"/>
    <w:rsid w:val="00206134"/>
    <w:rsid w:val="0020614C"/>
    <w:rsid w:val="002062C6"/>
    <w:rsid w:val="002064A7"/>
    <w:rsid w:val="00206506"/>
    <w:rsid w:val="0020726E"/>
    <w:rsid w:val="0020772D"/>
    <w:rsid w:val="00207893"/>
    <w:rsid w:val="00207F65"/>
    <w:rsid w:val="00210196"/>
    <w:rsid w:val="002109ED"/>
    <w:rsid w:val="00210B13"/>
    <w:rsid w:val="00210CAE"/>
    <w:rsid w:val="00211832"/>
    <w:rsid w:val="0021190D"/>
    <w:rsid w:val="002123E0"/>
    <w:rsid w:val="00212FB1"/>
    <w:rsid w:val="0021324D"/>
    <w:rsid w:val="0021340C"/>
    <w:rsid w:val="002135A2"/>
    <w:rsid w:val="002138EE"/>
    <w:rsid w:val="00213E49"/>
    <w:rsid w:val="00213EDD"/>
    <w:rsid w:val="00214452"/>
    <w:rsid w:val="0021448E"/>
    <w:rsid w:val="00216147"/>
    <w:rsid w:val="002163F1"/>
    <w:rsid w:val="002164A8"/>
    <w:rsid w:val="00216707"/>
    <w:rsid w:val="00216B73"/>
    <w:rsid w:val="00216FDF"/>
    <w:rsid w:val="002171CD"/>
    <w:rsid w:val="002174C0"/>
    <w:rsid w:val="0022016E"/>
    <w:rsid w:val="0022162C"/>
    <w:rsid w:val="00221B62"/>
    <w:rsid w:val="00221D8C"/>
    <w:rsid w:val="00222867"/>
    <w:rsid w:val="0022345C"/>
    <w:rsid w:val="002236BA"/>
    <w:rsid w:val="002239F0"/>
    <w:rsid w:val="002244DA"/>
    <w:rsid w:val="00224A1B"/>
    <w:rsid w:val="00224C02"/>
    <w:rsid w:val="00224F29"/>
    <w:rsid w:val="00225959"/>
    <w:rsid w:val="00226A36"/>
    <w:rsid w:val="002274B9"/>
    <w:rsid w:val="00227756"/>
    <w:rsid w:val="00227D65"/>
    <w:rsid w:val="00230600"/>
    <w:rsid w:val="002312CB"/>
    <w:rsid w:val="002316C6"/>
    <w:rsid w:val="00231878"/>
    <w:rsid w:val="00232388"/>
    <w:rsid w:val="00232BEB"/>
    <w:rsid w:val="00233537"/>
    <w:rsid w:val="00234C7D"/>
    <w:rsid w:val="002358BE"/>
    <w:rsid w:val="00235FBB"/>
    <w:rsid w:val="0023654C"/>
    <w:rsid w:val="0023782B"/>
    <w:rsid w:val="00237920"/>
    <w:rsid w:val="00237B86"/>
    <w:rsid w:val="002400E3"/>
    <w:rsid w:val="002400E6"/>
    <w:rsid w:val="002410D0"/>
    <w:rsid w:val="002415CE"/>
    <w:rsid w:val="002418DD"/>
    <w:rsid w:val="00242EA9"/>
    <w:rsid w:val="00243DB1"/>
    <w:rsid w:val="0024411C"/>
    <w:rsid w:val="00244542"/>
    <w:rsid w:val="00244663"/>
    <w:rsid w:val="00244C32"/>
    <w:rsid w:val="00244CB1"/>
    <w:rsid w:val="00245074"/>
    <w:rsid w:val="0024517A"/>
    <w:rsid w:val="00245E81"/>
    <w:rsid w:val="00246310"/>
    <w:rsid w:val="00246CD8"/>
    <w:rsid w:val="00247112"/>
    <w:rsid w:val="00247870"/>
    <w:rsid w:val="00250B86"/>
    <w:rsid w:val="00250DDB"/>
    <w:rsid w:val="002511AD"/>
    <w:rsid w:val="0025172C"/>
    <w:rsid w:val="00251748"/>
    <w:rsid w:val="00251FDE"/>
    <w:rsid w:val="0025206C"/>
    <w:rsid w:val="002521C2"/>
    <w:rsid w:val="00253404"/>
    <w:rsid w:val="00253773"/>
    <w:rsid w:val="00253791"/>
    <w:rsid w:val="002538BA"/>
    <w:rsid w:val="0025481D"/>
    <w:rsid w:val="00255B51"/>
    <w:rsid w:val="00255BD0"/>
    <w:rsid w:val="00255F51"/>
    <w:rsid w:val="0025661C"/>
    <w:rsid w:val="0025692C"/>
    <w:rsid w:val="0025774D"/>
    <w:rsid w:val="0026010C"/>
    <w:rsid w:val="002603E0"/>
    <w:rsid w:val="00260A8E"/>
    <w:rsid w:val="00260D89"/>
    <w:rsid w:val="00260F0C"/>
    <w:rsid w:val="00261814"/>
    <w:rsid w:val="0026220F"/>
    <w:rsid w:val="00262359"/>
    <w:rsid w:val="002634C5"/>
    <w:rsid w:val="002635D3"/>
    <w:rsid w:val="00263795"/>
    <w:rsid w:val="00263A3C"/>
    <w:rsid w:val="002642ED"/>
    <w:rsid w:val="0026454B"/>
    <w:rsid w:val="00264578"/>
    <w:rsid w:val="00264FFB"/>
    <w:rsid w:val="00265065"/>
    <w:rsid w:val="00265F99"/>
    <w:rsid w:val="002668A6"/>
    <w:rsid w:val="00267371"/>
    <w:rsid w:val="00267B05"/>
    <w:rsid w:val="00267C6E"/>
    <w:rsid w:val="00270525"/>
    <w:rsid w:val="00270708"/>
    <w:rsid w:val="0027132C"/>
    <w:rsid w:val="00271D40"/>
    <w:rsid w:val="00271F2C"/>
    <w:rsid w:val="0027201B"/>
    <w:rsid w:val="002726E0"/>
    <w:rsid w:val="00273239"/>
    <w:rsid w:val="002740FB"/>
    <w:rsid w:val="002741BC"/>
    <w:rsid w:val="00274EDE"/>
    <w:rsid w:val="002750E7"/>
    <w:rsid w:val="002753C1"/>
    <w:rsid w:val="00275D1B"/>
    <w:rsid w:val="00275D29"/>
    <w:rsid w:val="00276F29"/>
    <w:rsid w:val="00276FCB"/>
    <w:rsid w:val="0027737C"/>
    <w:rsid w:val="002775E3"/>
    <w:rsid w:val="00280529"/>
    <w:rsid w:val="002806A5"/>
    <w:rsid w:val="00280701"/>
    <w:rsid w:val="00280C29"/>
    <w:rsid w:val="002810AF"/>
    <w:rsid w:val="0028127B"/>
    <w:rsid w:val="0028198F"/>
    <w:rsid w:val="00282512"/>
    <w:rsid w:val="0028261D"/>
    <w:rsid w:val="002827A3"/>
    <w:rsid w:val="00282E04"/>
    <w:rsid w:val="0028318D"/>
    <w:rsid w:val="002834AA"/>
    <w:rsid w:val="0028350B"/>
    <w:rsid w:val="0028496D"/>
    <w:rsid w:val="00285479"/>
    <w:rsid w:val="002859D4"/>
    <w:rsid w:val="00285BDE"/>
    <w:rsid w:val="0028728D"/>
    <w:rsid w:val="00290A5B"/>
    <w:rsid w:val="00290E31"/>
    <w:rsid w:val="0029131D"/>
    <w:rsid w:val="002919D0"/>
    <w:rsid w:val="00291D87"/>
    <w:rsid w:val="0029349D"/>
    <w:rsid w:val="002936BC"/>
    <w:rsid w:val="00293823"/>
    <w:rsid w:val="002939DA"/>
    <w:rsid w:val="00293D22"/>
    <w:rsid w:val="0029434F"/>
    <w:rsid w:val="0029576F"/>
    <w:rsid w:val="00295A71"/>
    <w:rsid w:val="00296789"/>
    <w:rsid w:val="00297022"/>
    <w:rsid w:val="0029725B"/>
    <w:rsid w:val="002974CF"/>
    <w:rsid w:val="00297594"/>
    <w:rsid w:val="00297F65"/>
    <w:rsid w:val="002A027D"/>
    <w:rsid w:val="002A0341"/>
    <w:rsid w:val="002A03E3"/>
    <w:rsid w:val="002A0903"/>
    <w:rsid w:val="002A12D5"/>
    <w:rsid w:val="002A204C"/>
    <w:rsid w:val="002A3503"/>
    <w:rsid w:val="002A357D"/>
    <w:rsid w:val="002A39A2"/>
    <w:rsid w:val="002A3A30"/>
    <w:rsid w:val="002A3B67"/>
    <w:rsid w:val="002A4561"/>
    <w:rsid w:val="002A4EC2"/>
    <w:rsid w:val="002A5357"/>
    <w:rsid w:val="002A547F"/>
    <w:rsid w:val="002A5873"/>
    <w:rsid w:val="002A60E6"/>
    <w:rsid w:val="002A66CA"/>
    <w:rsid w:val="002A6E1D"/>
    <w:rsid w:val="002A6EE5"/>
    <w:rsid w:val="002A7865"/>
    <w:rsid w:val="002B0350"/>
    <w:rsid w:val="002B1BB2"/>
    <w:rsid w:val="002B20F5"/>
    <w:rsid w:val="002B22BC"/>
    <w:rsid w:val="002B2675"/>
    <w:rsid w:val="002B294E"/>
    <w:rsid w:val="002B3999"/>
    <w:rsid w:val="002B3EF9"/>
    <w:rsid w:val="002B51D8"/>
    <w:rsid w:val="002B557D"/>
    <w:rsid w:val="002B598F"/>
    <w:rsid w:val="002B5C55"/>
    <w:rsid w:val="002B6381"/>
    <w:rsid w:val="002B673C"/>
    <w:rsid w:val="002B75EC"/>
    <w:rsid w:val="002B7E09"/>
    <w:rsid w:val="002C13B1"/>
    <w:rsid w:val="002C1A58"/>
    <w:rsid w:val="002C2B22"/>
    <w:rsid w:val="002C3254"/>
    <w:rsid w:val="002C32C2"/>
    <w:rsid w:val="002C342A"/>
    <w:rsid w:val="002C4EF8"/>
    <w:rsid w:val="002C603B"/>
    <w:rsid w:val="002C61F4"/>
    <w:rsid w:val="002C7766"/>
    <w:rsid w:val="002D1563"/>
    <w:rsid w:val="002D2D1B"/>
    <w:rsid w:val="002D3398"/>
    <w:rsid w:val="002D39B3"/>
    <w:rsid w:val="002D4699"/>
    <w:rsid w:val="002D497C"/>
    <w:rsid w:val="002D6AF6"/>
    <w:rsid w:val="002D6B8C"/>
    <w:rsid w:val="002D759F"/>
    <w:rsid w:val="002D77F2"/>
    <w:rsid w:val="002E03C5"/>
    <w:rsid w:val="002E1366"/>
    <w:rsid w:val="002E2B9A"/>
    <w:rsid w:val="002E2FC8"/>
    <w:rsid w:val="002E3988"/>
    <w:rsid w:val="002E3E27"/>
    <w:rsid w:val="002E4587"/>
    <w:rsid w:val="002E47C1"/>
    <w:rsid w:val="002E4C0E"/>
    <w:rsid w:val="002E4E6D"/>
    <w:rsid w:val="002E59F7"/>
    <w:rsid w:val="002E5A60"/>
    <w:rsid w:val="002E5B52"/>
    <w:rsid w:val="002E6F78"/>
    <w:rsid w:val="002E7132"/>
    <w:rsid w:val="002E714D"/>
    <w:rsid w:val="002E7595"/>
    <w:rsid w:val="002E79B5"/>
    <w:rsid w:val="002E7B60"/>
    <w:rsid w:val="002E7DD3"/>
    <w:rsid w:val="002F0258"/>
    <w:rsid w:val="002F0366"/>
    <w:rsid w:val="002F0DAC"/>
    <w:rsid w:val="002F1007"/>
    <w:rsid w:val="002F102C"/>
    <w:rsid w:val="002F13FE"/>
    <w:rsid w:val="002F1784"/>
    <w:rsid w:val="002F2253"/>
    <w:rsid w:val="002F2399"/>
    <w:rsid w:val="002F24D1"/>
    <w:rsid w:val="002F251E"/>
    <w:rsid w:val="002F2D9C"/>
    <w:rsid w:val="002F3107"/>
    <w:rsid w:val="002F328F"/>
    <w:rsid w:val="002F33A6"/>
    <w:rsid w:val="002F34B4"/>
    <w:rsid w:val="002F364C"/>
    <w:rsid w:val="002F3887"/>
    <w:rsid w:val="002F4D3E"/>
    <w:rsid w:val="002F5021"/>
    <w:rsid w:val="002F5073"/>
    <w:rsid w:val="002F661C"/>
    <w:rsid w:val="002F78A5"/>
    <w:rsid w:val="003003B5"/>
    <w:rsid w:val="0030057B"/>
    <w:rsid w:val="00301777"/>
    <w:rsid w:val="00301A5A"/>
    <w:rsid w:val="003022A9"/>
    <w:rsid w:val="00302BFE"/>
    <w:rsid w:val="00302F06"/>
    <w:rsid w:val="00302F71"/>
    <w:rsid w:val="00303257"/>
    <w:rsid w:val="0030336F"/>
    <w:rsid w:val="003035C7"/>
    <w:rsid w:val="00303927"/>
    <w:rsid w:val="00303A41"/>
    <w:rsid w:val="00303BCD"/>
    <w:rsid w:val="00303E0A"/>
    <w:rsid w:val="003041C3"/>
    <w:rsid w:val="00304336"/>
    <w:rsid w:val="00306101"/>
    <w:rsid w:val="00306427"/>
    <w:rsid w:val="003068C7"/>
    <w:rsid w:val="00307DBB"/>
    <w:rsid w:val="003100C6"/>
    <w:rsid w:val="00310FAB"/>
    <w:rsid w:val="00311AE5"/>
    <w:rsid w:val="003125D6"/>
    <w:rsid w:val="003129EB"/>
    <w:rsid w:val="00313483"/>
    <w:rsid w:val="00314D69"/>
    <w:rsid w:val="00314DD6"/>
    <w:rsid w:val="00315073"/>
    <w:rsid w:val="003163F0"/>
    <w:rsid w:val="00317992"/>
    <w:rsid w:val="0032048D"/>
    <w:rsid w:val="003218BD"/>
    <w:rsid w:val="00321B25"/>
    <w:rsid w:val="00321E3B"/>
    <w:rsid w:val="003221BE"/>
    <w:rsid w:val="0032312E"/>
    <w:rsid w:val="00323AFE"/>
    <w:rsid w:val="0032426F"/>
    <w:rsid w:val="00324427"/>
    <w:rsid w:val="00324C9B"/>
    <w:rsid w:val="003258A0"/>
    <w:rsid w:val="003265CC"/>
    <w:rsid w:val="0032681E"/>
    <w:rsid w:val="00326826"/>
    <w:rsid w:val="00326D81"/>
    <w:rsid w:val="00327669"/>
    <w:rsid w:val="00327680"/>
    <w:rsid w:val="00327C2E"/>
    <w:rsid w:val="00327CC2"/>
    <w:rsid w:val="00327EA6"/>
    <w:rsid w:val="0033001F"/>
    <w:rsid w:val="0033018D"/>
    <w:rsid w:val="00330440"/>
    <w:rsid w:val="0033052A"/>
    <w:rsid w:val="00330862"/>
    <w:rsid w:val="0033126B"/>
    <w:rsid w:val="0033177A"/>
    <w:rsid w:val="00331A09"/>
    <w:rsid w:val="00332A36"/>
    <w:rsid w:val="00332CC3"/>
    <w:rsid w:val="00332E29"/>
    <w:rsid w:val="00332E50"/>
    <w:rsid w:val="00333070"/>
    <w:rsid w:val="003330AE"/>
    <w:rsid w:val="0033544D"/>
    <w:rsid w:val="003357E5"/>
    <w:rsid w:val="003361C7"/>
    <w:rsid w:val="00336C72"/>
    <w:rsid w:val="00336E24"/>
    <w:rsid w:val="00336E34"/>
    <w:rsid w:val="00336EC1"/>
    <w:rsid w:val="00336F77"/>
    <w:rsid w:val="0033718A"/>
    <w:rsid w:val="003376BB"/>
    <w:rsid w:val="00337707"/>
    <w:rsid w:val="00337AE0"/>
    <w:rsid w:val="00337F19"/>
    <w:rsid w:val="0034018E"/>
    <w:rsid w:val="0034060B"/>
    <w:rsid w:val="00340A76"/>
    <w:rsid w:val="003410B3"/>
    <w:rsid w:val="00343587"/>
    <w:rsid w:val="00344233"/>
    <w:rsid w:val="00344A17"/>
    <w:rsid w:val="00344AE8"/>
    <w:rsid w:val="00344C68"/>
    <w:rsid w:val="00344E5D"/>
    <w:rsid w:val="00345A3C"/>
    <w:rsid w:val="00345B0E"/>
    <w:rsid w:val="0034618E"/>
    <w:rsid w:val="0034666F"/>
    <w:rsid w:val="00346B7C"/>
    <w:rsid w:val="00346E55"/>
    <w:rsid w:val="00350AF5"/>
    <w:rsid w:val="00350F9B"/>
    <w:rsid w:val="003517C7"/>
    <w:rsid w:val="00351D8E"/>
    <w:rsid w:val="00352E5F"/>
    <w:rsid w:val="00352EB4"/>
    <w:rsid w:val="00353177"/>
    <w:rsid w:val="003537FE"/>
    <w:rsid w:val="00353D13"/>
    <w:rsid w:val="003548BD"/>
    <w:rsid w:val="00354CD1"/>
    <w:rsid w:val="00355143"/>
    <w:rsid w:val="00355B09"/>
    <w:rsid w:val="00355E2A"/>
    <w:rsid w:val="00356658"/>
    <w:rsid w:val="00356A58"/>
    <w:rsid w:val="00356F52"/>
    <w:rsid w:val="00356FE0"/>
    <w:rsid w:val="0035762A"/>
    <w:rsid w:val="00357796"/>
    <w:rsid w:val="00357A4D"/>
    <w:rsid w:val="00360AD6"/>
    <w:rsid w:val="00360FDA"/>
    <w:rsid w:val="00361B90"/>
    <w:rsid w:val="00361DBF"/>
    <w:rsid w:val="0036254B"/>
    <w:rsid w:val="00362773"/>
    <w:rsid w:val="0036279D"/>
    <w:rsid w:val="00362BC5"/>
    <w:rsid w:val="00363D85"/>
    <w:rsid w:val="00364D4B"/>
    <w:rsid w:val="00364E52"/>
    <w:rsid w:val="00365257"/>
    <w:rsid w:val="00365567"/>
    <w:rsid w:val="003658B0"/>
    <w:rsid w:val="00365B25"/>
    <w:rsid w:val="003661CF"/>
    <w:rsid w:val="003663AF"/>
    <w:rsid w:val="00366B61"/>
    <w:rsid w:val="0036715C"/>
    <w:rsid w:val="00367359"/>
    <w:rsid w:val="003702A8"/>
    <w:rsid w:val="003703F5"/>
    <w:rsid w:val="0037158A"/>
    <w:rsid w:val="00371606"/>
    <w:rsid w:val="00371B26"/>
    <w:rsid w:val="003720D2"/>
    <w:rsid w:val="00372E4E"/>
    <w:rsid w:val="0037323C"/>
    <w:rsid w:val="003735EB"/>
    <w:rsid w:val="003738E0"/>
    <w:rsid w:val="003741B6"/>
    <w:rsid w:val="00375472"/>
    <w:rsid w:val="003758C9"/>
    <w:rsid w:val="00376558"/>
    <w:rsid w:val="00377148"/>
    <w:rsid w:val="00377632"/>
    <w:rsid w:val="003778A8"/>
    <w:rsid w:val="0037797A"/>
    <w:rsid w:val="00377A80"/>
    <w:rsid w:val="00377AD9"/>
    <w:rsid w:val="00380F31"/>
    <w:rsid w:val="003819D4"/>
    <w:rsid w:val="0038265A"/>
    <w:rsid w:val="0038331F"/>
    <w:rsid w:val="00383C23"/>
    <w:rsid w:val="00383C34"/>
    <w:rsid w:val="00384ED0"/>
    <w:rsid w:val="0038534E"/>
    <w:rsid w:val="00385A56"/>
    <w:rsid w:val="00385F28"/>
    <w:rsid w:val="0038608F"/>
    <w:rsid w:val="00386558"/>
    <w:rsid w:val="003870F1"/>
    <w:rsid w:val="00387249"/>
    <w:rsid w:val="003876C3"/>
    <w:rsid w:val="00387B5B"/>
    <w:rsid w:val="00387D6C"/>
    <w:rsid w:val="00387F42"/>
    <w:rsid w:val="0039057A"/>
    <w:rsid w:val="003905FB"/>
    <w:rsid w:val="00390647"/>
    <w:rsid w:val="003909DC"/>
    <w:rsid w:val="00390C39"/>
    <w:rsid w:val="00391258"/>
    <w:rsid w:val="00391495"/>
    <w:rsid w:val="00391E22"/>
    <w:rsid w:val="00392251"/>
    <w:rsid w:val="00392BDD"/>
    <w:rsid w:val="00392BDF"/>
    <w:rsid w:val="003937ED"/>
    <w:rsid w:val="00394877"/>
    <w:rsid w:val="00394C68"/>
    <w:rsid w:val="00394FA3"/>
    <w:rsid w:val="00394FEF"/>
    <w:rsid w:val="003952FF"/>
    <w:rsid w:val="0039567C"/>
    <w:rsid w:val="00395FBE"/>
    <w:rsid w:val="00396843"/>
    <w:rsid w:val="00396FC5"/>
    <w:rsid w:val="00396FC7"/>
    <w:rsid w:val="00397074"/>
    <w:rsid w:val="003A119F"/>
    <w:rsid w:val="003A139C"/>
    <w:rsid w:val="003A1D9C"/>
    <w:rsid w:val="003A222E"/>
    <w:rsid w:val="003A3336"/>
    <w:rsid w:val="003A3C17"/>
    <w:rsid w:val="003A3E11"/>
    <w:rsid w:val="003A3F48"/>
    <w:rsid w:val="003A4338"/>
    <w:rsid w:val="003A5C17"/>
    <w:rsid w:val="003A61B5"/>
    <w:rsid w:val="003A6366"/>
    <w:rsid w:val="003A6A30"/>
    <w:rsid w:val="003A6CF7"/>
    <w:rsid w:val="003A77B2"/>
    <w:rsid w:val="003A7BBB"/>
    <w:rsid w:val="003B01B1"/>
    <w:rsid w:val="003B0EDB"/>
    <w:rsid w:val="003B192E"/>
    <w:rsid w:val="003B1BAC"/>
    <w:rsid w:val="003B289D"/>
    <w:rsid w:val="003B2E42"/>
    <w:rsid w:val="003B2F39"/>
    <w:rsid w:val="003B3038"/>
    <w:rsid w:val="003B3122"/>
    <w:rsid w:val="003B376E"/>
    <w:rsid w:val="003B391B"/>
    <w:rsid w:val="003B3C8E"/>
    <w:rsid w:val="003B425C"/>
    <w:rsid w:val="003B5ABA"/>
    <w:rsid w:val="003B60E1"/>
    <w:rsid w:val="003B6189"/>
    <w:rsid w:val="003B6EBD"/>
    <w:rsid w:val="003B7053"/>
    <w:rsid w:val="003B70D4"/>
    <w:rsid w:val="003B7CA8"/>
    <w:rsid w:val="003C1164"/>
    <w:rsid w:val="003C134B"/>
    <w:rsid w:val="003C1A1B"/>
    <w:rsid w:val="003C2480"/>
    <w:rsid w:val="003C2855"/>
    <w:rsid w:val="003C2FA4"/>
    <w:rsid w:val="003C32F3"/>
    <w:rsid w:val="003C3E61"/>
    <w:rsid w:val="003C4BB3"/>
    <w:rsid w:val="003C4E7A"/>
    <w:rsid w:val="003C54EC"/>
    <w:rsid w:val="003C56DF"/>
    <w:rsid w:val="003C59C9"/>
    <w:rsid w:val="003C64FD"/>
    <w:rsid w:val="003C6DBC"/>
    <w:rsid w:val="003C6F6C"/>
    <w:rsid w:val="003C70C5"/>
    <w:rsid w:val="003C7A1C"/>
    <w:rsid w:val="003C7BB6"/>
    <w:rsid w:val="003C7DF0"/>
    <w:rsid w:val="003D0025"/>
    <w:rsid w:val="003D0059"/>
    <w:rsid w:val="003D174F"/>
    <w:rsid w:val="003D184B"/>
    <w:rsid w:val="003D1AB4"/>
    <w:rsid w:val="003D1EDA"/>
    <w:rsid w:val="003D25C6"/>
    <w:rsid w:val="003D28DF"/>
    <w:rsid w:val="003D3E1E"/>
    <w:rsid w:val="003D41B6"/>
    <w:rsid w:val="003D4716"/>
    <w:rsid w:val="003D4DCF"/>
    <w:rsid w:val="003D53BC"/>
    <w:rsid w:val="003D5976"/>
    <w:rsid w:val="003D5E93"/>
    <w:rsid w:val="003D5FFF"/>
    <w:rsid w:val="003D61F6"/>
    <w:rsid w:val="003D693D"/>
    <w:rsid w:val="003D6C27"/>
    <w:rsid w:val="003D752F"/>
    <w:rsid w:val="003D7DC3"/>
    <w:rsid w:val="003D7F75"/>
    <w:rsid w:val="003D7FA3"/>
    <w:rsid w:val="003D7FCB"/>
    <w:rsid w:val="003E243D"/>
    <w:rsid w:val="003E2E99"/>
    <w:rsid w:val="003E3066"/>
    <w:rsid w:val="003E332A"/>
    <w:rsid w:val="003E3A33"/>
    <w:rsid w:val="003E4182"/>
    <w:rsid w:val="003E4929"/>
    <w:rsid w:val="003E4997"/>
    <w:rsid w:val="003E585A"/>
    <w:rsid w:val="003E6282"/>
    <w:rsid w:val="003E6877"/>
    <w:rsid w:val="003E69E6"/>
    <w:rsid w:val="003E6B86"/>
    <w:rsid w:val="003E7398"/>
    <w:rsid w:val="003E76F7"/>
    <w:rsid w:val="003E77AB"/>
    <w:rsid w:val="003E77F9"/>
    <w:rsid w:val="003E7B6D"/>
    <w:rsid w:val="003F00A8"/>
    <w:rsid w:val="003F023B"/>
    <w:rsid w:val="003F0D70"/>
    <w:rsid w:val="003F0F3D"/>
    <w:rsid w:val="003F1192"/>
    <w:rsid w:val="003F15A7"/>
    <w:rsid w:val="003F2125"/>
    <w:rsid w:val="003F21B2"/>
    <w:rsid w:val="003F2326"/>
    <w:rsid w:val="003F279F"/>
    <w:rsid w:val="003F2A51"/>
    <w:rsid w:val="003F2B5A"/>
    <w:rsid w:val="003F3871"/>
    <w:rsid w:val="003F38B0"/>
    <w:rsid w:val="003F3934"/>
    <w:rsid w:val="003F404A"/>
    <w:rsid w:val="003F4535"/>
    <w:rsid w:val="003F487B"/>
    <w:rsid w:val="003F4B5C"/>
    <w:rsid w:val="003F4EED"/>
    <w:rsid w:val="003F53BD"/>
    <w:rsid w:val="003F557A"/>
    <w:rsid w:val="003F5673"/>
    <w:rsid w:val="003F5DEA"/>
    <w:rsid w:val="003F684D"/>
    <w:rsid w:val="003F6C98"/>
    <w:rsid w:val="003F6FDB"/>
    <w:rsid w:val="00400204"/>
    <w:rsid w:val="004011AE"/>
    <w:rsid w:val="00401532"/>
    <w:rsid w:val="00401828"/>
    <w:rsid w:val="00401A1D"/>
    <w:rsid w:val="00402978"/>
    <w:rsid w:val="00402A9F"/>
    <w:rsid w:val="0040312C"/>
    <w:rsid w:val="004032D7"/>
    <w:rsid w:val="00403370"/>
    <w:rsid w:val="00404364"/>
    <w:rsid w:val="004049B4"/>
    <w:rsid w:val="00404F2F"/>
    <w:rsid w:val="00404F32"/>
    <w:rsid w:val="00406A7A"/>
    <w:rsid w:val="00406F0A"/>
    <w:rsid w:val="00406F0E"/>
    <w:rsid w:val="00407750"/>
    <w:rsid w:val="00407D8B"/>
    <w:rsid w:val="004102B0"/>
    <w:rsid w:val="00410740"/>
    <w:rsid w:val="00411065"/>
    <w:rsid w:val="0041122D"/>
    <w:rsid w:val="0041213E"/>
    <w:rsid w:val="004124BF"/>
    <w:rsid w:val="0041355C"/>
    <w:rsid w:val="00414286"/>
    <w:rsid w:val="004145E9"/>
    <w:rsid w:val="00414D4D"/>
    <w:rsid w:val="004151BD"/>
    <w:rsid w:val="00415229"/>
    <w:rsid w:val="00415638"/>
    <w:rsid w:val="00415BA1"/>
    <w:rsid w:val="00415CF3"/>
    <w:rsid w:val="00415DA7"/>
    <w:rsid w:val="00415DEA"/>
    <w:rsid w:val="00416236"/>
    <w:rsid w:val="004164C5"/>
    <w:rsid w:val="00416DEF"/>
    <w:rsid w:val="004178DF"/>
    <w:rsid w:val="00417BB3"/>
    <w:rsid w:val="004202F8"/>
    <w:rsid w:val="004211D2"/>
    <w:rsid w:val="0042255A"/>
    <w:rsid w:val="00422709"/>
    <w:rsid w:val="0042322E"/>
    <w:rsid w:val="00423309"/>
    <w:rsid w:val="0042378E"/>
    <w:rsid w:val="00423C6C"/>
    <w:rsid w:val="00423F75"/>
    <w:rsid w:val="00425335"/>
    <w:rsid w:val="00425750"/>
    <w:rsid w:val="00426204"/>
    <w:rsid w:val="00426889"/>
    <w:rsid w:val="0042710A"/>
    <w:rsid w:val="00427316"/>
    <w:rsid w:val="00427CC0"/>
    <w:rsid w:val="00427DE0"/>
    <w:rsid w:val="00430051"/>
    <w:rsid w:val="004304F1"/>
    <w:rsid w:val="00430A62"/>
    <w:rsid w:val="00430F9C"/>
    <w:rsid w:val="0043135D"/>
    <w:rsid w:val="00433767"/>
    <w:rsid w:val="004338C4"/>
    <w:rsid w:val="00433AD6"/>
    <w:rsid w:val="00433DDB"/>
    <w:rsid w:val="00433EC2"/>
    <w:rsid w:val="004344E6"/>
    <w:rsid w:val="0043456E"/>
    <w:rsid w:val="00434848"/>
    <w:rsid w:val="0043516B"/>
    <w:rsid w:val="00435485"/>
    <w:rsid w:val="004358C8"/>
    <w:rsid w:val="00435B0C"/>
    <w:rsid w:val="00435C14"/>
    <w:rsid w:val="00436703"/>
    <w:rsid w:val="004376D1"/>
    <w:rsid w:val="00437A69"/>
    <w:rsid w:val="00437CC0"/>
    <w:rsid w:val="00437D56"/>
    <w:rsid w:val="0044080A"/>
    <w:rsid w:val="00441F53"/>
    <w:rsid w:val="00441FA8"/>
    <w:rsid w:val="004426CC"/>
    <w:rsid w:val="0044274B"/>
    <w:rsid w:val="00443765"/>
    <w:rsid w:val="0044448D"/>
    <w:rsid w:val="00444740"/>
    <w:rsid w:val="00444BF2"/>
    <w:rsid w:val="004450E1"/>
    <w:rsid w:val="00445C56"/>
    <w:rsid w:val="00445CE2"/>
    <w:rsid w:val="00446167"/>
    <w:rsid w:val="00446532"/>
    <w:rsid w:val="00446B80"/>
    <w:rsid w:val="00446D3E"/>
    <w:rsid w:val="00447131"/>
    <w:rsid w:val="004475AE"/>
    <w:rsid w:val="00447721"/>
    <w:rsid w:val="00450480"/>
    <w:rsid w:val="004507BA"/>
    <w:rsid w:val="00450C5F"/>
    <w:rsid w:val="00451BE8"/>
    <w:rsid w:val="0045271B"/>
    <w:rsid w:val="00452A39"/>
    <w:rsid w:val="0045345D"/>
    <w:rsid w:val="00453802"/>
    <w:rsid w:val="00453E1A"/>
    <w:rsid w:val="004540F9"/>
    <w:rsid w:val="004543F6"/>
    <w:rsid w:val="004552F6"/>
    <w:rsid w:val="004553C0"/>
    <w:rsid w:val="0045600D"/>
    <w:rsid w:val="00456F4E"/>
    <w:rsid w:val="0045737A"/>
    <w:rsid w:val="00457931"/>
    <w:rsid w:val="00457D51"/>
    <w:rsid w:val="004604EA"/>
    <w:rsid w:val="00460701"/>
    <w:rsid w:val="0046109D"/>
    <w:rsid w:val="004618AC"/>
    <w:rsid w:val="00461C1D"/>
    <w:rsid w:val="00462130"/>
    <w:rsid w:val="00463380"/>
    <w:rsid w:val="0046371C"/>
    <w:rsid w:val="0046437A"/>
    <w:rsid w:val="0046455E"/>
    <w:rsid w:val="0046488C"/>
    <w:rsid w:val="00464A5C"/>
    <w:rsid w:val="00465BE8"/>
    <w:rsid w:val="00465D01"/>
    <w:rsid w:val="00466420"/>
    <w:rsid w:val="00466D6C"/>
    <w:rsid w:val="00467C8E"/>
    <w:rsid w:val="00467DAE"/>
    <w:rsid w:val="00467DB7"/>
    <w:rsid w:val="00467F53"/>
    <w:rsid w:val="0047055B"/>
    <w:rsid w:val="00470970"/>
    <w:rsid w:val="0047155E"/>
    <w:rsid w:val="0047161A"/>
    <w:rsid w:val="00472CEA"/>
    <w:rsid w:val="00473C30"/>
    <w:rsid w:val="00473DF7"/>
    <w:rsid w:val="004742E4"/>
    <w:rsid w:val="0047487F"/>
    <w:rsid w:val="00474F1A"/>
    <w:rsid w:val="00475829"/>
    <w:rsid w:val="00475D03"/>
    <w:rsid w:val="00475D86"/>
    <w:rsid w:val="00475DB4"/>
    <w:rsid w:val="00475E03"/>
    <w:rsid w:val="0047740D"/>
    <w:rsid w:val="004774E8"/>
    <w:rsid w:val="0048020F"/>
    <w:rsid w:val="00480780"/>
    <w:rsid w:val="00480BFB"/>
    <w:rsid w:val="00480D82"/>
    <w:rsid w:val="00482298"/>
    <w:rsid w:val="00482661"/>
    <w:rsid w:val="0048280A"/>
    <w:rsid w:val="004831DB"/>
    <w:rsid w:val="004839EB"/>
    <w:rsid w:val="0048403D"/>
    <w:rsid w:val="004842EA"/>
    <w:rsid w:val="004843C6"/>
    <w:rsid w:val="004852A4"/>
    <w:rsid w:val="00485971"/>
    <w:rsid w:val="0048608D"/>
    <w:rsid w:val="004862E5"/>
    <w:rsid w:val="00486786"/>
    <w:rsid w:val="00486A18"/>
    <w:rsid w:val="00486B5D"/>
    <w:rsid w:val="004874C5"/>
    <w:rsid w:val="004878D9"/>
    <w:rsid w:val="00487A12"/>
    <w:rsid w:val="004902B1"/>
    <w:rsid w:val="0049047E"/>
    <w:rsid w:val="00492A2C"/>
    <w:rsid w:val="00492CD3"/>
    <w:rsid w:val="00492F8B"/>
    <w:rsid w:val="004936E6"/>
    <w:rsid w:val="00494182"/>
    <w:rsid w:val="00494529"/>
    <w:rsid w:val="00495FD2"/>
    <w:rsid w:val="004971B7"/>
    <w:rsid w:val="004A0635"/>
    <w:rsid w:val="004A0B6F"/>
    <w:rsid w:val="004A0E53"/>
    <w:rsid w:val="004A1651"/>
    <w:rsid w:val="004A19F9"/>
    <w:rsid w:val="004A2140"/>
    <w:rsid w:val="004A2557"/>
    <w:rsid w:val="004A3B4A"/>
    <w:rsid w:val="004A4352"/>
    <w:rsid w:val="004A4FEB"/>
    <w:rsid w:val="004A5F81"/>
    <w:rsid w:val="004A7261"/>
    <w:rsid w:val="004A7A73"/>
    <w:rsid w:val="004A7C15"/>
    <w:rsid w:val="004B07A3"/>
    <w:rsid w:val="004B097F"/>
    <w:rsid w:val="004B0C91"/>
    <w:rsid w:val="004B0CDA"/>
    <w:rsid w:val="004B0DC0"/>
    <w:rsid w:val="004B0E36"/>
    <w:rsid w:val="004B0E37"/>
    <w:rsid w:val="004B1046"/>
    <w:rsid w:val="004B127B"/>
    <w:rsid w:val="004B14E0"/>
    <w:rsid w:val="004B15E9"/>
    <w:rsid w:val="004B1B54"/>
    <w:rsid w:val="004B206B"/>
    <w:rsid w:val="004B269C"/>
    <w:rsid w:val="004B3192"/>
    <w:rsid w:val="004B3BF1"/>
    <w:rsid w:val="004B41B1"/>
    <w:rsid w:val="004B43E4"/>
    <w:rsid w:val="004B465F"/>
    <w:rsid w:val="004B4F76"/>
    <w:rsid w:val="004B519D"/>
    <w:rsid w:val="004B6DE2"/>
    <w:rsid w:val="004B6F33"/>
    <w:rsid w:val="004B7149"/>
    <w:rsid w:val="004B71BA"/>
    <w:rsid w:val="004B74EF"/>
    <w:rsid w:val="004C0358"/>
    <w:rsid w:val="004C0F89"/>
    <w:rsid w:val="004C122F"/>
    <w:rsid w:val="004C1429"/>
    <w:rsid w:val="004C19EB"/>
    <w:rsid w:val="004C1C50"/>
    <w:rsid w:val="004C1D5C"/>
    <w:rsid w:val="004C276F"/>
    <w:rsid w:val="004C2823"/>
    <w:rsid w:val="004C2CFF"/>
    <w:rsid w:val="004C326C"/>
    <w:rsid w:val="004C3416"/>
    <w:rsid w:val="004C3545"/>
    <w:rsid w:val="004C3E27"/>
    <w:rsid w:val="004C4190"/>
    <w:rsid w:val="004C46BA"/>
    <w:rsid w:val="004C4A9C"/>
    <w:rsid w:val="004C4B6B"/>
    <w:rsid w:val="004C5301"/>
    <w:rsid w:val="004C5BB5"/>
    <w:rsid w:val="004C63EF"/>
    <w:rsid w:val="004C6E99"/>
    <w:rsid w:val="004C722A"/>
    <w:rsid w:val="004C75D8"/>
    <w:rsid w:val="004C7F34"/>
    <w:rsid w:val="004D04D0"/>
    <w:rsid w:val="004D1206"/>
    <w:rsid w:val="004D17B0"/>
    <w:rsid w:val="004D1B38"/>
    <w:rsid w:val="004D1B4B"/>
    <w:rsid w:val="004D22D5"/>
    <w:rsid w:val="004D2BD8"/>
    <w:rsid w:val="004D2C89"/>
    <w:rsid w:val="004D3704"/>
    <w:rsid w:val="004D3CDD"/>
    <w:rsid w:val="004D5130"/>
    <w:rsid w:val="004D5446"/>
    <w:rsid w:val="004D591F"/>
    <w:rsid w:val="004D5AC8"/>
    <w:rsid w:val="004D5F3A"/>
    <w:rsid w:val="004D69FA"/>
    <w:rsid w:val="004D6B6B"/>
    <w:rsid w:val="004D6DBB"/>
    <w:rsid w:val="004D700D"/>
    <w:rsid w:val="004D7A92"/>
    <w:rsid w:val="004D7CE0"/>
    <w:rsid w:val="004E0BC0"/>
    <w:rsid w:val="004E0DD3"/>
    <w:rsid w:val="004E1627"/>
    <w:rsid w:val="004E1762"/>
    <w:rsid w:val="004E193C"/>
    <w:rsid w:val="004E1DCF"/>
    <w:rsid w:val="004E213D"/>
    <w:rsid w:val="004E283F"/>
    <w:rsid w:val="004E2FFE"/>
    <w:rsid w:val="004E353B"/>
    <w:rsid w:val="004E359C"/>
    <w:rsid w:val="004E3D17"/>
    <w:rsid w:val="004E40F9"/>
    <w:rsid w:val="004E4263"/>
    <w:rsid w:val="004E4380"/>
    <w:rsid w:val="004E46A5"/>
    <w:rsid w:val="004E48E0"/>
    <w:rsid w:val="004E5265"/>
    <w:rsid w:val="004E5354"/>
    <w:rsid w:val="004E5802"/>
    <w:rsid w:val="004E59C0"/>
    <w:rsid w:val="004E5E3B"/>
    <w:rsid w:val="004E6492"/>
    <w:rsid w:val="004E6D32"/>
    <w:rsid w:val="004E6D56"/>
    <w:rsid w:val="004E7829"/>
    <w:rsid w:val="004E7852"/>
    <w:rsid w:val="004E7BEF"/>
    <w:rsid w:val="004E7E5C"/>
    <w:rsid w:val="004F0995"/>
    <w:rsid w:val="004F0A11"/>
    <w:rsid w:val="004F0B13"/>
    <w:rsid w:val="004F172E"/>
    <w:rsid w:val="004F227A"/>
    <w:rsid w:val="004F2494"/>
    <w:rsid w:val="004F2850"/>
    <w:rsid w:val="004F2C56"/>
    <w:rsid w:val="004F2EEE"/>
    <w:rsid w:val="004F3B95"/>
    <w:rsid w:val="004F568E"/>
    <w:rsid w:val="004F619F"/>
    <w:rsid w:val="004F61F8"/>
    <w:rsid w:val="004F6201"/>
    <w:rsid w:val="004F64C4"/>
    <w:rsid w:val="004F6CEC"/>
    <w:rsid w:val="004F720E"/>
    <w:rsid w:val="004F795D"/>
    <w:rsid w:val="005002D1"/>
    <w:rsid w:val="00500913"/>
    <w:rsid w:val="005009D7"/>
    <w:rsid w:val="00500A61"/>
    <w:rsid w:val="00500B3A"/>
    <w:rsid w:val="005010A6"/>
    <w:rsid w:val="00501C16"/>
    <w:rsid w:val="005030DC"/>
    <w:rsid w:val="0050313D"/>
    <w:rsid w:val="005037EC"/>
    <w:rsid w:val="00504360"/>
    <w:rsid w:val="00504908"/>
    <w:rsid w:val="00504C07"/>
    <w:rsid w:val="005051F9"/>
    <w:rsid w:val="00505623"/>
    <w:rsid w:val="00505CFD"/>
    <w:rsid w:val="00505DBE"/>
    <w:rsid w:val="0050680F"/>
    <w:rsid w:val="00507ECA"/>
    <w:rsid w:val="00507FFC"/>
    <w:rsid w:val="00510474"/>
    <w:rsid w:val="005107B5"/>
    <w:rsid w:val="005109F0"/>
    <w:rsid w:val="00510A3B"/>
    <w:rsid w:val="00510B5E"/>
    <w:rsid w:val="00510CCD"/>
    <w:rsid w:val="00511491"/>
    <w:rsid w:val="00511AF5"/>
    <w:rsid w:val="00512F0B"/>
    <w:rsid w:val="00513991"/>
    <w:rsid w:val="00515388"/>
    <w:rsid w:val="005153BE"/>
    <w:rsid w:val="00515AC7"/>
    <w:rsid w:val="00515C2C"/>
    <w:rsid w:val="00515C92"/>
    <w:rsid w:val="00515C97"/>
    <w:rsid w:val="005161D9"/>
    <w:rsid w:val="00516A75"/>
    <w:rsid w:val="00516B94"/>
    <w:rsid w:val="00516EFE"/>
    <w:rsid w:val="0051770A"/>
    <w:rsid w:val="0051786C"/>
    <w:rsid w:val="0052078E"/>
    <w:rsid w:val="0052115B"/>
    <w:rsid w:val="00521849"/>
    <w:rsid w:val="0052283F"/>
    <w:rsid w:val="00522979"/>
    <w:rsid w:val="005238E3"/>
    <w:rsid w:val="005239AB"/>
    <w:rsid w:val="00523A0D"/>
    <w:rsid w:val="00523BAE"/>
    <w:rsid w:val="0052406A"/>
    <w:rsid w:val="00524C3B"/>
    <w:rsid w:val="0052508A"/>
    <w:rsid w:val="005252CE"/>
    <w:rsid w:val="00525869"/>
    <w:rsid w:val="00525D72"/>
    <w:rsid w:val="00526072"/>
    <w:rsid w:val="005274E6"/>
    <w:rsid w:val="005300C5"/>
    <w:rsid w:val="00530143"/>
    <w:rsid w:val="005304A6"/>
    <w:rsid w:val="00531095"/>
    <w:rsid w:val="0053122A"/>
    <w:rsid w:val="00531F40"/>
    <w:rsid w:val="005326BB"/>
    <w:rsid w:val="00532C0F"/>
    <w:rsid w:val="00532C74"/>
    <w:rsid w:val="0053379F"/>
    <w:rsid w:val="00533CDA"/>
    <w:rsid w:val="0053462C"/>
    <w:rsid w:val="005349C1"/>
    <w:rsid w:val="005349F6"/>
    <w:rsid w:val="00534F03"/>
    <w:rsid w:val="0053550E"/>
    <w:rsid w:val="00535F66"/>
    <w:rsid w:val="0053637F"/>
    <w:rsid w:val="00536E0F"/>
    <w:rsid w:val="005401EB"/>
    <w:rsid w:val="0054067A"/>
    <w:rsid w:val="00540942"/>
    <w:rsid w:val="00540CB3"/>
    <w:rsid w:val="005410E4"/>
    <w:rsid w:val="00541C6A"/>
    <w:rsid w:val="005422CC"/>
    <w:rsid w:val="00542B7A"/>
    <w:rsid w:val="005430D4"/>
    <w:rsid w:val="005430D5"/>
    <w:rsid w:val="00543DE2"/>
    <w:rsid w:val="00545771"/>
    <w:rsid w:val="00545E92"/>
    <w:rsid w:val="00545FE4"/>
    <w:rsid w:val="005461FB"/>
    <w:rsid w:val="005462C6"/>
    <w:rsid w:val="0054634F"/>
    <w:rsid w:val="005463FD"/>
    <w:rsid w:val="0054645B"/>
    <w:rsid w:val="00546B4B"/>
    <w:rsid w:val="005474C3"/>
    <w:rsid w:val="00547AD5"/>
    <w:rsid w:val="00547F06"/>
    <w:rsid w:val="00550831"/>
    <w:rsid w:val="00550A57"/>
    <w:rsid w:val="005519B1"/>
    <w:rsid w:val="00552733"/>
    <w:rsid w:val="00552764"/>
    <w:rsid w:val="005538B6"/>
    <w:rsid w:val="00553961"/>
    <w:rsid w:val="00553FF2"/>
    <w:rsid w:val="005540DE"/>
    <w:rsid w:val="00554198"/>
    <w:rsid w:val="00554940"/>
    <w:rsid w:val="00554947"/>
    <w:rsid w:val="00556100"/>
    <w:rsid w:val="00556183"/>
    <w:rsid w:val="00556A09"/>
    <w:rsid w:val="00557296"/>
    <w:rsid w:val="005572F9"/>
    <w:rsid w:val="00557EED"/>
    <w:rsid w:val="00557F1F"/>
    <w:rsid w:val="005605FE"/>
    <w:rsid w:val="00560976"/>
    <w:rsid w:val="005609AB"/>
    <w:rsid w:val="00560E8B"/>
    <w:rsid w:val="00560ED3"/>
    <w:rsid w:val="0056158B"/>
    <w:rsid w:val="00561732"/>
    <w:rsid w:val="005618C3"/>
    <w:rsid w:val="00562011"/>
    <w:rsid w:val="00562554"/>
    <w:rsid w:val="00562E13"/>
    <w:rsid w:val="005633AC"/>
    <w:rsid w:val="00563517"/>
    <w:rsid w:val="00563582"/>
    <w:rsid w:val="005648EE"/>
    <w:rsid w:val="00564F30"/>
    <w:rsid w:val="00565279"/>
    <w:rsid w:val="00565405"/>
    <w:rsid w:val="005657F5"/>
    <w:rsid w:val="00565AA6"/>
    <w:rsid w:val="00565F45"/>
    <w:rsid w:val="00566A86"/>
    <w:rsid w:val="00566C91"/>
    <w:rsid w:val="00566D89"/>
    <w:rsid w:val="00567595"/>
    <w:rsid w:val="00567D51"/>
    <w:rsid w:val="00570504"/>
    <w:rsid w:val="00570597"/>
    <w:rsid w:val="005706B1"/>
    <w:rsid w:val="005709A2"/>
    <w:rsid w:val="00570CB8"/>
    <w:rsid w:val="005710CA"/>
    <w:rsid w:val="00571C9E"/>
    <w:rsid w:val="0057280F"/>
    <w:rsid w:val="00572DF2"/>
    <w:rsid w:val="005738EE"/>
    <w:rsid w:val="00573A85"/>
    <w:rsid w:val="00574D69"/>
    <w:rsid w:val="00574E72"/>
    <w:rsid w:val="00575249"/>
    <w:rsid w:val="00575370"/>
    <w:rsid w:val="00575C44"/>
    <w:rsid w:val="00575F16"/>
    <w:rsid w:val="0057685E"/>
    <w:rsid w:val="00576CAA"/>
    <w:rsid w:val="0057762F"/>
    <w:rsid w:val="00577CDD"/>
    <w:rsid w:val="00580145"/>
    <w:rsid w:val="00580827"/>
    <w:rsid w:val="00580A2B"/>
    <w:rsid w:val="00580BCE"/>
    <w:rsid w:val="00580C42"/>
    <w:rsid w:val="00580CFA"/>
    <w:rsid w:val="0058138D"/>
    <w:rsid w:val="005813F5"/>
    <w:rsid w:val="005814CF"/>
    <w:rsid w:val="0058252F"/>
    <w:rsid w:val="0058281C"/>
    <w:rsid w:val="005841B7"/>
    <w:rsid w:val="00584FC1"/>
    <w:rsid w:val="005852F5"/>
    <w:rsid w:val="00585B3F"/>
    <w:rsid w:val="00585E8B"/>
    <w:rsid w:val="00585FD3"/>
    <w:rsid w:val="00586C9B"/>
    <w:rsid w:val="00586E03"/>
    <w:rsid w:val="005870CC"/>
    <w:rsid w:val="00587CD2"/>
    <w:rsid w:val="00587CF3"/>
    <w:rsid w:val="00587E4E"/>
    <w:rsid w:val="00587E56"/>
    <w:rsid w:val="0059005B"/>
    <w:rsid w:val="005904B0"/>
    <w:rsid w:val="00590794"/>
    <w:rsid w:val="00590FFF"/>
    <w:rsid w:val="005913F4"/>
    <w:rsid w:val="00591478"/>
    <w:rsid w:val="005917C6"/>
    <w:rsid w:val="00591989"/>
    <w:rsid w:val="005919CC"/>
    <w:rsid w:val="005919FF"/>
    <w:rsid w:val="00591B1B"/>
    <w:rsid w:val="0059252C"/>
    <w:rsid w:val="005929EA"/>
    <w:rsid w:val="00592EFD"/>
    <w:rsid w:val="00592F72"/>
    <w:rsid w:val="00593147"/>
    <w:rsid w:val="005936A1"/>
    <w:rsid w:val="00594459"/>
    <w:rsid w:val="00594829"/>
    <w:rsid w:val="0059532B"/>
    <w:rsid w:val="0059546E"/>
    <w:rsid w:val="005957BB"/>
    <w:rsid w:val="005959F9"/>
    <w:rsid w:val="00596719"/>
    <w:rsid w:val="00596B6D"/>
    <w:rsid w:val="00597C37"/>
    <w:rsid w:val="005A191F"/>
    <w:rsid w:val="005A1B5F"/>
    <w:rsid w:val="005A1D76"/>
    <w:rsid w:val="005A2600"/>
    <w:rsid w:val="005A3320"/>
    <w:rsid w:val="005A34E4"/>
    <w:rsid w:val="005A4028"/>
    <w:rsid w:val="005A4151"/>
    <w:rsid w:val="005A4395"/>
    <w:rsid w:val="005A5CDE"/>
    <w:rsid w:val="005A603C"/>
    <w:rsid w:val="005A6334"/>
    <w:rsid w:val="005A6379"/>
    <w:rsid w:val="005A6733"/>
    <w:rsid w:val="005A7466"/>
    <w:rsid w:val="005A7657"/>
    <w:rsid w:val="005A79E0"/>
    <w:rsid w:val="005B06F9"/>
    <w:rsid w:val="005B07CB"/>
    <w:rsid w:val="005B10FC"/>
    <w:rsid w:val="005B1F1A"/>
    <w:rsid w:val="005B2138"/>
    <w:rsid w:val="005B2A82"/>
    <w:rsid w:val="005B2D8B"/>
    <w:rsid w:val="005B2E95"/>
    <w:rsid w:val="005B2F8B"/>
    <w:rsid w:val="005B317F"/>
    <w:rsid w:val="005B3879"/>
    <w:rsid w:val="005B4E3F"/>
    <w:rsid w:val="005B4F1F"/>
    <w:rsid w:val="005B51D7"/>
    <w:rsid w:val="005B5595"/>
    <w:rsid w:val="005B6142"/>
    <w:rsid w:val="005B6A02"/>
    <w:rsid w:val="005B7230"/>
    <w:rsid w:val="005B7335"/>
    <w:rsid w:val="005B736C"/>
    <w:rsid w:val="005B76F0"/>
    <w:rsid w:val="005B7796"/>
    <w:rsid w:val="005B79D1"/>
    <w:rsid w:val="005B7C0E"/>
    <w:rsid w:val="005B7DEC"/>
    <w:rsid w:val="005C03FB"/>
    <w:rsid w:val="005C1958"/>
    <w:rsid w:val="005C1C31"/>
    <w:rsid w:val="005C2588"/>
    <w:rsid w:val="005C2716"/>
    <w:rsid w:val="005C3329"/>
    <w:rsid w:val="005C3455"/>
    <w:rsid w:val="005C34C1"/>
    <w:rsid w:val="005C3B4D"/>
    <w:rsid w:val="005C3DAA"/>
    <w:rsid w:val="005C431F"/>
    <w:rsid w:val="005C4352"/>
    <w:rsid w:val="005C492E"/>
    <w:rsid w:val="005C526F"/>
    <w:rsid w:val="005C6845"/>
    <w:rsid w:val="005C6A76"/>
    <w:rsid w:val="005C6EA0"/>
    <w:rsid w:val="005C7102"/>
    <w:rsid w:val="005C7355"/>
    <w:rsid w:val="005C76B5"/>
    <w:rsid w:val="005C78D1"/>
    <w:rsid w:val="005C7B86"/>
    <w:rsid w:val="005D0207"/>
    <w:rsid w:val="005D0429"/>
    <w:rsid w:val="005D0578"/>
    <w:rsid w:val="005D07A5"/>
    <w:rsid w:val="005D0E0B"/>
    <w:rsid w:val="005D0FA9"/>
    <w:rsid w:val="005D13C2"/>
    <w:rsid w:val="005D162D"/>
    <w:rsid w:val="005D1D34"/>
    <w:rsid w:val="005D1EBB"/>
    <w:rsid w:val="005D25B0"/>
    <w:rsid w:val="005D266C"/>
    <w:rsid w:val="005D31BC"/>
    <w:rsid w:val="005D3799"/>
    <w:rsid w:val="005D4F26"/>
    <w:rsid w:val="005D57C3"/>
    <w:rsid w:val="005D5E70"/>
    <w:rsid w:val="005D644E"/>
    <w:rsid w:val="005D6629"/>
    <w:rsid w:val="005D747F"/>
    <w:rsid w:val="005D7A83"/>
    <w:rsid w:val="005D7C32"/>
    <w:rsid w:val="005D7E4E"/>
    <w:rsid w:val="005D7E62"/>
    <w:rsid w:val="005D7ECA"/>
    <w:rsid w:val="005E0880"/>
    <w:rsid w:val="005E08F5"/>
    <w:rsid w:val="005E0987"/>
    <w:rsid w:val="005E0ABB"/>
    <w:rsid w:val="005E1117"/>
    <w:rsid w:val="005E17D0"/>
    <w:rsid w:val="005E18D0"/>
    <w:rsid w:val="005E26FA"/>
    <w:rsid w:val="005E26FC"/>
    <w:rsid w:val="005E32D2"/>
    <w:rsid w:val="005E3EDD"/>
    <w:rsid w:val="005E498A"/>
    <w:rsid w:val="005E4BCF"/>
    <w:rsid w:val="005E50AA"/>
    <w:rsid w:val="005E60F3"/>
    <w:rsid w:val="005E6291"/>
    <w:rsid w:val="005E63EE"/>
    <w:rsid w:val="005E7202"/>
    <w:rsid w:val="005F072C"/>
    <w:rsid w:val="005F07AD"/>
    <w:rsid w:val="005F080F"/>
    <w:rsid w:val="005F0B66"/>
    <w:rsid w:val="005F0DC1"/>
    <w:rsid w:val="005F1313"/>
    <w:rsid w:val="005F15F7"/>
    <w:rsid w:val="005F1CFC"/>
    <w:rsid w:val="005F1D79"/>
    <w:rsid w:val="005F223E"/>
    <w:rsid w:val="005F2244"/>
    <w:rsid w:val="005F27E1"/>
    <w:rsid w:val="005F3841"/>
    <w:rsid w:val="005F3BEE"/>
    <w:rsid w:val="005F414B"/>
    <w:rsid w:val="005F44E6"/>
    <w:rsid w:val="005F5645"/>
    <w:rsid w:val="005F5BC9"/>
    <w:rsid w:val="005F60DC"/>
    <w:rsid w:val="005F6565"/>
    <w:rsid w:val="005F668F"/>
    <w:rsid w:val="005F67EA"/>
    <w:rsid w:val="005F6C00"/>
    <w:rsid w:val="005F6D6F"/>
    <w:rsid w:val="005F6DDA"/>
    <w:rsid w:val="0060008F"/>
    <w:rsid w:val="00600571"/>
    <w:rsid w:val="006006AD"/>
    <w:rsid w:val="006021B2"/>
    <w:rsid w:val="006027C5"/>
    <w:rsid w:val="0060288A"/>
    <w:rsid w:val="00602BEC"/>
    <w:rsid w:val="00603798"/>
    <w:rsid w:val="00604256"/>
    <w:rsid w:val="00604376"/>
    <w:rsid w:val="00604952"/>
    <w:rsid w:val="00604D95"/>
    <w:rsid w:val="00605720"/>
    <w:rsid w:val="00605AB1"/>
    <w:rsid w:val="006067FD"/>
    <w:rsid w:val="00607062"/>
    <w:rsid w:val="00607FD6"/>
    <w:rsid w:val="00610682"/>
    <w:rsid w:val="0061101A"/>
    <w:rsid w:val="006119C8"/>
    <w:rsid w:val="00611AF1"/>
    <w:rsid w:val="0061232F"/>
    <w:rsid w:val="006133C1"/>
    <w:rsid w:val="006141DA"/>
    <w:rsid w:val="00614942"/>
    <w:rsid w:val="00614957"/>
    <w:rsid w:val="00614DD5"/>
    <w:rsid w:val="00614DF3"/>
    <w:rsid w:val="0061530F"/>
    <w:rsid w:val="00615819"/>
    <w:rsid w:val="00615962"/>
    <w:rsid w:val="00615AED"/>
    <w:rsid w:val="00615E51"/>
    <w:rsid w:val="00616090"/>
    <w:rsid w:val="0061628C"/>
    <w:rsid w:val="00616644"/>
    <w:rsid w:val="0061673C"/>
    <w:rsid w:val="006171DE"/>
    <w:rsid w:val="00617385"/>
    <w:rsid w:val="00620FAF"/>
    <w:rsid w:val="006219BB"/>
    <w:rsid w:val="00621C22"/>
    <w:rsid w:val="00622141"/>
    <w:rsid w:val="0062230C"/>
    <w:rsid w:val="006231F2"/>
    <w:rsid w:val="0062360E"/>
    <w:rsid w:val="0062381D"/>
    <w:rsid w:val="006238AC"/>
    <w:rsid w:val="00623CB9"/>
    <w:rsid w:val="00623DCC"/>
    <w:rsid w:val="006242E7"/>
    <w:rsid w:val="00624A4F"/>
    <w:rsid w:val="00624F54"/>
    <w:rsid w:val="006251E3"/>
    <w:rsid w:val="0062563A"/>
    <w:rsid w:val="00625AD1"/>
    <w:rsid w:val="00625B67"/>
    <w:rsid w:val="00625E03"/>
    <w:rsid w:val="00626483"/>
    <w:rsid w:val="00626F9D"/>
    <w:rsid w:val="006272EC"/>
    <w:rsid w:val="006279E8"/>
    <w:rsid w:val="006301EF"/>
    <w:rsid w:val="0063112B"/>
    <w:rsid w:val="0063112C"/>
    <w:rsid w:val="006311DF"/>
    <w:rsid w:val="00631599"/>
    <w:rsid w:val="00631C27"/>
    <w:rsid w:val="00632B63"/>
    <w:rsid w:val="006335EA"/>
    <w:rsid w:val="0063373C"/>
    <w:rsid w:val="00633947"/>
    <w:rsid w:val="00633E08"/>
    <w:rsid w:val="00634597"/>
    <w:rsid w:val="00634904"/>
    <w:rsid w:val="00634BB2"/>
    <w:rsid w:val="0063537B"/>
    <w:rsid w:val="0063570A"/>
    <w:rsid w:val="00635B74"/>
    <w:rsid w:val="00636008"/>
    <w:rsid w:val="006361C9"/>
    <w:rsid w:val="00636433"/>
    <w:rsid w:val="00636A79"/>
    <w:rsid w:val="0063746D"/>
    <w:rsid w:val="00637C55"/>
    <w:rsid w:val="00640991"/>
    <w:rsid w:val="0064121F"/>
    <w:rsid w:val="006412DC"/>
    <w:rsid w:val="0064189B"/>
    <w:rsid w:val="00641985"/>
    <w:rsid w:val="0064225C"/>
    <w:rsid w:val="00644BA2"/>
    <w:rsid w:val="00644FA5"/>
    <w:rsid w:val="0064520B"/>
    <w:rsid w:val="00645859"/>
    <w:rsid w:val="0064587B"/>
    <w:rsid w:val="00646151"/>
    <w:rsid w:val="0064615C"/>
    <w:rsid w:val="00646299"/>
    <w:rsid w:val="006466CA"/>
    <w:rsid w:val="00647133"/>
    <w:rsid w:val="0064718E"/>
    <w:rsid w:val="006474E1"/>
    <w:rsid w:val="00647C7C"/>
    <w:rsid w:val="00647DE2"/>
    <w:rsid w:val="00647F04"/>
    <w:rsid w:val="00650179"/>
    <w:rsid w:val="0065091F"/>
    <w:rsid w:val="00650AA3"/>
    <w:rsid w:val="00651049"/>
    <w:rsid w:val="00651A91"/>
    <w:rsid w:val="00651DAF"/>
    <w:rsid w:val="00651DF2"/>
    <w:rsid w:val="006521DA"/>
    <w:rsid w:val="0065308F"/>
    <w:rsid w:val="00653171"/>
    <w:rsid w:val="00653FFC"/>
    <w:rsid w:val="006548C8"/>
    <w:rsid w:val="00654A1B"/>
    <w:rsid w:val="006558B2"/>
    <w:rsid w:val="006562D7"/>
    <w:rsid w:val="006574FC"/>
    <w:rsid w:val="00657C72"/>
    <w:rsid w:val="00657ED6"/>
    <w:rsid w:val="00660EC6"/>
    <w:rsid w:val="00662408"/>
    <w:rsid w:val="006628F5"/>
    <w:rsid w:val="006635CA"/>
    <w:rsid w:val="006637B1"/>
    <w:rsid w:val="00663CA8"/>
    <w:rsid w:val="00663CBC"/>
    <w:rsid w:val="0066475B"/>
    <w:rsid w:val="006653BA"/>
    <w:rsid w:val="00665AB0"/>
    <w:rsid w:val="00666068"/>
    <w:rsid w:val="006677A6"/>
    <w:rsid w:val="00667888"/>
    <w:rsid w:val="0066791F"/>
    <w:rsid w:val="00667EA6"/>
    <w:rsid w:val="006700F3"/>
    <w:rsid w:val="0067015A"/>
    <w:rsid w:val="00670224"/>
    <w:rsid w:val="00670348"/>
    <w:rsid w:val="00670938"/>
    <w:rsid w:val="00670B20"/>
    <w:rsid w:val="00670C4B"/>
    <w:rsid w:val="00670DFC"/>
    <w:rsid w:val="006712D3"/>
    <w:rsid w:val="00671D70"/>
    <w:rsid w:val="006724AC"/>
    <w:rsid w:val="00672B1A"/>
    <w:rsid w:val="00672EBA"/>
    <w:rsid w:val="006735C1"/>
    <w:rsid w:val="0067367B"/>
    <w:rsid w:val="006736C2"/>
    <w:rsid w:val="00674282"/>
    <w:rsid w:val="0067477B"/>
    <w:rsid w:val="00674871"/>
    <w:rsid w:val="006755FD"/>
    <w:rsid w:val="0067566A"/>
    <w:rsid w:val="00676038"/>
    <w:rsid w:val="006760AB"/>
    <w:rsid w:val="006762E7"/>
    <w:rsid w:val="0067649C"/>
    <w:rsid w:val="0067678C"/>
    <w:rsid w:val="0067772B"/>
    <w:rsid w:val="006808D7"/>
    <w:rsid w:val="006809E0"/>
    <w:rsid w:val="00680A90"/>
    <w:rsid w:val="00681476"/>
    <w:rsid w:val="006816FE"/>
    <w:rsid w:val="006818B6"/>
    <w:rsid w:val="006819EC"/>
    <w:rsid w:val="00681AB5"/>
    <w:rsid w:val="00681CAE"/>
    <w:rsid w:val="00682D7C"/>
    <w:rsid w:val="00683BFC"/>
    <w:rsid w:val="00683D8D"/>
    <w:rsid w:val="00683F3E"/>
    <w:rsid w:val="00684623"/>
    <w:rsid w:val="0068463C"/>
    <w:rsid w:val="0068486C"/>
    <w:rsid w:val="00684B3B"/>
    <w:rsid w:val="00684F3A"/>
    <w:rsid w:val="006857C3"/>
    <w:rsid w:val="00685E64"/>
    <w:rsid w:val="006860CC"/>
    <w:rsid w:val="006869DC"/>
    <w:rsid w:val="00686DE9"/>
    <w:rsid w:val="00687099"/>
    <w:rsid w:val="00687393"/>
    <w:rsid w:val="006874C0"/>
    <w:rsid w:val="00687A32"/>
    <w:rsid w:val="00687EA4"/>
    <w:rsid w:val="006902A9"/>
    <w:rsid w:val="00690540"/>
    <w:rsid w:val="00690935"/>
    <w:rsid w:val="0069146A"/>
    <w:rsid w:val="00691CDC"/>
    <w:rsid w:val="00692256"/>
    <w:rsid w:val="00692286"/>
    <w:rsid w:val="006926C6"/>
    <w:rsid w:val="00693949"/>
    <w:rsid w:val="00693C92"/>
    <w:rsid w:val="00694864"/>
    <w:rsid w:val="00694995"/>
    <w:rsid w:val="00694A98"/>
    <w:rsid w:val="00694FFC"/>
    <w:rsid w:val="0069567E"/>
    <w:rsid w:val="00695A01"/>
    <w:rsid w:val="006964FB"/>
    <w:rsid w:val="006966FB"/>
    <w:rsid w:val="00696F30"/>
    <w:rsid w:val="0069726C"/>
    <w:rsid w:val="00697D54"/>
    <w:rsid w:val="00697E3E"/>
    <w:rsid w:val="006A1982"/>
    <w:rsid w:val="006A19FC"/>
    <w:rsid w:val="006A1A85"/>
    <w:rsid w:val="006A1AB9"/>
    <w:rsid w:val="006A20C6"/>
    <w:rsid w:val="006A22CE"/>
    <w:rsid w:val="006A2A93"/>
    <w:rsid w:val="006A32F2"/>
    <w:rsid w:val="006A337C"/>
    <w:rsid w:val="006A3A23"/>
    <w:rsid w:val="006A3A28"/>
    <w:rsid w:val="006A4653"/>
    <w:rsid w:val="006A50E0"/>
    <w:rsid w:val="006A68FB"/>
    <w:rsid w:val="006A6974"/>
    <w:rsid w:val="006A7B5F"/>
    <w:rsid w:val="006A7FBC"/>
    <w:rsid w:val="006B034A"/>
    <w:rsid w:val="006B075F"/>
    <w:rsid w:val="006B1178"/>
    <w:rsid w:val="006B15EC"/>
    <w:rsid w:val="006B1AD2"/>
    <w:rsid w:val="006B1E14"/>
    <w:rsid w:val="006B2929"/>
    <w:rsid w:val="006B2CBD"/>
    <w:rsid w:val="006B3027"/>
    <w:rsid w:val="006B3165"/>
    <w:rsid w:val="006B3DDE"/>
    <w:rsid w:val="006B3DE5"/>
    <w:rsid w:val="006B45FA"/>
    <w:rsid w:val="006B4A2C"/>
    <w:rsid w:val="006B4B9E"/>
    <w:rsid w:val="006B4E35"/>
    <w:rsid w:val="006B4F5B"/>
    <w:rsid w:val="006B518E"/>
    <w:rsid w:val="006B56DA"/>
    <w:rsid w:val="006B589A"/>
    <w:rsid w:val="006B58DD"/>
    <w:rsid w:val="006B5924"/>
    <w:rsid w:val="006B61DE"/>
    <w:rsid w:val="006B64B7"/>
    <w:rsid w:val="006B7200"/>
    <w:rsid w:val="006B7B2D"/>
    <w:rsid w:val="006C039D"/>
    <w:rsid w:val="006C0CBE"/>
    <w:rsid w:val="006C10DD"/>
    <w:rsid w:val="006C12B2"/>
    <w:rsid w:val="006C14AF"/>
    <w:rsid w:val="006C3D9B"/>
    <w:rsid w:val="006C47BF"/>
    <w:rsid w:val="006C4880"/>
    <w:rsid w:val="006C4A1B"/>
    <w:rsid w:val="006C4C0F"/>
    <w:rsid w:val="006C5674"/>
    <w:rsid w:val="006C5675"/>
    <w:rsid w:val="006C6738"/>
    <w:rsid w:val="006C68A4"/>
    <w:rsid w:val="006C7F22"/>
    <w:rsid w:val="006D0B91"/>
    <w:rsid w:val="006D1397"/>
    <w:rsid w:val="006D13FD"/>
    <w:rsid w:val="006D2440"/>
    <w:rsid w:val="006D2C81"/>
    <w:rsid w:val="006D3AE0"/>
    <w:rsid w:val="006D3ECF"/>
    <w:rsid w:val="006D4108"/>
    <w:rsid w:val="006D46B0"/>
    <w:rsid w:val="006D481E"/>
    <w:rsid w:val="006D4B3B"/>
    <w:rsid w:val="006D504E"/>
    <w:rsid w:val="006D52EB"/>
    <w:rsid w:val="006D53CA"/>
    <w:rsid w:val="006D565B"/>
    <w:rsid w:val="006D5D29"/>
    <w:rsid w:val="006D605D"/>
    <w:rsid w:val="006D6746"/>
    <w:rsid w:val="006D6865"/>
    <w:rsid w:val="006D6E32"/>
    <w:rsid w:val="006D7104"/>
    <w:rsid w:val="006D792C"/>
    <w:rsid w:val="006D7E33"/>
    <w:rsid w:val="006D7FC5"/>
    <w:rsid w:val="006E0066"/>
    <w:rsid w:val="006E04AA"/>
    <w:rsid w:val="006E06A5"/>
    <w:rsid w:val="006E0AD3"/>
    <w:rsid w:val="006E0B20"/>
    <w:rsid w:val="006E144E"/>
    <w:rsid w:val="006E1FC3"/>
    <w:rsid w:val="006E263A"/>
    <w:rsid w:val="006E268D"/>
    <w:rsid w:val="006E367B"/>
    <w:rsid w:val="006E3923"/>
    <w:rsid w:val="006E472B"/>
    <w:rsid w:val="006E5735"/>
    <w:rsid w:val="006E5BB3"/>
    <w:rsid w:val="006E6488"/>
    <w:rsid w:val="006E6653"/>
    <w:rsid w:val="006E67CA"/>
    <w:rsid w:val="006E68FE"/>
    <w:rsid w:val="006E6B8C"/>
    <w:rsid w:val="006E743C"/>
    <w:rsid w:val="006E7D97"/>
    <w:rsid w:val="006F163D"/>
    <w:rsid w:val="006F178A"/>
    <w:rsid w:val="006F1D89"/>
    <w:rsid w:val="006F3109"/>
    <w:rsid w:val="006F368C"/>
    <w:rsid w:val="006F3761"/>
    <w:rsid w:val="006F47A6"/>
    <w:rsid w:val="006F536B"/>
    <w:rsid w:val="006F615D"/>
    <w:rsid w:val="006F6180"/>
    <w:rsid w:val="006F661A"/>
    <w:rsid w:val="006F69DF"/>
    <w:rsid w:val="006F7503"/>
    <w:rsid w:val="006F782A"/>
    <w:rsid w:val="006F7942"/>
    <w:rsid w:val="007002BB"/>
    <w:rsid w:val="00700BAC"/>
    <w:rsid w:val="00700EB6"/>
    <w:rsid w:val="0070166E"/>
    <w:rsid w:val="00702291"/>
    <w:rsid w:val="00702958"/>
    <w:rsid w:val="007029D6"/>
    <w:rsid w:val="00703D2D"/>
    <w:rsid w:val="00704F1E"/>
    <w:rsid w:val="0070528E"/>
    <w:rsid w:val="0070529B"/>
    <w:rsid w:val="007065CD"/>
    <w:rsid w:val="00706701"/>
    <w:rsid w:val="00706942"/>
    <w:rsid w:val="00706955"/>
    <w:rsid w:val="00707967"/>
    <w:rsid w:val="00707D75"/>
    <w:rsid w:val="00707F8B"/>
    <w:rsid w:val="00707F97"/>
    <w:rsid w:val="007105F9"/>
    <w:rsid w:val="007112E7"/>
    <w:rsid w:val="0071222B"/>
    <w:rsid w:val="007122E4"/>
    <w:rsid w:val="00712854"/>
    <w:rsid w:val="00712AE3"/>
    <w:rsid w:val="00712CDD"/>
    <w:rsid w:val="00713595"/>
    <w:rsid w:val="007136AC"/>
    <w:rsid w:val="00713786"/>
    <w:rsid w:val="007138E1"/>
    <w:rsid w:val="00714598"/>
    <w:rsid w:val="007147BC"/>
    <w:rsid w:val="007147F9"/>
    <w:rsid w:val="00714A32"/>
    <w:rsid w:val="00714D10"/>
    <w:rsid w:val="00714DA7"/>
    <w:rsid w:val="0071527B"/>
    <w:rsid w:val="00715938"/>
    <w:rsid w:val="007161A2"/>
    <w:rsid w:val="007162E6"/>
    <w:rsid w:val="007164F3"/>
    <w:rsid w:val="0071764D"/>
    <w:rsid w:val="0072004D"/>
    <w:rsid w:val="00721879"/>
    <w:rsid w:val="00721F1D"/>
    <w:rsid w:val="0072273F"/>
    <w:rsid w:val="00722FC1"/>
    <w:rsid w:val="0072367B"/>
    <w:rsid w:val="007236B4"/>
    <w:rsid w:val="0072372E"/>
    <w:rsid w:val="00723844"/>
    <w:rsid w:val="00723F43"/>
    <w:rsid w:val="007242D1"/>
    <w:rsid w:val="0072473F"/>
    <w:rsid w:val="00724CF1"/>
    <w:rsid w:val="0072593A"/>
    <w:rsid w:val="00726A0A"/>
    <w:rsid w:val="00726B37"/>
    <w:rsid w:val="007270D0"/>
    <w:rsid w:val="00727528"/>
    <w:rsid w:val="00727D8C"/>
    <w:rsid w:val="007311A8"/>
    <w:rsid w:val="007318DC"/>
    <w:rsid w:val="00732177"/>
    <w:rsid w:val="007326F3"/>
    <w:rsid w:val="00732A24"/>
    <w:rsid w:val="00732C3F"/>
    <w:rsid w:val="00732F6B"/>
    <w:rsid w:val="00732FBB"/>
    <w:rsid w:val="0073309D"/>
    <w:rsid w:val="00733BEB"/>
    <w:rsid w:val="00733F4C"/>
    <w:rsid w:val="00733F8E"/>
    <w:rsid w:val="007346BA"/>
    <w:rsid w:val="007347D7"/>
    <w:rsid w:val="00734B18"/>
    <w:rsid w:val="00734B58"/>
    <w:rsid w:val="00735A0B"/>
    <w:rsid w:val="007367C1"/>
    <w:rsid w:val="007374FE"/>
    <w:rsid w:val="00737BD8"/>
    <w:rsid w:val="00737C23"/>
    <w:rsid w:val="00737DB6"/>
    <w:rsid w:val="00737EAD"/>
    <w:rsid w:val="00740507"/>
    <w:rsid w:val="007407FB"/>
    <w:rsid w:val="00740EC8"/>
    <w:rsid w:val="00740F9F"/>
    <w:rsid w:val="007411BE"/>
    <w:rsid w:val="0074171D"/>
    <w:rsid w:val="00742395"/>
    <w:rsid w:val="00742D26"/>
    <w:rsid w:val="007432DE"/>
    <w:rsid w:val="00743558"/>
    <w:rsid w:val="00743948"/>
    <w:rsid w:val="00743C18"/>
    <w:rsid w:val="007446A5"/>
    <w:rsid w:val="00745F61"/>
    <w:rsid w:val="0074616F"/>
    <w:rsid w:val="00746246"/>
    <w:rsid w:val="00746D59"/>
    <w:rsid w:val="00747798"/>
    <w:rsid w:val="00747827"/>
    <w:rsid w:val="007502CB"/>
    <w:rsid w:val="00750C21"/>
    <w:rsid w:val="00750FAA"/>
    <w:rsid w:val="00750FBE"/>
    <w:rsid w:val="007511B1"/>
    <w:rsid w:val="0075175C"/>
    <w:rsid w:val="007521D8"/>
    <w:rsid w:val="0075342F"/>
    <w:rsid w:val="007535E3"/>
    <w:rsid w:val="00753C8E"/>
    <w:rsid w:val="007541C3"/>
    <w:rsid w:val="007545F9"/>
    <w:rsid w:val="00754B8E"/>
    <w:rsid w:val="00754D23"/>
    <w:rsid w:val="00755692"/>
    <w:rsid w:val="00755E67"/>
    <w:rsid w:val="00756185"/>
    <w:rsid w:val="007562B2"/>
    <w:rsid w:val="00756A72"/>
    <w:rsid w:val="00756F48"/>
    <w:rsid w:val="007570B2"/>
    <w:rsid w:val="007579D6"/>
    <w:rsid w:val="00757D1F"/>
    <w:rsid w:val="00757D62"/>
    <w:rsid w:val="00760059"/>
    <w:rsid w:val="00760776"/>
    <w:rsid w:val="00760EA2"/>
    <w:rsid w:val="0076100B"/>
    <w:rsid w:val="00761202"/>
    <w:rsid w:val="007617E4"/>
    <w:rsid w:val="007617EC"/>
    <w:rsid w:val="0076182D"/>
    <w:rsid w:val="00761FB7"/>
    <w:rsid w:val="007620B4"/>
    <w:rsid w:val="00762325"/>
    <w:rsid w:val="00762C67"/>
    <w:rsid w:val="00762EE5"/>
    <w:rsid w:val="007630F9"/>
    <w:rsid w:val="00763B24"/>
    <w:rsid w:val="00764307"/>
    <w:rsid w:val="00764361"/>
    <w:rsid w:val="00764532"/>
    <w:rsid w:val="00764ED1"/>
    <w:rsid w:val="00765781"/>
    <w:rsid w:val="00765ECE"/>
    <w:rsid w:val="00766EED"/>
    <w:rsid w:val="007675A9"/>
    <w:rsid w:val="0076797A"/>
    <w:rsid w:val="00770062"/>
    <w:rsid w:val="0077033D"/>
    <w:rsid w:val="007708C3"/>
    <w:rsid w:val="00770E93"/>
    <w:rsid w:val="00770F51"/>
    <w:rsid w:val="00770F56"/>
    <w:rsid w:val="00770FDF"/>
    <w:rsid w:val="007713FD"/>
    <w:rsid w:val="00771466"/>
    <w:rsid w:val="00771CDE"/>
    <w:rsid w:val="007723B1"/>
    <w:rsid w:val="007728E9"/>
    <w:rsid w:val="00772AD2"/>
    <w:rsid w:val="00772C28"/>
    <w:rsid w:val="00772C95"/>
    <w:rsid w:val="007733BF"/>
    <w:rsid w:val="00774AB8"/>
    <w:rsid w:val="00775049"/>
    <w:rsid w:val="00775373"/>
    <w:rsid w:val="00775739"/>
    <w:rsid w:val="00775CD9"/>
    <w:rsid w:val="007768CC"/>
    <w:rsid w:val="007770A5"/>
    <w:rsid w:val="00777566"/>
    <w:rsid w:val="00777AAF"/>
    <w:rsid w:val="00777DB8"/>
    <w:rsid w:val="00780192"/>
    <w:rsid w:val="0078081E"/>
    <w:rsid w:val="00781598"/>
    <w:rsid w:val="00781843"/>
    <w:rsid w:val="007827C3"/>
    <w:rsid w:val="00782AC7"/>
    <w:rsid w:val="007849C5"/>
    <w:rsid w:val="00785721"/>
    <w:rsid w:val="00785BB2"/>
    <w:rsid w:val="007864F6"/>
    <w:rsid w:val="00786727"/>
    <w:rsid w:val="00787C56"/>
    <w:rsid w:val="00787E0D"/>
    <w:rsid w:val="00790502"/>
    <w:rsid w:val="007914DD"/>
    <w:rsid w:val="00791BC6"/>
    <w:rsid w:val="00791EA4"/>
    <w:rsid w:val="007923A1"/>
    <w:rsid w:val="007929E3"/>
    <w:rsid w:val="00792A32"/>
    <w:rsid w:val="00792A51"/>
    <w:rsid w:val="007943CC"/>
    <w:rsid w:val="00794914"/>
    <w:rsid w:val="00794DB5"/>
    <w:rsid w:val="00795255"/>
    <w:rsid w:val="00795B16"/>
    <w:rsid w:val="007962D4"/>
    <w:rsid w:val="00797522"/>
    <w:rsid w:val="00797614"/>
    <w:rsid w:val="007A0ADA"/>
    <w:rsid w:val="007A0C12"/>
    <w:rsid w:val="007A1772"/>
    <w:rsid w:val="007A1BC7"/>
    <w:rsid w:val="007A20AD"/>
    <w:rsid w:val="007A26D7"/>
    <w:rsid w:val="007A3C5B"/>
    <w:rsid w:val="007A4880"/>
    <w:rsid w:val="007A4AC6"/>
    <w:rsid w:val="007A51FD"/>
    <w:rsid w:val="007A52A9"/>
    <w:rsid w:val="007A66AF"/>
    <w:rsid w:val="007A6AE6"/>
    <w:rsid w:val="007A71A1"/>
    <w:rsid w:val="007A76BD"/>
    <w:rsid w:val="007A7936"/>
    <w:rsid w:val="007B0369"/>
    <w:rsid w:val="007B13AB"/>
    <w:rsid w:val="007B156E"/>
    <w:rsid w:val="007B18AB"/>
    <w:rsid w:val="007B2CCA"/>
    <w:rsid w:val="007B2FC2"/>
    <w:rsid w:val="007B3271"/>
    <w:rsid w:val="007B33E2"/>
    <w:rsid w:val="007B36D7"/>
    <w:rsid w:val="007B3A50"/>
    <w:rsid w:val="007B3EA1"/>
    <w:rsid w:val="007B4158"/>
    <w:rsid w:val="007B451C"/>
    <w:rsid w:val="007B460D"/>
    <w:rsid w:val="007B4665"/>
    <w:rsid w:val="007B5455"/>
    <w:rsid w:val="007B6252"/>
    <w:rsid w:val="007B6690"/>
    <w:rsid w:val="007B6CC8"/>
    <w:rsid w:val="007B749A"/>
    <w:rsid w:val="007B7884"/>
    <w:rsid w:val="007B7960"/>
    <w:rsid w:val="007B7A5D"/>
    <w:rsid w:val="007C06BC"/>
    <w:rsid w:val="007C25F5"/>
    <w:rsid w:val="007C3076"/>
    <w:rsid w:val="007C340A"/>
    <w:rsid w:val="007C4456"/>
    <w:rsid w:val="007C48AE"/>
    <w:rsid w:val="007C4C0E"/>
    <w:rsid w:val="007C6713"/>
    <w:rsid w:val="007C6A8E"/>
    <w:rsid w:val="007C6ED5"/>
    <w:rsid w:val="007C7B1F"/>
    <w:rsid w:val="007C7C6B"/>
    <w:rsid w:val="007C7E2D"/>
    <w:rsid w:val="007D0273"/>
    <w:rsid w:val="007D0487"/>
    <w:rsid w:val="007D0C8B"/>
    <w:rsid w:val="007D20AF"/>
    <w:rsid w:val="007D2A86"/>
    <w:rsid w:val="007D2FE1"/>
    <w:rsid w:val="007D34E8"/>
    <w:rsid w:val="007D364A"/>
    <w:rsid w:val="007D3772"/>
    <w:rsid w:val="007D444A"/>
    <w:rsid w:val="007D477A"/>
    <w:rsid w:val="007D4BC2"/>
    <w:rsid w:val="007D4F46"/>
    <w:rsid w:val="007D56D3"/>
    <w:rsid w:val="007D5EBC"/>
    <w:rsid w:val="007D6B48"/>
    <w:rsid w:val="007D6E1A"/>
    <w:rsid w:val="007D6FED"/>
    <w:rsid w:val="007D7CF6"/>
    <w:rsid w:val="007E0D94"/>
    <w:rsid w:val="007E14EE"/>
    <w:rsid w:val="007E1F73"/>
    <w:rsid w:val="007E2E30"/>
    <w:rsid w:val="007E3B9E"/>
    <w:rsid w:val="007E412C"/>
    <w:rsid w:val="007E4279"/>
    <w:rsid w:val="007E4988"/>
    <w:rsid w:val="007E4B60"/>
    <w:rsid w:val="007E4F01"/>
    <w:rsid w:val="007E5C83"/>
    <w:rsid w:val="007E6CEA"/>
    <w:rsid w:val="007E7955"/>
    <w:rsid w:val="007F0D93"/>
    <w:rsid w:val="007F1756"/>
    <w:rsid w:val="007F1829"/>
    <w:rsid w:val="007F268E"/>
    <w:rsid w:val="007F393B"/>
    <w:rsid w:val="007F46CB"/>
    <w:rsid w:val="007F4B12"/>
    <w:rsid w:val="007F4F78"/>
    <w:rsid w:val="007F52C7"/>
    <w:rsid w:val="007F54EA"/>
    <w:rsid w:val="007F5513"/>
    <w:rsid w:val="007F59B6"/>
    <w:rsid w:val="007F5ACC"/>
    <w:rsid w:val="007F5D78"/>
    <w:rsid w:val="007F6400"/>
    <w:rsid w:val="007F65AF"/>
    <w:rsid w:val="007F6AD3"/>
    <w:rsid w:val="007F756D"/>
    <w:rsid w:val="007F76E2"/>
    <w:rsid w:val="007F782D"/>
    <w:rsid w:val="007F7AE3"/>
    <w:rsid w:val="007F7D90"/>
    <w:rsid w:val="007F7DB7"/>
    <w:rsid w:val="008006BA"/>
    <w:rsid w:val="008007F9"/>
    <w:rsid w:val="00801008"/>
    <w:rsid w:val="0080116D"/>
    <w:rsid w:val="00801D4C"/>
    <w:rsid w:val="00802127"/>
    <w:rsid w:val="008029B3"/>
    <w:rsid w:val="00803083"/>
    <w:rsid w:val="00803135"/>
    <w:rsid w:val="008037A9"/>
    <w:rsid w:val="008040B3"/>
    <w:rsid w:val="008051E1"/>
    <w:rsid w:val="00805313"/>
    <w:rsid w:val="00805CA9"/>
    <w:rsid w:val="008067CD"/>
    <w:rsid w:val="0080705E"/>
    <w:rsid w:val="008074D9"/>
    <w:rsid w:val="00807548"/>
    <w:rsid w:val="00810A46"/>
    <w:rsid w:val="00811476"/>
    <w:rsid w:val="008114A9"/>
    <w:rsid w:val="0081203F"/>
    <w:rsid w:val="00812102"/>
    <w:rsid w:val="0081211C"/>
    <w:rsid w:val="00812F67"/>
    <w:rsid w:val="00812FF1"/>
    <w:rsid w:val="00813509"/>
    <w:rsid w:val="008150AD"/>
    <w:rsid w:val="0081517E"/>
    <w:rsid w:val="00815260"/>
    <w:rsid w:val="00815ED7"/>
    <w:rsid w:val="00815F00"/>
    <w:rsid w:val="00816277"/>
    <w:rsid w:val="00816332"/>
    <w:rsid w:val="00816370"/>
    <w:rsid w:val="00816996"/>
    <w:rsid w:val="00816E9D"/>
    <w:rsid w:val="0081757F"/>
    <w:rsid w:val="0081760E"/>
    <w:rsid w:val="008208E2"/>
    <w:rsid w:val="0082195E"/>
    <w:rsid w:val="008224DB"/>
    <w:rsid w:val="0082258A"/>
    <w:rsid w:val="0082266C"/>
    <w:rsid w:val="008227EF"/>
    <w:rsid w:val="0082330B"/>
    <w:rsid w:val="008237E9"/>
    <w:rsid w:val="00823F70"/>
    <w:rsid w:val="008240E8"/>
    <w:rsid w:val="008244DF"/>
    <w:rsid w:val="0082484D"/>
    <w:rsid w:val="0082504C"/>
    <w:rsid w:val="008258EF"/>
    <w:rsid w:val="00825E85"/>
    <w:rsid w:val="008263F1"/>
    <w:rsid w:val="00826459"/>
    <w:rsid w:val="00826B66"/>
    <w:rsid w:val="00826D58"/>
    <w:rsid w:val="00827150"/>
    <w:rsid w:val="008272C7"/>
    <w:rsid w:val="008272DE"/>
    <w:rsid w:val="008274C9"/>
    <w:rsid w:val="00827836"/>
    <w:rsid w:val="008279C7"/>
    <w:rsid w:val="0083032B"/>
    <w:rsid w:val="008303F3"/>
    <w:rsid w:val="00831339"/>
    <w:rsid w:val="008317DE"/>
    <w:rsid w:val="008318EB"/>
    <w:rsid w:val="00832A5F"/>
    <w:rsid w:val="00832B68"/>
    <w:rsid w:val="00833142"/>
    <w:rsid w:val="00833890"/>
    <w:rsid w:val="008338AB"/>
    <w:rsid w:val="00833E0A"/>
    <w:rsid w:val="0083455D"/>
    <w:rsid w:val="00834942"/>
    <w:rsid w:val="00835399"/>
    <w:rsid w:val="00835574"/>
    <w:rsid w:val="0083564B"/>
    <w:rsid w:val="0083574F"/>
    <w:rsid w:val="00835775"/>
    <w:rsid w:val="00835916"/>
    <w:rsid w:val="0083645C"/>
    <w:rsid w:val="0083666A"/>
    <w:rsid w:val="00836B36"/>
    <w:rsid w:val="00836F8C"/>
    <w:rsid w:val="00836FB0"/>
    <w:rsid w:val="00837147"/>
    <w:rsid w:val="008379A5"/>
    <w:rsid w:val="00837D88"/>
    <w:rsid w:val="00837F44"/>
    <w:rsid w:val="00840000"/>
    <w:rsid w:val="00841A26"/>
    <w:rsid w:val="008424EF"/>
    <w:rsid w:val="008428F3"/>
    <w:rsid w:val="00842E13"/>
    <w:rsid w:val="008433D2"/>
    <w:rsid w:val="00843A31"/>
    <w:rsid w:val="008449D8"/>
    <w:rsid w:val="00845935"/>
    <w:rsid w:val="00845991"/>
    <w:rsid w:val="0084651B"/>
    <w:rsid w:val="00846827"/>
    <w:rsid w:val="00846DFF"/>
    <w:rsid w:val="00846FDE"/>
    <w:rsid w:val="008470D8"/>
    <w:rsid w:val="0084784D"/>
    <w:rsid w:val="00847DC0"/>
    <w:rsid w:val="0085005F"/>
    <w:rsid w:val="008503CF"/>
    <w:rsid w:val="00850B8F"/>
    <w:rsid w:val="00850BFF"/>
    <w:rsid w:val="0085118D"/>
    <w:rsid w:val="008513D0"/>
    <w:rsid w:val="00851A9D"/>
    <w:rsid w:val="00852716"/>
    <w:rsid w:val="008528CE"/>
    <w:rsid w:val="00853657"/>
    <w:rsid w:val="00853867"/>
    <w:rsid w:val="008541C6"/>
    <w:rsid w:val="008546FB"/>
    <w:rsid w:val="00854BF5"/>
    <w:rsid w:val="00854C05"/>
    <w:rsid w:val="0085654C"/>
    <w:rsid w:val="00856632"/>
    <w:rsid w:val="00857FA6"/>
    <w:rsid w:val="008600E2"/>
    <w:rsid w:val="008604FB"/>
    <w:rsid w:val="008607F0"/>
    <w:rsid w:val="008608EB"/>
    <w:rsid w:val="00860A32"/>
    <w:rsid w:val="00860D3D"/>
    <w:rsid w:val="00861003"/>
    <w:rsid w:val="0086148E"/>
    <w:rsid w:val="008615D8"/>
    <w:rsid w:val="0086340A"/>
    <w:rsid w:val="0086422C"/>
    <w:rsid w:val="008646E4"/>
    <w:rsid w:val="00864D82"/>
    <w:rsid w:val="00865769"/>
    <w:rsid w:val="008677FC"/>
    <w:rsid w:val="008678A9"/>
    <w:rsid w:val="00867AC3"/>
    <w:rsid w:val="00870FC2"/>
    <w:rsid w:val="00871119"/>
    <w:rsid w:val="008725B4"/>
    <w:rsid w:val="00872D45"/>
    <w:rsid w:val="00873069"/>
    <w:rsid w:val="0087348D"/>
    <w:rsid w:val="00873E61"/>
    <w:rsid w:val="0087417A"/>
    <w:rsid w:val="008742F9"/>
    <w:rsid w:val="008744AD"/>
    <w:rsid w:val="00874792"/>
    <w:rsid w:val="0087490F"/>
    <w:rsid w:val="00875311"/>
    <w:rsid w:val="0087538E"/>
    <w:rsid w:val="0087575E"/>
    <w:rsid w:val="00875D45"/>
    <w:rsid w:val="00875F60"/>
    <w:rsid w:val="0087608A"/>
    <w:rsid w:val="008764E3"/>
    <w:rsid w:val="0087666E"/>
    <w:rsid w:val="00876A70"/>
    <w:rsid w:val="00876BFF"/>
    <w:rsid w:val="00877034"/>
    <w:rsid w:val="008771FC"/>
    <w:rsid w:val="008772B5"/>
    <w:rsid w:val="0087763B"/>
    <w:rsid w:val="008779EE"/>
    <w:rsid w:val="00877B67"/>
    <w:rsid w:val="00880EAD"/>
    <w:rsid w:val="00881047"/>
    <w:rsid w:val="00881561"/>
    <w:rsid w:val="00881CF6"/>
    <w:rsid w:val="008820E3"/>
    <w:rsid w:val="008830AB"/>
    <w:rsid w:val="008837C7"/>
    <w:rsid w:val="00883925"/>
    <w:rsid w:val="00884170"/>
    <w:rsid w:val="0088452C"/>
    <w:rsid w:val="008852BE"/>
    <w:rsid w:val="00885455"/>
    <w:rsid w:val="00885A10"/>
    <w:rsid w:val="00885D97"/>
    <w:rsid w:val="00885F7A"/>
    <w:rsid w:val="00886646"/>
    <w:rsid w:val="008867E0"/>
    <w:rsid w:val="008868A3"/>
    <w:rsid w:val="0088695F"/>
    <w:rsid w:val="00886B47"/>
    <w:rsid w:val="00886E70"/>
    <w:rsid w:val="00887448"/>
    <w:rsid w:val="008878F6"/>
    <w:rsid w:val="008907C4"/>
    <w:rsid w:val="00890CF0"/>
    <w:rsid w:val="00891596"/>
    <w:rsid w:val="00891F4B"/>
    <w:rsid w:val="008921A1"/>
    <w:rsid w:val="0089228F"/>
    <w:rsid w:val="00892E3A"/>
    <w:rsid w:val="00893963"/>
    <w:rsid w:val="00893B3B"/>
    <w:rsid w:val="00893F61"/>
    <w:rsid w:val="00894036"/>
    <w:rsid w:val="008943A9"/>
    <w:rsid w:val="008945CC"/>
    <w:rsid w:val="00895197"/>
    <w:rsid w:val="00896C79"/>
    <w:rsid w:val="0089779C"/>
    <w:rsid w:val="00897E37"/>
    <w:rsid w:val="008A0ABC"/>
    <w:rsid w:val="008A1999"/>
    <w:rsid w:val="008A26AA"/>
    <w:rsid w:val="008A3261"/>
    <w:rsid w:val="008A3501"/>
    <w:rsid w:val="008A3749"/>
    <w:rsid w:val="008A4526"/>
    <w:rsid w:val="008A457B"/>
    <w:rsid w:val="008A4C99"/>
    <w:rsid w:val="008A4D82"/>
    <w:rsid w:val="008A4F73"/>
    <w:rsid w:val="008A5184"/>
    <w:rsid w:val="008A67E1"/>
    <w:rsid w:val="008A6F0C"/>
    <w:rsid w:val="008A7442"/>
    <w:rsid w:val="008A7939"/>
    <w:rsid w:val="008B0940"/>
    <w:rsid w:val="008B1381"/>
    <w:rsid w:val="008B13BA"/>
    <w:rsid w:val="008B2562"/>
    <w:rsid w:val="008B2677"/>
    <w:rsid w:val="008B2C5B"/>
    <w:rsid w:val="008B3481"/>
    <w:rsid w:val="008B3763"/>
    <w:rsid w:val="008B3AF5"/>
    <w:rsid w:val="008B3C07"/>
    <w:rsid w:val="008B46C1"/>
    <w:rsid w:val="008B47A1"/>
    <w:rsid w:val="008B4ADF"/>
    <w:rsid w:val="008B5287"/>
    <w:rsid w:val="008B5730"/>
    <w:rsid w:val="008B5A3D"/>
    <w:rsid w:val="008B688D"/>
    <w:rsid w:val="008B6973"/>
    <w:rsid w:val="008B7138"/>
    <w:rsid w:val="008C00B7"/>
    <w:rsid w:val="008C1AF6"/>
    <w:rsid w:val="008C1FB8"/>
    <w:rsid w:val="008C241E"/>
    <w:rsid w:val="008C2C73"/>
    <w:rsid w:val="008C3E81"/>
    <w:rsid w:val="008C443E"/>
    <w:rsid w:val="008C48D0"/>
    <w:rsid w:val="008C4ADF"/>
    <w:rsid w:val="008C520D"/>
    <w:rsid w:val="008C56ED"/>
    <w:rsid w:val="008C5BB7"/>
    <w:rsid w:val="008C5BF3"/>
    <w:rsid w:val="008C5E38"/>
    <w:rsid w:val="008C5F30"/>
    <w:rsid w:val="008C79F6"/>
    <w:rsid w:val="008C7EB3"/>
    <w:rsid w:val="008D059C"/>
    <w:rsid w:val="008D11C8"/>
    <w:rsid w:val="008D13C7"/>
    <w:rsid w:val="008D1B29"/>
    <w:rsid w:val="008D1BF1"/>
    <w:rsid w:val="008D1D58"/>
    <w:rsid w:val="008D1E10"/>
    <w:rsid w:val="008D2555"/>
    <w:rsid w:val="008D286B"/>
    <w:rsid w:val="008D2FD8"/>
    <w:rsid w:val="008D3102"/>
    <w:rsid w:val="008D32CC"/>
    <w:rsid w:val="008D3702"/>
    <w:rsid w:val="008D3A6E"/>
    <w:rsid w:val="008D3ADB"/>
    <w:rsid w:val="008D3C83"/>
    <w:rsid w:val="008D40D5"/>
    <w:rsid w:val="008D4B23"/>
    <w:rsid w:val="008D5790"/>
    <w:rsid w:val="008D5DA4"/>
    <w:rsid w:val="008D6ACC"/>
    <w:rsid w:val="008D79BC"/>
    <w:rsid w:val="008D7A7C"/>
    <w:rsid w:val="008D7F4C"/>
    <w:rsid w:val="008E112E"/>
    <w:rsid w:val="008E1724"/>
    <w:rsid w:val="008E1CBA"/>
    <w:rsid w:val="008E2013"/>
    <w:rsid w:val="008E225F"/>
    <w:rsid w:val="008E26A6"/>
    <w:rsid w:val="008E3518"/>
    <w:rsid w:val="008E3F92"/>
    <w:rsid w:val="008E4A55"/>
    <w:rsid w:val="008E4FFF"/>
    <w:rsid w:val="008E5B9D"/>
    <w:rsid w:val="008E5BC2"/>
    <w:rsid w:val="008E5C16"/>
    <w:rsid w:val="008E5DC8"/>
    <w:rsid w:val="008E63CB"/>
    <w:rsid w:val="008E6D6A"/>
    <w:rsid w:val="008E6E7B"/>
    <w:rsid w:val="008E7338"/>
    <w:rsid w:val="008E75DC"/>
    <w:rsid w:val="008E7C89"/>
    <w:rsid w:val="008F0279"/>
    <w:rsid w:val="008F1708"/>
    <w:rsid w:val="008F1866"/>
    <w:rsid w:val="008F2BE9"/>
    <w:rsid w:val="008F33C1"/>
    <w:rsid w:val="008F437E"/>
    <w:rsid w:val="008F465A"/>
    <w:rsid w:val="008F4774"/>
    <w:rsid w:val="008F4A81"/>
    <w:rsid w:val="008F4E00"/>
    <w:rsid w:val="008F5350"/>
    <w:rsid w:val="008F551A"/>
    <w:rsid w:val="008F5B58"/>
    <w:rsid w:val="008F6100"/>
    <w:rsid w:val="008F7566"/>
    <w:rsid w:val="008F7B84"/>
    <w:rsid w:val="009002F8"/>
    <w:rsid w:val="00900643"/>
    <w:rsid w:val="009008AA"/>
    <w:rsid w:val="009009D3"/>
    <w:rsid w:val="00901308"/>
    <w:rsid w:val="00901BAC"/>
    <w:rsid w:val="00901CA7"/>
    <w:rsid w:val="00902083"/>
    <w:rsid w:val="00902139"/>
    <w:rsid w:val="0090215B"/>
    <w:rsid w:val="00902802"/>
    <w:rsid w:val="00902D46"/>
    <w:rsid w:val="0090399F"/>
    <w:rsid w:val="00903E49"/>
    <w:rsid w:val="00904518"/>
    <w:rsid w:val="00904A48"/>
    <w:rsid w:val="00904CE7"/>
    <w:rsid w:val="009053D9"/>
    <w:rsid w:val="009067FC"/>
    <w:rsid w:val="00907209"/>
    <w:rsid w:val="009074F5"/>
    <w:rsid w:val="00910C37"/>
    <w:rsid w:val="00911FB3"/>
    <w:rsid w:val="00911FDB"/>
    <w:rsid w:val="009120B5"/>
    <w:rsid w:val="00912213"/>
    <w:rsid w:val="009127E7"/>
    <w:rsid w:val="00912981"/>
    <w:rsid w:val="00912F23"/>
    <w:rsid w:val="00913EAF"/>
    <w:rsid w:val="00914659"/>
    <w:rsid w:val="00914919"/>
    <w:rsid w:val="00914A13"/>
    <w:rsid w:val="009150BC"/>
    <w:rsid w:val="00915498"/>
    <w:rsid w:val="009159EC"/>
    <w:rsid w:val="00915C12"/>
    <w:rsid w:val="00915E02"/>
    <w:rsid w:val="00915F27"/>
    <w:rsid w:val="00916A90"/>
    <w:rsid w:val="00916E4B"/>
    <w:rsid w:val="00917804"/>
    <w:rsid w:val="0091781B"/>
    <w:rsid w:val="00917827"/>
    <w:rsid w:val="0091792A"/>
    <w:rsid w:val="00917971"/>
    <w:rsid w:val="00917BA7"/>
    <w:rsid w:val="00920511"/>
    <w:rsid w:val="00921193"/>
    <w:rsid w:val="009216E4"/>
    <w:rsid w:val="00922677"/>
    <w:rsid w:val="00922DF4"/>
    <w:rsid w:val="0092393A"/>
    <w:rsid w:val="00923B8E"/>
    <w:rsid w:val="00924362"/>
    <w:rsid w:val="009244C8"/>
    <w:rsid w:val="00924518"/>
    <w:rsid w:val="009246DB"/>
    <w:rsid w:val="00924ABB"/>
    <w:rsid w:val="00925401"/>
    <w:rsid w:val="009254C3"/>
    <w:rsid w:val="009256DA"/>
    <w:rsid w:val="0092621E"/>
    <w:rsid w:val="009267BD"/>
    <w:rsid w:val="00926B36"/>
    <w:rsid w:val="00926E1F"/>
    <w:rsid w:val="009274CD"/>
    <w:rsid w:val="0092792A"/>
    <w:rsid w:val="00927978"/>
    <w:rsid w:val="0093031C"/>
    <w:rsid w:val="009303B7"/>
    <w:rsid w:val="00931D4F"/>
    <w:rsid w:val="009329C9"/>
    <w:rsid w:val="00932CEC"/>
    <w:rsid w:val="0093328E"/>
    <w:rsid w:val="0093445B"/>
    <w:rsid w:val="00934757"/>
    <w:rsid w:val="0093527C"/>
    <w:rsid w:val="009363C6"/>
    <w:rsid w:val="0093662C"/>
    <w:rsid w:val="0093668F"/>
    <w:rsid w:val="00936788"/>
    <w:rsid w:val="0093685E"/>
    <w:rsid w:val="00937C47"/>
    <w:rsid w:val="00940E59"/>
    <w:rsid w:val="00940F1E"/>
    <w:rsid w:val="00940FC7"/>
    <w:rsid w:val="00941421"/>
    <w:rsid w:val="009414A1"/>
    <w:rsid w:val="00941755"/>
    <w:rsid w:val="00941ABF"/>
    <w:rsid w:val="00941B84"/>
    <w:rsid w:val="00941C34"/>
    <w:rsid w:val="00941E54"/>
    <w:rsid w:val="009430AC"/>
    <w:rsid w:val="0094391E"/>
    <w:rsid w:val="00944615"/>
    <w:rsid w:val="009453B2"/>
    <w:rsid w:val="00945CCA"/>
    <w:rsid w:val="00946032"/>
    <w:rsid w:val="00946053"/>
    <w:rsid w:val="0094687D"/>
    <w:rsid w:val="00946EDB"/>
    <w:rsid w:val="009471E0"/>
    <w:rsid w:val="009500A5"/>
    <w:rsid w:val="0095031A"/>
    <w:rsid w:val="00950BC6"/>
    <w:rsid w:val="00950FC5"/>
    <w:rsid w:val="009510EC"/>
    <w:rsid w:val="009512A7"/>
    <w:rsid w:val="009514F9"/>
    <w:rsid w:val="009516F8"/>
    <w:rsid w:val="00951AEA"/>
    <w:rsid w:val="00952CA9"/>
    <w:rsid w:val="009534CB"/>
    <w:rsid w:val="00953D04"/>
    <w:rsid w:val="00953D59"/>
    <w:rsid w:val="009543B7"/>
    <w:rsid w:val="0095457F"/>
    <w:rsid w:val="009546BD"/>
    <w:rsid w:val="009546E0"/>
    <w:rsid w:val="00954B85"/>
    <w:rsid w:val="009550E7"/>
    <w:rsid w:val="00955767"/>
    <w:rsid w:val="00955D00"/>
    <w:rsid w:val="00956252"/>
    <w:rsid w:val="0095782F"/>
    <w:rsid w:val="009579AB"/>
    <w:rsid w:val="00957BA5"/>
    <w:rsid w:val="00957EA9"/>
    <w:rsid w:val="0096061C"/>
    <w:rsid w:val="00961890"/>
    <w:rsid w:val="00961F90"/>
    <w:rsid w:val="009621C1"/>
    <w:rsid w:val="0096322E"/>
    <w:rsid w:val="00963844"/>
    <w:rsid w:val="009639B5"/>
    <w:rsid w:val="00963AED"/>
    <w:rsid w:val="00963BEB"/>
    <w:rsid w:val="00963E0A"/>
    <w:rsid w:val="00964035"/>
    <w:rsid w:val="009649D7"/>
    <w:rsid w:val="009653D7"/>
    <w:rsid w:val="00965424"/>
    <w:rsid w:val="0096596E"/>
    <w:rsid w:val="00966129"/>
    <w:rsid w:val="00966BE8"/>
    <w:rsid w:val="0096711C"/>
    <w:rsid w:val="00967524"/>
    <w:rsid w:val="00967E11"/>
    <w:rsid w:val="00967F72"/>
    <w:rsid w:val="00970FC5"/>
    <w:rsid w:val="00971112"/>
    <w:rsid w:val="009715A0"/>
    <w:rsid w:val="00971ED7"/>
    <w:rsid w:val="0097258D"/>
    <w:rsid w:val="009728F3"/>
    <w:rsid w:val="00972966"/>
    <w:rsid w:val="00972D26"/>
    <w:rsid w:val="00972FCC"/>
    <w:rsid w:val="009738C6"/>
    <w:rsid w:val="009742EE"/>
    <w:rsid w:val="009750AF"/>
    <w:rsid w:val="0097544B"/>
    <w:rsid w:val="00975508"/>
    <w:rsid w:val="00975836"/>
    <w:rsid w:val="009766E3"/>
    <w:rsid w:val="00976A3F"/>
    <w:rsid w:val="00976D17"/>
    <w:rsid w:val="009770C1"/>
    <w:rsid w:val="00977172"/>
    <w:rsid w:val="009800D3"/>
    <w:rsid w:val="0098093F"/>
    <w:rsid w:val="00980A06"/>
    <w:rsid w:val="009813D4"/>
    <w:rsid w:val="00981436"/>
    <w:rsid w:val="00981776"/>
    <w:rsid w:val="00981C77"/>
    <w:rsid w:val="00982B89"/>
    <w:rsid w:val="00982DF6"/>
    <w:rsid w:val="009831EF"/>
    <w:rsid w:val="00983788"/>
    <w:rsid w:val="00983B35"/>
    <w:rsid w:val="00984381"/>
    <w:rsid w:val="00986573"/>
    <w:rsid w:val="00986B9C"/>
    <w:rsid w:val="00986F8D"/>
    <w:rsid w:val="00990255"/>
    <w:rsid w:val="009903A8"/>
    <w:rsid w:val="009906D4"/>
    <w:rsid w:val="00990A6D"/>
    <w:rsid w:val="0099180B"/>
    <w:rsid w:val="0099225A"/>
    <w:rsid w:val="0099280F"/>
    <w:rsid w:val="00992C8F"/>
    <w:rsid w:val="009932B7"/>
    <w:rsid w:val="00993631"/>
    <w:rsid w:val="00993C38"/>
    <w:rsid w:val="00994213"/>
    <w:rsid w:val="00994403"/>
    <w:rsid w:val="009945ED"/>
    <w:rsid w:val="00994638"/>
    <w:rsid w:val="00994BE9"/>
    <w:rsid w:val="00995237"/>
    <w:rsid w:val="00995659"/>
    <w:rsid w:val="00995987"/>
    <w:rsid w:val="00995CB7"/>
    <w:rsid w:val="00996580"/>
    <w:rsid w:val="009969F6"/>
    <w:rsid w:val="009A050D"/>
    <w:rsid w:val="009A0DCF"/>
    <w:rsid w:val="009A136E"/>
    <w:rsid w:val="009A170D"/>
    <w:rsid w:val="009A1778"/>
    <w:rsid w:val="009A2134"/>
    <w:rsid w:val="009A231B"/>
    <w:rsid w:val="009A2497"/>
    <w:rsid w:val="009A25CD"/>
    <w:rsid w:val="009A2903"/>
    <w:rsid w:val="009A29B8"/>
    <w:rsid w:val="009A3666"/>
    <w:rsid w:val="009A3690"/>
    <w:rsid w:val="009A3AF1"/>
    <w:rsid w:val="009A44FF"/>
    <w:rsid w:val="009A4640"/>
    <w:rsid w:val="009A494C"/>
    <w:rsid w:val="009A4B2C"/>
    <w:rsid w:val="009A4DAD"/>
    <w:rsid w:val="009A516F"/>
    <w:rsid w:val="009A56D0"/>
    <w:rsid w:val="009A581C"/>
    <w:rsid w:val="009A6BA3"/>
    <w:rsid w:val="009A7924"/>
    <w:rsid w:val="009A7BEA"/>
    <w:rsid w:val="009A7E60"/>
    <w:rsid w:val="009B11E9"/>
    <w:rsid w:val="009B121A"/>
    <w:rsid w:val="009B12D1"/>
    <w:rsid w:val="009B1C7B"/>
    <w:rsid w:val="009B2062"/>
    <w:rsid w:val="009B2432"/>
    <w:rsid w:val="009B2802"/>
    <w:rsid w:val="009B28D8"/>
    <w:rsid w:val="009B30B8"/>
    <w:rsid w:val="009B311A"/>
    <w:rsid w:val="009B367E"/>
    <w:rsid w:val="009B379D"/>
    <w:rsid w:val="009B3BA7"/>
    <w:rsid w:val="009B42A9"/>
    <w:rsid w:val="009B4500"/>
    <w:rsid w:val="009B4808"/>
    <w:rsid w:val="009B5617"/>
    <w:rsid w:val="009B5C44"/>
    <w:rsid w:val="009B6AE6"/>
    <w:rsid w:val="009B75F6"/>
    <w:rsid w:val="009B7753"/>
    <w:rsid w:val="009C01A0"/>
    <w:rsid w:val="009C01AD"/>
    <w:rsid w:val="009C0613"/>
    <w:rsid w:val="009C0913"/>
    <w:rsid w:val="009C0ACA"/>
    <w:rsid w:val="009C0D3F"/>
    <w:rsid w:val="009C0D72"/>
    <w:rsid w:val="009C1344"/>
    <w:rsid w:val="009C1424"/>
    <w:rsid w:val="009C1D4E"/>
    <w:rsid w:val="009C2047"/>
    <w:rsid w:val="009C23EC"/>
    <w:rsid w:val="009C2C95"/>
    <w:rsid w:val="009C40F1"/>
    <w:rsid w:val="009C434C"/>
    <w:rsid w:val="009C4C36"/>
    <w:rsid w:val="009C6741"/>
    <w:rsid w:val="009C6769"/>
    <w:rsid w:val="009C67AC"/>
    <w:rsid w:val="009C6CAF"/>
    <w:rsid w:val="009C761E"/>
    <w:rsid w:val="009C7CC9"/>
    <w:rsid w:val="009C7D65"/>
    <w:rsid w:val="009C7DEF"/>
    <w:rsid w:val="009C7FF7"/>
    <w:rsid w:val="009D007C"/>
    <w:rsid w:val="009D0326"/>
    <w:rsid w:val="009D058C"/>
    <w:rsid w:val="009D0B70"/>
    <w:rsid w:val="009D1568"/>
    <w:rsid w:val="009D16D7"/>
    <w:rsid w:val="009D1A53"/>
    <w:rsid w:val="009D1BB5"/>
    <w:rsid w:val="009D1E41"/>
    <w:rsid w:val="009D2DBD"/>
    <w:rsid w:val="009D3125"/>
    <w:rsid w:val="009D33DD"/>
    <w:rsid w:val="009D3DAA"/>
    <w:rsid w:val="009D437E"/>
    <w:rsid w:val="009D47A1"/>
    <w:rsid w:val="009D4825"/>
    <w:rsid w:val="009D4928"/>
    <w:rsid w:val="009D535A"/>
    <w:rsid w:val="009D579D"/>
    <w:rsid w:val="009D6229"/>
    <w:rsid w:val="009D64F6"/>
    <w:rsid w:val="009D69F6"/>
    <w:rsid w:val="009D6C15"/>
    <w:rsid w:val="009D71DB"/>
    <w:rsid w:val="009D7305"/>
    <w:rsid w:val="009D7EEB"/>
    <w:rsid w:val="009D7EED"/>
    <w:rsid w:val="009D7FAE"/>
    <w:rsid w:val="009E0F38"/>
    <w:rsid w:val="009E1AA9"/>
    <w:rsid w:val="009E1B6F"/>
    <w:rsid w:val="009E1C2C"/>
    <w:rsid w:val="009E238E"/>
    <w:rsid w:val="009E23E6"/>
    <w:rsid w:val="009E25E7"/>
    <w:rsid w:val="009E2872"/>
    <w:rsid w:val="009E3250"/>
    <w:rsid w:val="009E38CF"/>
    <w:rsid w:val="009E45FA"/>
    <w:rsid w:val="009E4D3C"/>
    <w:rsid w:val="009E516B"/>
    <w:rsid w:val="009E52B2"/>
    <w:rsid w:val="009E56E8"/>
    <w:rsid w:val="009E5B70"/>
    <w:rsid w:val="009E6516"/>
    <w:rsid w:val="009E6602"/>
    <w:rsid w:val="009E6924"/>
    <w:rsid w:val="009E7326"/>
    <w:rsid w:val="009E74EA"/>
    <w:rsid w:val="009E7601"/>
    <w:rsid w:val="009E79AB"/>
    <w:rsid w:val="009E7BC5"/>
    <w:rsid w:val="009E7EF5"/>
    <w:rsid w:val="009F0139"/>
    <w:rsid w:val="009F1250"/>
    <w:rsid w:val="009F1399"/>
    <w:rsid w:val="009F1819"/>
    <w:rsid w:val="009F1888"/>
    <w:rsid w:val="009F1B85"/>
    <w:rsid w:val="009F26CC"/>
    <w:rsid w:val="009F2946"/>
    <w:rsid w:val="009F2F93"/>
    <w:rsid w:val="009F2FE7"/>
    <w:rsid w:val="009F3C7E"/>
    <w:rsid w:val="009F3DA2"/>
    <w:rsid w:val="009F5361"/>
    <w:rsid w:val="009F6468"/>
    <w:rsid w:val="009F6782"/>
    <w:rsid w:val="009F68D1"/>
    <w:rsid w:val="009F6FE8"/>
    <w:rsid w:val="009F79C7"/>
    <w:rsid w:val="009F7BCE"/>
    <w:rsid w:val="00A00511"/>
    <w:rsid w:val="00A007B7"/>
    <w:rsid w:val="00A00E9E"/>
    <w:rsid w:val="00A0141F"/>
    <w:rsid w:val="00A014FB"/>
    <w:rsid w:val="00A0186F"/>
    <w:rsid w:val="00A01FBB"/>
    <w:rsid w:val="00A0206A"/>
    <w:rsid w:val="00A020CE"/>
    <w:rsid w:val="00A02B0D"/>
    <w:rsid w:val="00A02E98"/>
    <w:rsid w:val="00A03731"/>
    <w:rsid w:val="00A03EE7"/>
    <w:rsid w:val="00A044AE"/>
    <w:rsid w:val="00A04B5F"/>
    <w:rsid w:val="00A04BBA"/>
    <w:rsid w:val="00A055E1"/>
    <w:rsid w:val="00A05B50"/>
    <w:rsid w:val="00A0628C"/>
    <w:rsid w:val="00A06BC9"/>
    <w:rsid w:val="00A06C8D"/>
    <w:rsid w:val="00A07A65"/>
    <w:rsid w:val="00A07C0F"/>
    <w:rsid w:val="00A11AD9"/>
    <w:rsid w:val="00A11C18"/>
    <w:rsid w:val="00A12C61"/>
    <w:rsid w:val="00A12C67"/>
    <w:rsid w:val="00A131AE"/>
    <w:rsid w:val="00A132DB"/>
    <w:rsid w:val="00A13645"/>
    <w:rsid w:val="00A13A9A"/>
    <w:rsid w:val="00A147AB"/>
    <w:rsid w:val="00A150DB"/>
    <w:rsid w:val="00A150EF"/>
    <w:rsid w:val="00A15235"/>
    <w:rsid w:val="00A15B23"/>
    <w:rsid w:val="00A15C18"/>
    <w:rsid w:val="00A15D7B"/>
    <w:rsid w:val="00A16B2F"/>
    <w:rsid w:val="00A2017F"/>
    <w:rsid w:val="00A20E40"/>
    <w:rsid w:val="00A21180"/>
    <w:rsid w:val="00A21606"/>
    <w:rsid w:val="00A217C0"/>
    <w:rsid w:val="00A21E1D"/>
    <w:rsid w:val="00A21EAD"/>
    <w:rsid w:val="00A2291C"/>
    <w:rsid w:val="00A233D5"/>
    <w:rsid w:val="00A23AE0"/>
    <w:rsid w:val="00A23D1D"/>
    <w:rsid w:val="00A23F20"/>
    <w:rsid w:val="00A23F2B"/>
    <w:rsid w:val="00A24CB4"/>
    <w:rsid w:val="00A25185"/>
    <w:rsid w:val="00A25D41"/>
    <w:rsid w:val="00A265CE"/>
    <w:rsid w:val="00A26AB6"/>
    <w:rsid w:val="00A27235"/>
    <w:rsid w:val="00A275A1"/>
    <w:rsid w:val="00A277EB"/>
    <w:rsid w:val="00A30100"/>
    <w:rsid w:val="00A3019A"/>
    <w:rsid w:val="00A30FA4"/>
    <w:rsid w:val="00A3144D"/>
    <w:rsid w:val="00A31484"/>
    <w:rsid w:val="00A32DD6"/>
    <w:rsid w:val="00A32ECC"/>
    <w:rsid w:val="00A33477"/>
    <w:rsid w:val="00A33827"/>
    <w:rsid w:val="00A3394D"/>
    <w:rsid w:val="00A33BAA"/>
    <w:rsid w:val="00A33D62"/>
    <w:rsid w:val="00A3467C"/>
    <w:rsid w:val="00A3608C"/>
    <w:rsid w:val="00A361E8"/>
    <w:rsid w:val="00A36D9B"/>
    <w:rsid w:val="00A37152"/>
    <w:rsid w:val="00A37315"/>
    <w:rsid w:val="00A37954"/>
    <w:rsid w:val="00A40074"/>
    <w:rsid w:val="00A40902"/>
    <w:rsid w:val="00A42236"/>
    <w:rsid w:val="00A4235F"/>
    <w:rsid w:val="00A4253B"/>
    <w:rsid w:val="00A42891"/>
    <w:rsid w:val="00A42B1F"/>
    <w:rsid w:val="00A43FE9"/>
    <w:rsid w:val="00A44444"/>
    <w:rsid w:val="00A44B8E"/>
    <w:rsid w:val="00A44D43"/>
    <w:rsid w:val="00A44DD0"/>
    <w:rsid w:val="00A451EE"/>
    <w:rsid w:val="00A45F6D"/>
    <w:rsid w:val="00A462FB"/>
    <w:rsid w:val="00A46360"/>
    <w:rsid w:val="00A46930"/>
    <w:rsid w:val="00A47185"/>
    <w:rsid w:val="00A5022E"/>
    <w:rsid w:val="00A50B45"/>
    <w:rsid w:val="00A5153D"/>
    <w:rsid w:val="00A51E10"/>
    <w:rsid w:val="00A52963"/>
    <w:rsid w:val="00A52CC8"/>
    <w:rsid w:val="00A53194"/>
    <w:rsid w:val="00A537A4"/>
    <w:rsid w:val="00A538E3"/>
    <w:rsid w:val="00A54B9C"/>
    <w:rsid w:val="00A5526F"/>
    <w:rsid w:val="00A552D5"/>
    <w:rsid w:val="00A553AD"/>
    <w:rsid w:val="00A558C0"/>
    <w:rsid w:val="00A559D5"/>
    <w:rsid w:val="00A56AA5"/>
    <w:rsid w:val="00A57208"/>
    <w:rsid w:val="00A57ABC"/>
    <w:rsid w:val="00A60452"/>
    <w:rsid w:val="00A60DA8"/>
    <w:rsid w:val="00A61410"/>
    <w:rsid w:val="00A618F3"/>
    <w:rsid w:val="00A61FDA"/>
    <w:rsid w:val="00A6203F"/>
    <w:rsid w:val="00A622C1"/>
    <w:rsid w:val="00A638C1"/>
    <w:rsid w:val="00A63C8D"/>
    <w:rsid w:val="00A6431B"/>
    <w:rsid w:val="00A64601"/>
    <w:rsid w:val="00A647BB"/>
    <w:rsid w:val="00A648BA"/>
    <w:rsid w:val="00A64E52"/>
    <w:rsid w:val="00A655AB"/>
    <w:rsid w:val="00A65E9A"/>
    <w:rsid w:val="00A66753"/>
    <w:rsid w:val="00A6699B"/>
    <w:rsid w:val="00A66B9D"/>
    <w:rsid w:val="00A66F0C"/>
    <w:rsid w:val="00A7083A"/>
    <w:rsid w:val="00A71A39"/>
    <w:rsid w:val="00A72472"/>
    <w:rsid w:val="00A73203"/>
    <w:rsid w:val="00A7425F"/>
    <w:rsid w:val="00A74932"/>
    <w:rsid w:val="00A75ED1"/>
    <w:rsid w:val="00A75F5F"/>
    <w:rsid w:val="00A76452"/>
    <w:rsid w:val="00A76836"/>
    <w:rsid w:val="00A76A73"/>
    <w:rsid w:val="00A76B3B"/>
    <w:rsid w:val="00A77285"/>
    <w:rsid w:val="00A77523"/>
    <w:rsid w:val="00A775A2"/>
    <w:rsid w:val="00A776CA"/>
    <w:rsid w:val="00A779F7"/>
    <w:rsid w:val="00A77CAE"/>
    <w:rsid w:val="00A80D72"/>
    <w:rsid w:val="00A811C2"/>
    <w:rsid w:val="00A814D5"/>
    <w:rsid w:val="00A81FAE"/>
    <w:rsid w:val="00A8240A"/>
    <w:rsid w:val="00A832B0"/>
    <w:rsid w:val="00A8349D"/>
    <w:rsid w:val="00A8350D"/>
    <w:rsid w:val="00A83D7A"/>
    <w:rsid w:val="00A842DC"/>
    <w:rsid w:val="00A84B60"/>
    <w:rsid w:val="00A84F30"/>
    <w:rsid w:val="00A852E9"/>
    <w:rsid w:val="00A85B5A"/>
    <w:rsid w:val="00A86050"/>
    <w:rsid w:val="00A872F1"/>
    <w:rsid w:val="00A879D3"/>
    <w:rsid w:val="00A87F83"/>
    <w:rsid w:val="00A90384"/>
    <w:rsid w:val="00A90E79"/>
    <w:rsid w:val="00A91246"/>
    <w:rsid w:val="00A91270"/>
    <w:rsid w:val="00A91488"/>
    <w:rsid w:val="00A91B16"/>
    <w:rsid w:val="00A91ECA"/>
    <w:rsid w:val="00A920B9"/>
    <w:rsid w:val="00A921C7"/>
    <w:rsid w:val="00A925C0"/>
    <w:rsid w:val="00A927E2"/>
    <w:rsid w:val="00A92CBB"/>
    <w:rsid w:val="00A92E5C"/>
    <w:rsid w:val="00A93684"/>
    <w:rsid w:val="00A94DF0"/>
    <w:rsid w:val="00A95886"/>
    <w:rsid w:val="00A965F7"/>
    <w:rsid w:val="00A967AD"/>
    <w:rsid w:val="00A96B33"/>
    <w:rsid w:val="00A96D0D"/>
    <w:rsid w:val="00A96F2F"/>
    <w:rsid w:val="00A96F90"/>
    <w:rsid w:val="00A97592"/>
    <w:rsid w:val="00A97704"/>
    <w:rsid w:val="00A978C0"/>
    <w:rsid w:val="00A978ED"/>
    <w:rsid w:val="00AA019F"/>
    <w:rsid w:val="00AA01AD"/>
    <w:rsid w:val="00AA1556"/>
    <w:rsid w:val="00AA169B"/>
    <w:rsid w:val="00AA188C"/>
    <w:rsid w:val="00AA1FFF"/>
    <w:rsid w:val="00AA25DB"/>
    <w:rsid w:val="00AA3595"/>
    <w:rsid w:val="00AA3C6D"/>
    <w:rsid w:val="00AA4307"/>
    <w:rsid w:val="00AA47C4"/>
    <w:rsid w:val="00AA4B40"/>
    <w:rsid w:val="00AA4CC0"/>
    <w:rsid w:val="00AA4F66"/>
    <w:rsid w:val="00AA514E"/>
    <w:rsid w:val="00AA55E4"/>
    <w:rsid w:val="00AA5917"/>
    <w:rsid w:val="00AA5B18"/>
    <w:rsid w:val="00AA687F"/>
    <w:rsid w:val="00AA7154"/>
    <w:rsid w:val="00AA7479"/>
    <w:rsid w:val="00AA756E"/>
    <w:rsid w:val="00AA77E5"/>
    <w:rsid w:val="00AA78D7"/>
    <w:rsid w:val="00AB0A5B"/>
    <w:rsid w:val="00AB112F"/>
    <w:rsid w:val="00AB16E8"/>
    <w:rsid w:val="00AB1734"/>
    <w:rsid w:val="00AB1A80"/>
    <w:rsid w:val="00AB1B60"/>
    <w:rsid w:val="00AB1FCE"/>
    <w:rsid w:val="00AB202E"/>
    <w:rsid w:val="00AB2284"/>
    <w:rsid w:val="00AB23CE"/>
    <w:rsid w:val="00AB2473"/>
    <w:rsid w:val="00AB364D"/>
    <w:rsid w:val="00AB398A"/>
    <w:rsid w:val="00AB3AB0"/>
    <w:rsid w:val="00AB3F01"/>
    <w:rsid w:val="00AB4025"/>
    <w:rsid w:val="00AB4460"/>
    <w:rsid w:val="00AB48B3"/>
    <w:rsid w:val="00AB4C3F"/>
    <w:rsid w:val="00AB56C2"/>
    <w:rsid w:val="00AB5F43"/>
    <w:rsid w:val="00AB67E3"/>
    <w:rsid w:val="00AB6946"/>
    <w:rsid w:val="00AB6A70"/>
    <w:rsid w:val="00AB6B7C"/>
    <w:rsid w:val="00AB74C8"/>
    <w:rsid w:val="00AB7A90"/>
    <w:rsid w:val="00AB7E73"/>
    <w:rsid w:val="00AB7E7E"/>
    <w:rsid w:val="00AB7E9C"/>
    <w:rsid w:val="00AC0393"/>
    <w:rsid w:val="00AC0A88"/>
    <w:rsid w:val="00AC0D11"/>
    <w:rsid w:val="00AC0E30"/>
    <w:rsid w:val="00AC1303"/>
    <w:rsid w:val="00AC2F2F"/>
    <w:rsid w:val="00AC3A85"/>
    <w:rsid w:val="00AC3BC3"/>
    <w:rsid w:val="00AC40ED"/>
    <w:rsid w:val="00AC4600"/>
    <w:rsid w:val="00AC5406"/>
    <w:rsid w:val="00AC71B7"/>
    <w:rsid w:val="00AC7533"/>
    <w:rsid w:val="00AC7AA6"/>
    <w:rsid w:val="00AD02AA"/>
    <w:rsid w:val="00AD08E0"/>
    <w:rsid w:val="00AD0F6A"/>
    <w:rsid w:val="00AD143C"/>
    <w:rsid w:val="00AD146C"/>
    <w:rsid w:val="00AD1C52"/>
    <w:rsid w:val="00AD214D"/>
    <w:rsid w:val="00AD2882"/>
    <w:rsid w:val="00AD2988"/>
    <w:rsid w:val="00AD2EE3"/>
    <w:rsid w:val="00AD2F37"/>
    <w:rsid w:val="00AD3226"/>
    <w:rsid w:val="00AD3313"/>
    <w:rsid w:val="00AD33BC"/>
    <w:rsid w:val="00AD33F7"/>
    <w:rsid w:val="00AD3C84"/>
    <w:rsid w:val="00AD4263"/>
    <w:rsid w:val="00AD5048"/>
    <w:rsid w:val="00AD50B1"/>
    <w:rsid w:val="00AD55F0"/>
    <w:rsid w:val="00AD55F3"/>
    <w:rsid w:val="00AD5C95"/>
    <w:rsid w:val="00AD64D6"/>
    <w:rsid w:val="00AD6CFD"/>
    <w:rsid w:val="00AD6F0A"/>
    <w:rsid w:val="00AD6FCA"/>
    <w:rsid w:val="00AD75C7"/>
    <w:rsid w:val="00AD75D9"/>
    <w:rsid w:val="00AD7999"/>
    <w:rsid w:val="00AD7B0F"/>
    <w:rsid w:val="00AE081B"/>
    <w:rsid w:val="00AE0A0E"/>
    <w:rsid w:val="00AE0E1F"/>
    <w:rsid w:val="00AE10D3"/>
    <w:rsid w:val="00AE118A"/>
    <w:rsid w:val="00AE12F1"/>
    <w:rsid w:val="00AE178D"/>
    <w:rsid w:val="00AE2592"/>
    <w:rsid w:val="00AE2622"/>
    <w:rsid w:val="00AE3E2F"/>
    <w:rsid w:val="00AE4D52"/>
    <w:rsid w:val="00AE5FF4"/>
    <w:rsid w:val="00AE61D2"/>
    <w:rsid w:val="00AE69E5"/>
    <w:rsid w:val="00AE6CAD"/>
    <w:rsid w:val="00AE76BB"/>
    <w:rsid w:val="00AE7A6F"/>
    <w:rsid w:val="00AF07D6"/>
    <w:rsid w:val="00AF16D8"/>
    <w:rsid w:val="00AF215B"/>
    <w:rsid w:val="00AF28E8"/>
    <w:rsid w:val="00AF364E"/>
    <w:rsid w:val="00AF37BD"/>
    <w:rsid w:val="00AF38C0"/>
    <w:rsid w:val="00AF3BB4"/>
    <w:rsid w:val="00AF3F4F"/>
    <w:rsid w:val="00AF3F9A"/>
    <w:rsid w:val="00AF4089"/>
    <w:rsid w:val="00AF4411"/>
    <w:rsid w:val="00AF4B58"/>
    <w:rsid w:val="00AF4CCE"/>
    <w:rsid w:val="00AF5379"/>
    <w:rsid w:val="00AF552A"/>
    <w:rsid w:val="00AF5C8B"/>
    <w:rsid w:val="00AF5D93"/>
    <w:rsid w:val="00AF5F69"/>
    <w:rsid w:val="00AF6722"/>
    <w:rsid w:val="00AF6BB7"/>
    <w:rsid w:val="00AF6E7A"/>
    <w:rsid w:val="00AF750D"/>
    <w:rsid w:val="00AF76BB"/>
    <w:rsid w:val="00AF779A"/>
    <w:rsid w:val="00AF7A1A"/>
    <w:rsid w:val="00B00062"/>
    <w:rsid w:val="00B0020D"/>
    <w:rsid w:val="00B002E1"/>
    <w:rsid w:val="00B003B8"/>
    <w:rsid w:val="00B00C0E"/>
    <w:rsid w:val="00B032F9"/>
    <w:rsid w:val="00B03C17"/>
    <w:rsid w:val="00B03C56"/>
    <w:rsid w:val="00B04004"/>
    <w:rsid w:val="00B04437"/>
    <w:rsid w:val="00B0454A"/>
    <w:rsid w:val="00B065EB"/>
    <w:rsid w:val="00B06717"/>
    <w:rsid w:val="00B074D7"/>
    <w:rsid w:val="00B07620"/>
    <w:rsid w:val="00B10C6D"/>
    <w:rsid w:val="00B113F4"/>
    <w:rsid w:val="00B116B9"/>
    <w:rsid w:val="00B13453"/>
    <w:rsid w:val="00B13A49"/>
    <w:rsid w:val="00B1484C"/>
    <w:rsid w:val="00B14981"/>
    <w:rsid w:val="00B1500E"/>
    <w:rsid w:val="00B150AA"/>
    <w:rsid w:val="00B15A1C"/>
    <w:rsid w:val="00B15B0B"/>
    <w:rsid w:val="00B15CA4"/>
    <w:rsid w:val="00B16127"/>
    <w:rsid w:val="00B16274"/>
    <w:rsid w:val="00B16824"/>
    <w:rsid w:val="00B16B19"/>
    <w:rsid w:val="00B16CCB"/>
    <w:rsid w:val="00B1742A"/>
    <w:rsid w:val="00B1743C"/>
    <w:rsid w:val="00B17757"/>
    <w:rsid w:val="00B17A2B"/>
    <w:rsid w:val="00B2002E"/>
    <w:rsid w:val="00B20069"/>
    <w:rsid w:val="00B2021D"/>
    <w:rsid w:val="00B20950"/>
    <w:rsid w:val="00B20A11"/>
    <w:rsid w:val="00B2116D"/>
    <w:rsid w:val="00B2306B"/>
    <w:rsid w:val="00B23B0E"/>
    <w:rsid w:val="00B23B68"/>
    <w:rsid w:val="00B2443F"/>
    <w:rsid w:val="00B246C7"/>
    <w:rsid w:val="00B24B9A"/>
    <w:rsid w:val="00B24BA9"/>
    <w:rsid w:val="00B24C36"/>
    <w:rsid w:val="00B24E3F"/>
    <w:rsid w:val="00B2532B"/>
    <w:rsid w:val="00B25A45"/>
    <w:rsid w:val="00B25E19"/>
    <w:rsid w:val="00B266AB"/>
    <w:rsid w:val="00B273AD"/>
    <w:rsid w:val="00B27F0E"/>
    <w:rsid w:val="00B30023"/>
    <w:rsid w:val="00B30D7D"/>
    <w:rsid w:val="00B328FF"/>
    <w:rsid w:val="00B32A06"/>
    <w:rsid w:val="00B337BA"/>
    <w:rsid w:val="00B33E40"/>
    <w:rsid w:val="00B34827"/>
    <w:rsid w:val="00B36763"/>
    <w:rsid w:val="00B367DB"/>
    <w:rsid w:val="00B36870"/>
    <w:rsid w:val="00B3701A"/>
    <w:rsid w:val="00B377A1"/>
    <w:rsid w:val="00B40182"/>
    <w:rsid w:val="00B407C9"/>
    <w:rsid w:val="00B40B9B"/>
    <w:rsid w:val="00B41747"/>
    <w:rsid w:val="00B41864"/>
    <w:rsid w:val="00B420E1"/>
    <w:rsid w:val="00B42C1F"/>
    <w:rsid w:val="00B4351E"/>
    <w:rsid w:val="00B43C26"/>
    <w:rsid w:val="00B4409D"/>
    <w:rsid w:val="00B44C52"/>
    <w:rsid w:val="00B459A5"/>
    <w:rsid w:val="00B45D52"/>
    <w:rsid w:val="00B46F7A"/>
    <w:rsid w:val="00B47A90"/>
    <w:rsid w:val="00B50163"/>
    <w:rsid w:val="00B50408"/>
    <w:rsid w:val="00B5056E"/>
    <w:rsid w:val="00B50B9D"/>
    <w:rsid w:val="00B51BBB"/>
    <w:rsid w:val="00B5207B"/>
    <w:rsid w:val="00B52149"/>
    <w:rsid w:val="00B526C0"/>
    <w:rsid w:val="00B52701"/>
    <w:rsid w:val="00B52B17"/>
    <w:rsid w:val="00B52BE5"/>
    <w:rsid w:val="00B52DFF"/>
    <w:rsid w:val="00B53669"/>
    <w:rsid w:val="00B5366C"/>
    <w:rsid w:val="00B55381"/>
    <w:rsid w:val="00B55DF6"/>
    <w:rsid w:val="00B5665F"/>
    <w:rsid w:val="00B56B7C"/>
    <w:rsid w:val="00B56F44"/>
    <w:rsid w:val="00B573A5"/>
    <w:rsid w:val="00B603F6"/>
    <w:rsid w:val="00B608CF"/>
    <w:rsid w:val="00B60BA8"/>
    <w:rsid w:val="00B6103E"/>
    <w:rsid w:val="00B6187D"/>
    <w:rsid w:val="00B61C18"/>
    <w:rsid w:val="00B61CF2"/>
    <w:rsid w:val="00B62CF7"/>
    <w:rsid w:val="00B62F0E"/>
    <w:rsid w:val="00B63745"/>
    <w:rsid w:val="00B639C4"/>
    <w:rsid w:val="00B63A5B"/>
    <w:rsid w:val="00B64479"/>
    <w:rsid w:val="00B65506"/>
    <w:rsid w:val="00B662EB"/>
    <w:rsid w:val="00B66347"/>
    <w:rsid w:val="00B67AAC"/>
    <w:rsid w:val="00B67E01"/>
    <w:rsid w:val="00B705AE"/>
    <w:rsid w:val="00B70E57"/>
    <w:rsid w:val="00B716B4"/>
    <w:rsid w:val="00B71761"/>
    <w:rsid w:val="00B71AC8"/>
    <w:rsid w:val="00B71B1E"/>
    <w:rsid w:val="00B7223F"/>
    <w:rsid w:val="00B72C92"/>
    <w:rsid w:val="00B72D6F"/>
    <w:rsid w:val="00B7373B"/>
    <w:rsid w:val="00B7376F"/>
    <w:rsid w:val="00B73B7B"/>
    <w:rsid w:val="00B73E2C"/>
    <w:rsid w:val="00B74604"/>
    <w:rsid w:val="00B747EE"/>
    <w:rsid w:val="00B74E6D"/>
    <w:rsid w:val="00B7558C"/>
    <w:rsid w:val="00B75B2C"/>
    <w:rsid w:val="00B75D97"/>
    <w:rsid w:val="00B761CC"/>
    <w:rsid w:val="00B76240"/>
    <w:rsid w:val="00B7670A"/>
    <w:rsid w:val="00B76896"/>
    <w:rsid w:val="00B76DD4"/>
    <w:rsid w:val="00B77D35"/>
    <w:rsid w:val="00B8003F"/>
    <w:rsid w:val="00B805DE"/>
    <w:rsid w:val="00B8099C"/>
    <w:rsid w:val="00B811BB"/>
    <w:rsid w:val="00B81237"/>
    <w:rsid w:val="00B8136E"/>
    <w:rsid w:val="00B818CC"/>
    <w:rsid w:val="00B819F1"/>
    <w:rsid w:val="00B825F6"/>
    <w:rsid w:val="00B83180"/>
    <w:rsid w:val="00B84C93"/>
    <w:rsid w:val="00B8583B"/>
    <w:rsid w:val="00B85955"/>
    <w:rsid w:val="00B85CAE"/>
    <w:rsid w:val="00B85D64"/>
    <w:rsid w:val="00B85F57"/>
    <w:rsid w:val="00B86130"/>
    <w:rsid w:val="00B8630B"/>
    <w:rsid w:val="00B864DF"/>
    <w:rsid w:val="00B8689B"/>
    <w:rsid w:val="00B872DE"/>
    <w:rsid w:val="00B87B61"/>
    <w:rsid w:val="00B87B95"/>
    <w:rsid w:val="00B87DE7"/>
    <w:rsid w:val="00B906B9"/>
    <w:rsid w:val="00B91996"/>
    <w:rsid w:val="00B91FA2"/>
    <w:rsid w:val="00B9217C"/>
    <w:rsid w:val="00B92761"/>
    <w:rsid w:val="00B92E27"/>
    <w:rsid w:val="00B9336C"/>
    <w:rsid w:val="00B93869"/>
    <w:rsid w:val="00B93A2A"/>
    <w:rsid w:val="00B954AE"/>
    <w:rsid w:val="00B9564B"/>
    <w:rsid w:val="00B95C89"/>
    <w:rsid w:val="00B95FF1"/>
    <w:rsid w:val="00B962A6"/>
    <w:rsid w:val="00B96672"/>
    <w:rsid w:val="00B97C65"/>
    <w:rsid w:val="00BA0083"/>
    <w:rsid w:val="00BA1032"/>
    <w:rsid w:val="00BA1521"/>
    <w:rsid w:val="00BA1B43"/>
    <w:rsid w:val="00BA1D6E"/>
    <w:rsid w:val="00BA201E"/>
    <w:rsid w:val="00BA218D"/>
    <w:rsid w:val="00BA2AE7"/>
    <w:rsid w:val="00BA2BE2"/>
    <w:rsid w:val="00BA3238"/>
    <w:rsid w:val="00BA3C79"/>
    <w:rsid w:val="00BA44AF"/>
    <w:rsid w:val="00BA4555"/>
    <w:rsid w:val="00BA4FBF"/>
    <w:rsid w:val="00BA550B"/>
    <w:rsid w:val="00BA5D8D"/>
    <w:rsid w:val="00BA5EA1"/>
    <w:rsid w:val="00BA6288"/>
    <w:rsid w:val="00BA65CB"/>
    <w:rsid w:val="00BA66E1"/>
    <w:rsid w:val="00BA6707"/>
    <w:rsid w:val="00BA7032"/>
    <w:rsid w:val="00BA7FEF"/>
    <w:rsid w:val="00BB02C0"/>
    <w:rsid w:val="00BB02E2"/>
    <w:rsid w:val="00BB053A"/>
    <w:rsid w:val="00BB112F"/>
    <w:rsid w:val="00BB1694"/>
    <w:rsid w:val="00BB1EED"/>
    <w:rsid w:val="00BB1F20"/>
    <w:rsid w:val="00BB2475"/>
    <w:rsid w:val="00BB27F2"/>
    <w:rsid w:val="00BB2888"/>
    <w:rsid w:val="00BB2E18"/>
    <w:rsid w:val="00BB3108"/>
    <w:rsid w:val="00BB32DB"/>
    <w:rsid w:val="00BB3625"/>
    <w:rsid w:val="00BB41F1"/>
    <w:rsid w:val="00BB4C1F"/>
    <w:rsid w:val="00BB4E4A"/>
    <w:rsid w:val="00BB53B5"/>
    <w:rsid w:val="00BB5D47"/>
    <w:rsid w:val="00BB5F40"/>
    <w:rsid w:val="00BB6A05"/>
    <w:rsid w:val="00BB6B2F"/>
    <w:rsid w:val="00BB6EBB"/>
    <w:rsid w:val="00BC06A5"/>
    <w:rsid w:val="00BC1440"/>
    <w:rsid w:val="00BC1B87"/>
    <w:rsid w:val="00BC35C3"/>
    <w:rsid w:val="00BC3A20"/>
    <w:rsid w:val="00BC4AAB"/>
    <w:rsid w:val="00BC4AED"/>
    <w:rsid w:val="00BC500C"/>
    <w:rsid w:val="00BC5581"/>
    <w:rsid w:val="00BC597F"/>
    <w:rsid w:val="00BC60B6"/>
    <w:rsid w:val="00BC7196"/>
    <w:rsid w:val="00BD07B8"/>
    <w:rsid w:val="00BD08EA"/>
    <w:rsid w:val="00BD13BA"/>
    <w:rsid w:val="00BD1461"/>
    <w:rsid w:val="00BD14DE"/>
    <w:rsid w:val="00BD1620"/>
    <w:rsid w:val="00BD1B09"/>
    <w:rsid w:val="00BD2814"/>
    <w:rsid w:val="00BD2AB4"/>
    <w:rsid w:val="00BD338F"/>
    <w:rsid w:val="00BD3C45"/>
    <w:rsid w:val="00BD3D0D"/>
    <w:rsid w:val="00BD3FB8"/>
    <w:rsid w:val="00BD4598"/>
    <w:rsid w:val="00BD49D5"/>
    <w:rsid w:val="00BD4ED2"/>
    <w:rsid w:val="00BD5272"/>
    <w:rsid w:val="00BD52FE"/>
    <w:rsid w:val="00BD541E"/>
    <w:rsid w:val="00BD5B5C"/>
    <w:rsid w:val="00BD5BD9"/>
    <w:rsid w:val="00BD5D31"/>
    <w:rsid w:val="00BD61E8"/>
    <w:rsid w:val="00BD69B6"/>
    <w:rsid w:val="00BD6D24"/>
    <w:rsid w:val="00BD7D8B"/>
    <w:rsid w:val="00BD7F3B"/>
    <w:rsid w:val="00BE14B0"/>
    <w:rsid w:val="00BE1A0E"/>
    <w:rsid w:val="00BE1C42"/>
    <w:rsid w:val="00BE1F5B"/>
    <w:rsid w:val="00BE21A2"/>
    <w:rsid w:val="00BE22B1"/>
    <w:rsid w:val="00BE26FD"/>
    <w:rsid w:val="00BE2975"/>
    <w:rsid w:val="00BE2BA7"/>
    <w:rsid w:val="00BE307D"/>
    <w:rsid w:val="00BE3D03"/>
    <w:rsid w:val="00BE59A9"/>
    <w:rsid w:val="00BE6870"/>
    <w:rsid w:val="00BE7D06"/>
    <w:rsid w:val="00BE7D0B"/>
    <w:rsid w:val="00BF016A"/>
    <w:rsid w:val="00BF0E36"/>
    <w:rsid w:val="00BF0F20"/>
    <w:rsid w:val="00BF1295"/>
    <w:rsid w:val="00BF143D"/>
    <w:rsid w:val="00BF16F0"/>
    <w:rsid w:val="00BF1C99"/>
    <w:rsid w:val="00BF1E4E"/>
    <w:rsid w:val="00BF25BF"/>
    <w:rsid w:val="00BF2A28"/>
    <w:rsid w:val="00BF2B91"/>
    <w:rsid w:val="00BF2C65"/>
    <w:rsid w:val="00BF350B"/>
    <w:rsid w:val="00BF37B8"/>
    <w:rsid w:val="00BF3920"/>
    <w:rsid w:val="00BF3943"/>
    <w:rsid w:val="00BF466E"/>
    <w:rsid w:val="00BF46F8"/>
    <w:rsid w:val="00BF4709"/>
    <w:rsid w:val="00BF6675"/>
    <w:rsid w:val="00BF6C15"/>
    <w:rsid w:val="00BF7300"/>
    <w:rsid w:val="00C0033A"/>
    <w:rsid w:val="00C0090F"/>
    <w:rsid w:val="00C01128"/>
    <w:rsid w:val="00C01237"/>
    <w:rsid w:val="00C01CA1"/>
    <w:rsid w:val="00C02008"/>
    <w:rsid w:val="00C032B5"/>
    <w:rsid w:val="00C03F35"/>
    <w:rsid w:val="00C04F2E"/>
    <w:rsid w:val="00C04F5C"/>
    <w:rsid w:val="00C05D61"/>
    <w:rsid w:val="00C06983"/>
    <w:rsid w:val="00C072E2"/>
    <w:rsid w:val="00C07845"/>
    <w:rsid w:val="00C11167"/>
    <w:rsid w:val="00C1150B"/>
    <w:rsid w:val="00C11AD6"/>
    <w:rsid w:val="00C11B73"/>
    <w:rsid w:val="00C11E4A"/>
    <w:rsid w:val="00C11FA5"/>
    <w:rsid w:val="00C1245E"/>
    <w:rsid w:val="00C13693"/>
    <w:rsid w:val="00C146C9"/>
    <w:rsid w:val="00C14753"/>
    <w:rsid w:val="00C1483B"/>
    <w:rsid w:val="00C14C04"/>
    <w:rsid w:val="00C153B9"/>
    <w:rsid w:val="00C15543"/>
    <w:rsid w:val="00C15DF3"/>
    <w:rsid w:val="00C16260"/>
    <w:rsid w:val="00C165B7"/>
    <w:rsid w:val="00C16E04"/>
    <w:rsid w:val="00C174AC"/>
    <w:rsid w:val="00C17993"/>
    <w:rsid w:val="00C17E6E"/>
    <w:rsid w:val="00C20033"/>
    <w:rsid w:val="00C22D79"/>
    <w:rsid w:val="00C22F60"/>
    <w:rsid w:val="00C23021"/>
    <w:rsid w:val="00C2467C"/>
    <w:rsid w:val="00C24D09"/>
    <w:rsid w:val="00C250E0"/>
    <w:rsid w:val="00C25279"/>
    <w:rsid w:val="00C253AD"/>
    <w:rsid w:val="00C25423"/>
    <w:rsid w:val="00C25A9C"/>
    <w:rsid w:val="00C25BBA"/>
    <w:rsid w:val="00C26625"/>
    <w:rsid w:val="00C26726"/>
    <w:rsid w:val="00C26988"/>
    <w:rsid w:val="00C27100"/>
    <w:rsid w:val="00C271C3"/>
    <w:rsid w:val="00C27263"/>
    <w:rsid w:val="00C2752F"/>
    <w:rsid w:val="00C278A9"/>
    <w:rsid w:val="00C27D0E"/>
    <w:rsid w:val="00C3098F"/>
    <w:rsid w:val="00C30A8B"/>
    <w:rsid w:val="00C31105"/>
    <w:rsid w:val="00C31C13"/>
    <w:rsid w:val="00C31D20"/>
    <w:rsid w:val="00C31E56"/>
    <w:rsid w:val="00C321BC"/>
    <w:rsid w:val="00C326BA"/>
    <w:rsid w:val="00C32746"/>
    <w:rsid w:val="00C3287D"/>
    <w:rsid w:val="00C330A0"/>
    <w:rsid w:val="00C336ED"/>
    <w:rsid w:val="00C33834"/>
    <w:rsid w:val="00C33F99"/>
    <w:rsid w:val="00C34152"/>
    <w:rsid w:val="00C3416F"/>
    <w:rsid w:val="00C344B8"/>
    <w:rsid w:val="00C3466C"/>
    <w:rsid w:val="00C34CB8"/>
    <w:rsid w:val="00C35458"/>
    <w:rsid w:val="00C354DB"/>
    <w:rsid w:val="00C35591"/>
    <w:rsid w:val="00C35BA3"/>
    <w:rsid w:val="00C36084"/>
    <w:rsid w:val="00C36C7C"/>
    <w:rsid w:val="00C36D79"/>
    <w:rsid w:val="00C37000"/>
    <w:rsid w:val="00C37051"/>
    <w:rsid w:val="00C37719"/>
    <w:rsid w:val="00C37AAE"/>
    <w:rsid w:val="00C40151"/>
    <w:rsid w:val="00C41E6A"/>
    <w:rsid w:val="00C4219C"/>
    <w:rsid w:val="00C4277F"/>
    <w:rsid w:val="00C4394E"/>
    <w:rsid w:val="00C44161"/>
    <w:rsid w:val="00C4473A"/>
    <w:rsid w:val="00C44D83"/>
    <w:rsid w:val="00C45907"/>
    <w:rsid w:val="00C459B4"/>
    <w:rsid w:val="00C45A47"/>
    <w:rsid w:val="00C46993"/>
    <w:rsid w:val="00C46DF2"/>
    <w:rsid w:val="00C47725"/>
    <w:rsid w:val="00C47C46"/>
    <w:rsid w:val="00C47F2F"/>
    <w:rsid w:val="00C47F7B"/>
    <w:rsid w:val="00C501BD"/>
    <w:rsid w:val="00C50466"/>
    <w:rsid w:val="00C50500"/>
    <w:rsid w:val="00C50AD6"/>
    <w:rsid w:val="00C51156"/>
    <w:rsid w:val="00C51240"/>
    <w:rsid w:val="00C51C8F"/>
    <w:rsid w:val="00C51E05"/>
    <w:rsid w:val="00C52652"/>
    <w:rsid w:val="00C52C83"/>
    <w:rsid w:val="00C52D0E"/>
    <w:rsid w:val="00C52D7A"/>
    <w:rsid w:val="00C53909"/>
    <w:rsid w:val="00C53925"/>
    <w:rsid w:val="00C53B97"/>
    <w:rsid w:val="00C53E15"/>
    <w:rsid w:val="00C53FA4"/>
    <w:rsid w:val="00C54087"/>
    <w:rsid w:val="00C546B3"/>
    <w:rsid w:val="00C54A27"/>
    <w:rsid w:val="00C54A88"/>
    <w:rsid w:val="00C55DB8"/>
    <w:rsid w:val="00C56086"/>
    <w:rsid w:val="00C56314"/>
    <w:rsid w:val="00C563F7"/>
    <w:rsid w:val="00C61670"/>
    <w:rsid w:val="00C61CD5"/>
    <w:rsid w:val="00C62FE4"/>
    <w:rsid w:val="00C6401F"/>
    <w:rsid w:val="00C65361"/>
    <w:rsid w:val="00C653BA"/>
    <w:rsid w:val="00C65B78"/>
    <w:rsid w:val="00C65E9B"/>
    <w:rsid w:val="00C65FC7"/>
    <w:rsid w:val="00C66037"/>
    <w:rsid w:val="00C66BB4"/>
    <w:rsid w:val="00C674BC"/>
    <w:rsid w:val="00C67A46"/>
    <w:rsid w:val="00C70678"/>
    <w:rsid w:val="00C71352"/>
    <w:rsid w:val="00C7167B"/>
    <w:rsid w:val="00C71E8C"/>
    <w:rsid w:val="00C71EA0"/>
    <w:rsid w:val="00C71FD6"/>
    <w:rsid w:val="00C7248B"/>
    <w:rsid w:val="00C72602"/>
    <w:rsid w:val="00C72729"/>
    <w:rsid w:val="00C72F4F"/>
    <w:rsid w:val="00C73169"/>
    <w:rsid w:val="00C73728"/>
    <w:rsid w:val="00C73F4B"/>
    <w:rsid w:val="00C7408F"/>
    <w:rsid w:val="00C74676"/>
    <w:rsid w:val="00C7487A"/>
    <w:rsid w:val="00C752D8"/>
    <w:rsid w:val="00C75A33"/>
    <w:rsid w:val="00C75E36"/>
    <w:rsid w:val="00C75EE3"/>
    <w:rsid w:val="00C7731D"/>
    <w:rsid w:val="00C77639"/>
    <w:rsid w:val="00C77727"/>
    <w:rsid w:val="00C77A74"/>
    <w:rsid w:val="00C80144"/>
    <w:rsid w:val="00C81A83"/>
    <w:rsid w:val="00C8273C"/>
    <w:rsid w:val="00C82812"/>
    <w:rsid w:val="00C82BCA"/>
    <w:rsid w:val="00C83E13"/>
    <w:rsid w:val="00C841AC"/>
    <w:rsid w:val="00C847C3"/>
    <w:rsid w:val="00C84911"/>
    <w:rsid w:val="00C84D94"/>
    <w:rsid w:val="00C84DB1"/>
    <w:rsid w:val="00C857A9"/>
    <w:rsid w:val="00C85CE4"/>
    <w:rsid w:val="00C86812"/>
    <w:rsid w:val="00C86EC7"/>
    <w:rsid w:val="00C8707E"/>
    <w:rsid w:val="00C87243"/>
    <w:rsid w:val="00C87381"/>
    <w:rsid w:val="00C90237"/>
    <w:rsid w:val="00C90A5F"/>
    <w:rsid w:val="00C90E22"/>
    <w:rsid w:val="00C918DF"/>
    <w:rsid w:val="00C92476"/>
    <w:rsid w:val="00C9293C"/>
    <w:rsid w:val="00C92B4F"/>
    <w:rsid w:val="00C92BEA"/>
    <w:rsid w:val="00C92BF5"/>
    <w:rsid w:val="00C93084"/>
    <w:rsid w:val="00C936F7"/>
    <w:rsid w:val="00C93A11"/>
    <w:rsid w:val="00C93EF6"/>
    <w:rsid w:val="00C93FCB"/>
    <w:rsid w:val="00C94B63"/>
    <w:rsid w:val="00C94E91"/>
    <w:rsid w:val="00C95036"/>
    <w:rsid w:val="00C954AD"/>
    <w:rsid w:val="00C95850"/>
    <w:rsid w:val="00C9753A"/>
    <w:rsid w:val="00C9782E"/>
    <w:rsid w:val="00C97A00"/>
    <w:rsid w:val="00C97D29"/>
    <w:rsid w:val="00CA119F"/>
    <w:rsid w:val="00CA122B"/>
    <w:rsid w:val="00CA153C"/>
    <w:rsid w:val="00CA178A"/>
    <w:rsid w:val="00CA2428"/>
    <w:rsid w:val="00CA3411"/>
    <w:rsid w:val="00CA4DAB"/>
    <w:rsid w:val="00CA5669"/>
    <w:rsid w:val="00CA568B"/>
    <w:rsid w:val="00CA5970"/>
    <w:rsid w:val="00CA5DE4"/>
    <w:rsid w:val="00CA6EF5"/>
    <w:rsid w:val="00CA7078"/>
    <w:rsid w:val="00CA787D"/>
    <w:rsid w:val="00CA7D16"/>
    <w:rsid w:val="00CB054D"/>
    <w:rsid w:val="00CB11F8"/>
    <w:rsid w:val="00CB16D8"/>
    <w:rsid w:val="00CB21A8"/>
    <w:rsid w:val="00CB21D4"/>
    <w:rsid w:val="00CB23D9"/>
    <w:rsid w:val="00CB25DE"/>
    <w:rsid w:val="00CB2877"/>
    <w:rsid w:val="00CB29E0"/>
    <w:rsid w:val="00CB29EE"/>
    <w:rsid w:val="00CB3024"/>
    <w:rsid w:val="00CB32A5"/>
    <w:rsid w:val="00CB32E6"/>
    <w:rsid w:val="00CB333F"/>
    <w:rsid w:val="00CB4B03"/>
    <w:rsid w:val="00CB5605"/>
    <w:rsid w:val="00CB5F07"/>
    <w:rsid w:val="00CB6BB5"/>
    <w:rsid w:val="00CB744A"/>
    <w:rsid w:val="00CC0553"/>
    <w:rsid w:val="00CC08F0"/>
    <w:rsid w:val="00CC112E"/>
    <w:rsid w:val="00CC161C"/>
    <w:rsid w:val="00CC16C5"/>
    <w:rsid w:val="00CC27F3"/>
    <w:rsid w:val="00CC3675"/>
    <w:rsid w:val="00CC3A66"/>
    <w:rsid w:val="00CC3AF4"/>
    <w:rsid w:val="00CC3C00"/>
    <w:rsid w:val="00CC4227"/>
    <w:rsid w:val="00CC4697"/>
    <w:rsid w:val="00CC49F6"/>
    <w:rsid w:val="00CC5737"/>
    <w:rsid w:val="00CC69F6"/>
    <w:rsid w:val="00CC7279"/>
    <w:rsid w:val="00CC72C2"/>
    <w:rsid w:val="00CC7FAC"/>
    <w:rsid w:val="00CD008D"/>
    <w:rsid w:val="00CD0177"/>
    <w:rsid w:val="00CD081A"/>
    <w:rsid w:val="00CD0B70"/>
    <w:rsid w:val="00CD0DAB"/>
    <w:rsid w:val="00CD125B"/>
    <w:rsid w:val="00CD1263"/>
    <w:rsid w:val="00CD1D83"/>
    <w:rsid w:val="00CD26CD"/>
    <w:rsid w:val="00CD2724"/>
    <w:rsid w:val="00CD2E73"/>
    <w:rsid w:val="00CD337B"/>
    <w:rsid w:val="00CD34F9"/>
    <w:rsid w:val="00CD3886"/>
    <w:rsid w:val="00CD3CB8"/>
    <w:rsid w:val="00CD44A7"/>
    <w:rsid w:val="00CD4B48"/>
    <w:rsid w:val="00CD6705"/>
    <w:rsid w:val="00CD6788"/>
    <w:rsid w:val="00CD70F8"/>
    <w:rsid w:val="00CE02C4"/>
    <w:rsid w:val="00CE04C2"/>
    <w:rsid w:val="00CE061C"/>
    <w:rsid w:val="00CE0BE5"/>
    <w:rsid w:val="00CE1199"/>
    <w:rsid w:val="00CE1AE8"/>
    <w:rsid w:val="00CE1D78"/>
    <w:rsid w:val="00CE2185"/>
    <w:rsid w:val="00CE24EC"/>
    <w:rsid w:val="00CE303F"/>
    <w:rsid w:val="00CE359D"/>
    <w:rsid w:val="00CE3726"/>
    <w:rsid w:val="00CE390B"/>
    <w:rsid w:val="00CE394F"/>
    <w:rsid w:val="00CE5067"/>
    <w:rsid w:val="00CE5662"/>
    <w:rsid w:val="00CE596A"/>
    <w:rsid w:val="00CE5ED5"/>
    <w:rsid w:val="00CE6423"/>
    <w:rsid w:val="00CE6729"/>
    <w:rsid w:val="00CE6B19"/>
    <w:rsid w:val="00CE6E27"/>
    <w:rsid w:val="00CE717A"/>
    <w:rsid w:val="00CE733D"/>
    <w:rsid w:val="00CF1238"/>
    <w:rsid w:val="00CF1383"/>
    <w:rsid w:val="00CF14FB"/>
    <w:rsid w:val="00CF20D5"/>
    <w:rsid w:val="00CF29FB"/>
    <w:rsid w:val="00CF36CC"/>
    <w:rsid w:val="00CF3D11"/>
    <w:rsid w:val="00CF4245"/>
    <w:rsid w:val="00CF5558"/>
    <w:rsid w:val="00CF5D82"/>
    <w:rsid w:val="00CF692B"/>
    <w:rsid w:val="00CF750E"/>
    <w:rsid w:val="00CF7A56"/>
    <w:rsid w:val="00D00042"/>
    <w:rsid w:val="00D00522"/>
    <w:rsid w:val="00D00856"/>
    <w:rsid w:val="00D00A5A"/>
    <w:rsid w:val="00D0114A"/>
    <w:rsid w:val="00D022CD"/>
    <w:rsid w:val="00D0271A"/>
    <w:rsid w:val="00D02B01"/>
    <w:rsid w:val="00D03BB2"/>
    <w:rsid w:val="00D03CCE"/>
    <w:rsid w:val="00D03D5B"/>
    <w:rsid w:val="00D04048"/>
    <w:rsid w:val="00D043E6"/>
    <w:rsid w:val="00D046CB"/>
    <w:rsid w:val="00D04866"/>
    <w:rsid w:val="00D04A46"/>
    <w:rsid w:val="00D04BF3"/>
    <w:rsid w:val="00D04DF9"/>
    <w:rsid w:val="00D04F30"/>
    <w:rsid w:val="00D05B00"/>
    <w:rsid w:val="00D05BC6"/>
    <w:rsid w:val="00D0609A"/>
    <w:rsid w:val="00D0676D"/>
    <w:rsid w:val="00D07105"/>
    <w:rsid w:val="00D07622"/>
    <w:rsid w:val="00D10476"/>
    <w:rsid w:val="00D106A8"/>
    <w:rsid w:val="00D10D57"/>
    <w:rsid w:val="00D11952"/>
    <w:rsid w:val="00D11F68"/>
    <w:rsid w:val="00D12099"/>
    <w:rsid w:val="00D120F7"/>
    <w:rsid w:val="00D121C3"/>
    <w:rsid w:val="00D121D6"/>
    <w:rsid w:val="00D13780"/>
    <w:rsid w:val="00D138B5"/>
    <w:rsid w:val="00D1397B"/>
    <w:rsid w:val="00D13C9F"/>
    <w:rsid w:val="00D1552D"/>
    <w:rsid w:val="00D160A5"/>
    <w:rsid w:val="00D162F4"/>
    <w:rsid w:val="00D16617"/>
    <w:rsid w:val="00D169E8"/>
    <w:rsid w:val="00D16EDF"/>
    <w:rsid w:val="00D171BF"/>
    <w:rsid w:val="00D17463"/>
    <w:rsid w:val="00D203EB"/>
    <w:rsid w:val="00D20932"/>
    <w:rsid w:val="00D20D1A"/>
    <w:rsid w:val="00D20D26"/>
    <w:rsid w:val="00D20F13"/>
    <w:rsid w:val="00D21933"/>
    <w:rsid w:val="00D21D09"/>
    <w:rsid w:val="00D21E80"/>
    <w:rsid w:val="00D21E8B"/>
    <w:rsid w:val="00D22028"/>
    <w:rsid w:val="00D2288E"/>
    <w:rsid w:val="00D228AE"/>
    <w:rsid w:val="00D22BE8"/>
    <w:rsid w:val="00D22D61"/>
    <w:rsid w:val="00D23183"/>
    <w:rsid w:val="00D231E1"/>
    <w:rsid w:val="00D2327C"/>
    <w:rsid w:val="00D2330F"/>
    <w:rsid w:val="00D233BC"/>
    <w:rsid w:val="00D2469E"/>
    <w:rsid w:val="00D246C9"/>
    <w:rsid w:val="00D25B6E"/>
    <w:rsid w:val="00D2699E"/>
    <w:rsid w:val="00D26E11"/>
    <w:rsid w:val="00D26E2E"/>
    <w:rsid w:val="00D26E38"/>
    <w:rsid w:val="00D27359"/>
    <w:rsid w:val="00D2785E"/>
    <w:rsid w:val="00D27904"/>
    <w:rsid w:val="00D30EE5"/>
    <w:rsid w:val="00D30FC5"/>
    <w:rsid w:val="00D31054"/>
    <w:rsid w:val="00D3128A"/>
    <w:rsid w:val="00D31446"/>
    <w:rsid w:val="00D317AC"/>
    <w:rsid w:val="00D3194C"/>
    <w:rsid w:val="00D327DC"/>
    <w:rsid w:val="00D330AD"/>
    <w:rsid w:val="00D332DF"/>
    <w:rsid w:val="00D33AD2"/>
    <w:rsid w:val="00D33BB8"/>
    <w:rsid w:val="00D34C75"/>
    <w:rsid w:val="00D34E00"/>
    <w:rsid w:val="00D36B13"/>
    <w:rsid w:val="00D36C3A"/>
    <w:rsid w:val="00D36DD7"/>
    <w:rsid w:val="00D36E24"/>
    <w:rsid w:val="00D36EE9"/>
    <w:rsid w:val="00D37B14"/>
    <w:rsid w:val="00D37F4C"/>
    <w:rsid w:val="00D411B3"/>
    <w:rsid w:val="00D4162F"/>
    <w:rsid w:val="00D4226C"/>
    <w:rsid w:val="00D422D0"/>
    <w:rsid w:val="00D4287B"/>
    <w:rsid w:val="00D42BEE"/>
    <w:rsid w:val="00D42C37"/>
    <w:rsid w:val="00D42E70"/>
    <w:rsid w:val="00D4325C"/>
    <w:rsid w:val="00D433EB"/>
    <w:rsid w:val="00D43F16"/>
    <w:rsid w:val="00D447EE"/>
    <w:rsid w:val="00D44849"/>
    <w:rsid w:val="00D46003"/>
    <w:rsid w:val="00D46077"/>
    <w:rsid w:val="00D4671E"/>
    <w:rsid w:val="00D46C64"/>
    <w:rsid w:val="00D50634"/>
    <w:rsid w:val="00D508BD"/>
    <w:rsid w:val="00D50D45"/>
    <w:rsid w:val="00D50DD8"/>
    <w:rsid w:val="00D50F57"/>
    <w:rsid w:val="00D51291"/>
    <w:rsid w:val="00D51573"/>
    <w:rsid w:val="00D52E8D"/>
    <w:rsid w:val="00D5302D"/>
    <w:rsid w:val="00D5448D"/>
    <w:rsid w:val="00D54591"/>
    <w:rsid w:val="00D558EB"/>
    <w:rsid w:val="00D5599A"/>
    <w:rsid w:val="00D55B4C"/>
    <w:rsid w:val="00D55D25"/>
    <w:rsid w:val="00D55D2C"/>
    <w:rsid w:val="00D55E3C"/>
    <w:rsid w:val="00D55FE9"/>
    <w:rsid w:val="00D57C07"/>
    <w:rsid w:val="00D6062D"/>
    <w:rsid w:val="00D60790"/>
    <w:rsid w:val="00D60A87"/>
    <w:rsid w:val="00D60C22"/>
    <w:rsid w:val="00D610C9"/>
    <w:rsid w:val="00D6140E"/>
    <w:rsid w:val="00D617E1"/>
    <w:rsid w:val="00D61C30"/>
    <w:rsid w:val="00D61C91"/>
    <w:rsid w:val="00D6220A"/>
    <w:rsid w:val="00D62D40"/>
    <w:rsid w:val="00D63D88"/>
    <w:rsid w:val="00D63EC1"/>
    <w:rsid w:val="00D64820"/>
    <w:rsid w:val="00D64F70"/>
    <w:rsid w:val="00D6528E"/>
    <w:rsid w:val="00D65429"/>
    <w:rsid w:val="00D65F50"/>
    <w:rsid w:val="00D66E1A"/>
    <w:rsid w:val="00D67084"/>
    <w:rsid w:val="00D67521"/>
    <w:rsid w:val="00D67974"/>
    <w:rsid w:val="00D70035"/>
    <w:rsid w:val="00D70B44"/>
    <w:rsid w:val="00D71310"/>
    <w:rsid w:val="00D715B0"/>
    <w:rsid w:val="00D719D0"/>
    <w:rsid w:val="00D722E0"/>
    <w:rsid w:val="00D72363"/>
    <w:rsid w:val="00D729FE"/>
    <w:rsid w:val="00D72CE7"/>
    <w:rsid w:val="00D72D15"/>
    <w:rsid w:val="00D730FF"/>
    <w:rsid w:val="00D74074"/>
    <w:rsid w:val="00D740E8"/>
    <w:rsid w:val="00D742D1"/>
    <w:rsid w:val="00D744E4"/>
    <w:rsid w:val="00D748E6"/>
    <w:rsid w:val="00D751A5"/>
    <w:rsid w:val="00D75309"/>
    <w:rsid w:val="00D75491"/>
    <w:rsid w:val="00D756F6"/>
    <w:rsid w:val="00D758F8"/>
    <w:rsid w:val="00D75C47"/>
    <w:rsid w:val="00D75E64"/>
    <w:rsid w:val="00D76D20"/>
    <w:rsid w:val="00D774D3"/>
    <w:rsid w:val="00D778EB"/>
    <w:rsid w:val="00D805D7"/>
    <w:rsid w:val="00D80824"/>
    <w:rsid w:val="00D80C18"/>
    <w:rsid w:val="00D80D87"/>
    <w:rsid w:val="00D8189D"/>
    <w:rsid w:val="00D825BF"/>
    <w:rsid w:val="00D83368"/>
    <w:rsid w:val="00D8366A"/>
    <w:rsid w:val="00D839E3"/>
    <w:rsid w:val="00D83A10"/>
    <w:rsid w:val="00D84A0D"/>
    <w:rsid w:val="00D84A90"/>
    <w:rsid w:val="00D85AB3"/>
    <w:rsid w:val="00D86E53"/>
    <w:rsid w:val="00D873AA"/>
    <w:rsid w:val="00D8751B"/>
    <w:rsid w:val="00D8783F"/>
    <w:rsid w:val="00D909E4"/>
    <w:rsid w:val="00D912E9"/>
    <w:rsid w:val="00D913C1"/>
    <w:rsid w:val="00D91CB3"/>
    <w:rsid w:val="00D923EB"/>
    <w:rsid w:val="00D92690"/>
    <w:rsid w:val="00D930C4"/>
    <w:rsid w:val="00D93E0C"/>
    <w:rsid w:val="00D93EFB"/>
    <w:rsid w:val="00D93F35"/>
    <w:rsid w:val="00D9414B"/>
    <w:rsid w:val="00D949C7"/>
    <w:rsid w:val="00D94CB6"/>
    <w:rsid w:val="00D957FB"/>
    <w:rsid w:val="00D959EA"/>
    <w:rsid w:val="00D96A51"/>
    <w:rsid w:val="00D976F4"/>
    <w:rsid w:val="00D97F5A"/>
    <w:rsid w:val="00DA068E"/>
    <w:rsid w:val="00DA0748"/>
    <w:rsid w:val="00DA084B"/>
    <w:rsid w:val="00DA0B49"/>
    <w:rsid w:val="00DA0DFE"/>
    <w:rsid w:val="00DA0ECF"/>
    <w:rsid w:val="00DA1BD6"/>
    <w:rsid w:val="00DA1E80"/>
    <w:rsid w:val="00DA24BD"/>
    <w:rsid w:val="00DA263F"/>
    <w:rsid w:val="00DA2DC7"/>
    <w:rsid w:val="00DA3B3E"/>
    <w:rsid w:val="00DA3DAF"/>
    <w:rsid w:val="00DA46B0"/>
    <w:rsid w:val="00DA5246"/>
    <w:rsid w:val="00DA5FD7"/>
    <w:rsid w:val="00DA6102"/>
    <w:rsid w:val="00DA66BD"/>
    <w:rsid w:val="00DA6C57"/>
    <w:rsid w:val="00DA7314"/>
    <w:rsid w:val="00DA75E4"/>
    <w:rsid w:val="00DA76E3"/>
    <w:rsid w:val="00DA7729"/>
    <w:rsid w:val="00DA78B5"/>
    <w:rsid w:val="00DB0231"/>
    <w:rsid w:val="00DB02B0"/>
    <w:rsid w:val="00DB04EA"/>
    <w:rsid w:val="00DB1D10"/>
    <w:rsid w:val="00DB1E38"/>
    <w:rsid w:val="00DB2186"/>
    <w:rsid w:val="00DB2D76"/>
    <w:rsid w:val="00DB2EED"/>
    <w:rsid w:val="00DB35AE"/>
    <w:rsid w:val="00DB3B2E"/>
    <w:rsid w:val="00DB4A1E"/>
    <w:rsid w:val="00DB4CDB"/>
    <w:rsid w:val="00DB4D90"/>
    <w:rsid w:val="00DB4FDE"/>
    <w:rsid w:val="00DB5B9B"/>
    <w:rsid w:val="00DB70D1"/>
    <w:rsid w:val="00DB7E6D"/>
    <w:rsid w:val="00DC0BB8"/>
    <w:rsid w:val="00DC12C3"/>
    <w:rsid w:val="00DC14EA"/>
    <w:rsid w:val="00DC17E7"/>
    <w:rsid w:val="00DC18E3"/>
    <w:rsid w:val="00DC1A2B"/>
    <w:rsid w:val="00DC1D31"/>
    <w:rsid w:val="00DC1E5F"/>
    <w:rsid w:val="00DC210D"/>
    <w:rsid w:val="00DC218B"/>
    <w:rsid w:val="00DC2BF7"/>
    <w:rsid w:val="00DC313E"/>
    <w:rsid w:val="00DC371D"/>
    <w:rsid w:val="00DC3A23"/>
    <w:rsid w:val="00DC4056"/>
    <w:rsid w:val="00DC4CCF"/>
    <w:rsid w:val="00DC688A"/>
    <w:rsid w:val="00DC6A56"/>
    <w:rsid w:val="00DC6AFC"/>
    <w:rsid w:val="00DC6BAF"/>
    <w:rsid w:val="00DC6C91"/>
    <w:rsid w:val="00DC714D"/>
    <w:rsid w:val="00DC73E6"/>
    <w:rsid w:val="00DC7E83"/>
    <w:rsid w:val="00DC7FF5"/>
    <w:rsid w:val="00DD0CD2"/>
    <w:rsid w:val="00DD1138"/>
    <w:rsid w:val="00DD1588"/>
    <w:rsid w:val="00DD1735"/>
    <w:rsid w:val="00DD1D29"/>
    <w:rsid w:val="00DD1F4A"/>
    <w:rsid w:val="00DD2732"/>
    <w:rsid w:val="00DD43AB"/>
    <w:rsid w:val="00DD4D1E"/>
    <w:rsid w:val="00DD5C0F"/>
    <w:rsid w:val="00DD6903"/>
    <w:rsid w:val="00DD7514"/>
    <w:rsid w:val="00DD75F8"/>
    <w:rsid w:val="00DD7B11"/>
    <w:rsid w:val="00DE06B4"/>
    <w:rsid w:val="00DE0AEA"/>
    <w:rsid w:val="00DE1449"/>
    <w:rsid w:val="00DE17FC"/>
    <w:rsid w:val="00DE183C"/>
    <w:rsid w:val="00DE1AED"/>
    <w:rsid w:val="00DE20CC"/>
    <w:rsid w:val="00DE23C0"/>
    <w:rsid w:val="00DE29B3"/>
    <w:rsid w:val="00DE2F07"/>
    <w:rsid w:val="00DE41D0"/>
    <w:rsid w:val="00DE43B4"/>
    <w:rsid w:val="00DE558A"/>
    <w:rsid w:val="00DE663C"/>
    <w:rsid w:val="00DE71D5"/>
    <w:rsid w:val="00DE76D2"/>
    <w:rsid w:val="00DE7795"/>
    <w:rsid w:val="00DE7BEF"/>
    <w:rsid w:val="00DF0C86"/>
    <w:rsid w:val="00DF1362"/>
    <w:rsid w:val="00DF16AA"/>
    <w:rsid w:val="00DF16BB"/>
    <w:rsid w:val="00DF1765"/>
    <w:rsid w:val="00DF1947"/>
    <w:rsid w:val="00DF1DD9"/>
    <w:rsid w:val="00DF298D"/>
    <w:rsid w:val="00DF2B29"/>
    <w:rsid w:val="00DF3F06"/>
    <w:rsid w:val="00DF4517"/>
    <w:rsid w:val="00DF514C"/>
    <w:rsid w:val="00DF5B62"/>
    <w:rsid w:val="00DF5C22"/>
    <w:rsid w:val="00DF618F"/>
    <w:rsid w:val="00DF6632"/>
    <w:rsid w:val="00DF6C27"/>
    <w:rsid w:val="00DF7047"/>
    <w:rsid w:val="00DF74CF"/>
    <w:rsid w:val="00E0041C"/>
    <w:rsid w:val="00E01DBE"/>
    <w:rsid w:val="00E01E1C"/>
    <w:rsid w:val="00E03660"/>
    <w:rsid w:val="00E039C1"/>
    <w:rsid w:val="00E03B6B"/>
    <w:rsid w:val="00E042AD"/>
    <w:rsid w:val="00E04642"/>
    <w:rsid w:val="00E04FA4"/>
    <w:rsid w:val="00E07B89"/>
    <w:rsid w:val="00E10A4D"/>
    <w:rsid w:val="00E10AAD"/>
    <w:rsid w:val="00E10EEF"/>
    <w:rsid w:val="00E127AE"/>
    <w:rsid w:val="00E1285E"/>
    <w:rsid w:val="00E12971"/>
    <w:rsid w:val="00E129D4"/>
    <w:rsid w:val="00E13470"/>
    <w:rsid w:val="00E13E3F"/>
    <w:rsid w:val="00E14546"/>
    <w:rsid w:val="00E14A9A"/>
    <w:rsid w:val="00E14DBF"/>
    <w:rsid w:val="00E152C2"/>
    <w:rsid w:val="00E155A1"/>
    <w:rsid w:val="00E16B7F"/>
    <w:rsid w:val="00E16C6C"/>
    <w:rsid w:val="00E16D0B"/>
    <w:rsid w:val="00E20229"/>
    <w:rsid w:val="00E20D6A"/>
    <w:rsid w:val="00E213F8"/>
    <w:rsid w:val="00E219C0"/>
    <w:rsid w:val="00E21C4D"/>
    <w:rsid w:val="00E224BD"/>
    <w:rsid w:val="00E22568"/>
    <w:rsid w:val="00E2278D"/>
    <w:rsid w:val="00E2288D"/>
    <w:rsid w:val="00E23955"/>
    <w:rsid w:val="00E239D9"/>
    <w:rsid w:val="00E23AEF"/>
    <w:rsid w:val="00E24B84"/>
    <w:rsid w:val="00E2526F"/>
    <w:rsid w:val="00E254A2"/>
    <w:rsid w:val="00E2556A"/>
    <w:rsid w:val="00E2561A"/>
    <w:rsid w:val="00E25733"/>
    <w:rsid w:val="00E258DE"/>
    <w:rsid w:val="00E2622D"/>
    <w:rsid w:val="00E26EFF"/>
    <w:rsid w:val="00E27987"/>
    <w:rsid w:val="00E27AAC"/>
    <w:rsid w:val="00E311A5"/>
    <w:rsid w:val="00E31727"/>
    <w:rsid w:val="00E31831"/>
    <w:rsid w:val="00E31C35"/>
    <w:rsid w:val="00E3253F"/>
    <w:rsid w:val="00E32546"/>
    <w:rsid w:val="00E3259F"/>
    <w:rsid w:val="00E32A02"/>
    <w:rsid w:val="00E32A26"/>
    <w:rsid w:val="00E32D6C"/>
    <w:rsid w:val="00E3305D"/>
    <w:rsid w:val="00E333AC"/>
    <w:rsid w:val="00E33406"/>
    <w:rsid w:val="00E3342F"/>
    <w:rsid w:val="00E33599"/>
    <w:rsid w:val="00E335A9"/>
    <w:rsid w:val="00E335BD"/>
    <w:rsid w:val="00E337DB"/>
    <w:rsid w:val="00E338D5"/>
    <w:rsid w:val="00E33950"/>
    <w:rsid w:val="00E341D5"/>
    <w:rsid w:val="00E345CE"/>
    <w:rsid w:val="00E34B07"/>
    <w:rsid w:val="00E358C4"/>
    <w:rsid w:val="00E35ABA"/>
    <w:rsid w:val="00E35EE9"/>
    <w:rsid w:val="00E36020"/>
    <w:rsid w:val="00E3655E"/>
    <w:rsid w:val="00E36C4D"/>
    <w:rsid w:val="00E36C8E"/>
    <w:rsid w:val="00E37DA8"/>
    <w:rsid w:val="00E408DA"/>
    <w:rsid w:val="00E42841"/>
    <w:rsid w:val="00E42DBC"/>
    <w:rsid w:val="00E431C8"/>
    <w:rsid w:val="00E43AA1"/>
    <w:rsid w:val="00E44752"/>
    <w:rsid w:val="00E44A90"/>
    <w:rsid w:val="00E458E7"/>
    <w:rsid w:val="00E4628E"/>
    <w:rsid w:val="00E50217"/>
    <w:rsid w:val="00E50CB4"/>
    <w:rsid w:val="00E51DA8"/>
    <w:rsid w:val="00E51EE4"/>
    <w:rsid w:val="00E51F09"/>
    <w:rsid w:val="00E523E6"/>
    <w:rsid w:val="00E52A0E"/>
    <w:rsid w:val="00E52BE9"/>
    <w:rsid w:val="00E5377C"/>
    <w:rsid w:val="00E53B27"/>
    <w:rsid w:val="00E53B7D"/>
    <w:rsid w:val="00E53F77"/>
    <w:rsid w:val="00E53FFD"/>
    <w:rsid w:val="00E54454"/>
    <w:rsid w:val="00E5541F"/>
    <w:rsid w:val="00E557B6"/>
    <w:rsid w:val="00E558AA"/>
    <w:rsid w:val="00E55994"/>
    <w:rsid w:val="00E56118"/>
    <w:rsid w:val="00E56EF2"/>
    <w:rsid w:val="00E5749E"/>
    <w:rsid w:val="00E579FF"/>
    <w:rsid w:val="00E57AD5"/>
    <w:rsid w:val="00E60DC8"/>
    <w:rsid w:val="00E60E2D"/>
    <w:rsid w:val="00E61CC0"/>
    <w:rsid w:val="00E61D65"/>
    <w:rsid w:val="00E621A9"/>
    <w:rsid w:val="00E62D13"/>
    <w:rsid w:val="00E64492"/>
    <w:rsid w:val="00E64930"/>
    <w:rsid w:val="00E65995"/>
    <w:rsid w:val="00E65D8C"/>
    <w:rsid w:val="00E66247"/>
    <w:rsid w:val="00E66CEC"/>
    <w:rsid w:val="00E6749F"/>
    <w:rsid w:val="00E6764F"/>
    <w:rsid w:val="00E676E8"/>
    <w:rsid w:val="00E71187"/>
    <w:rsid w:val="00E713D9"/>
    <w:rsid w:val="00E71692"/>
    <w:rsid w:val="00E716E0"/>
    <w:rsid w:val="00E71790"/>
    <w:rsid w:val="00E71FF7"/>
    <w:rsid w:val="00E725BA"/>
    <w:rsid w:val="00E727E8"/>
    <w:rsid w:val="00E731B6"/>
    <w:rsid w:val="00E7334C"/>
    <w:rsid w:val="00E739A3"/>
    <w:rsid w:val="00E74798"/>
    <w:rsid w:val="00E749AC"/>
    <w:rsid w:val="00E74ED8"/>
    <w:rsid w:val="00E74F17"/>
    <w:rsid w:val="00E75293"/>
    <w:rsid w:val="00E76512"/>
    <w:rsid w:val="00E76685"/>
    <w:rsid w:val="00E7732A"/>
    <w:rsid w:val="00E77B02"/>
    <w:rsid w:val="00E80161"/>
    <w:rsid w:val="00E81520"/>
    <w:rsid w:val="00E821D6"/>
    <w:rsid w:val="00E821F7"/>
    <w:rsid w:val="00E82414"/>
    <w:rsid w:val="00E82BE3"/>
    <w:rsid w:val="00E82E2D"/>
    <w:rsid w:val="00E83703"/>
    <w:rsid w:val="00E83AE4"/>
    <w:rsid w:val="00E84214"/>
    <w:rsid w:val="00E846A0"/>
    <w:rsid w:val="00E84C20"/>
    <w:rsid w:val="00E8565B"/>
    <w:rsid w:val="00E858D0"/>
    <w:rsid w:val="00E8785C"/>
    <w:rsid w:val="00E87B08"/>
    <w:rsid w:val="00E87C8F"/>
    <w:rsid w:val="00E87FDE"/>
    <w:rsid w:val="00E9097E"/>
    <w:rsid w:val="00E90A6D"/>
    <w:rsid w:val="00E90C13"/>
    <w:rsid w:val="00E912EF"/>
    <w:rsid w:val="00E913A4"/>
    <w:rsid w:val="00E91424"/>
    <w:rsid w:val="00E914D0"/>
    <w:rsid w:val="00E91AE1"/>
    <w:rsid w:val="00E929B1"/>
    <w:rsid w:val="00E92B11"/>
    <w:rsid w:val="00E92CA9"/>
    <w:rsid w:val="00E93473"/>
    <w:rsid w:val="00E93A19"/>
    <w:rsid w:val="00E94254"/>
    <w:rsid w:val="00E94363"/>
    <w:rsid w:val="00E945D4"/>
    <w:rsid w:val="00E9468C"/>
    <w:rsid w:val="00E9487B"/>
    <w:rsid w:val="00E9510B"/>
    <w:rsid w:val="00E97BA7"/>
    <w:rsid w:val="00E97CD5"/>
    <w:rsid w:val="00E97F92"/>
    <w:rsid w:val="00EA0479"/>
    <w:rsid w:val="00EA0649"/>
    <w:rsid w:val="00EA0797"/>
    <w:rsid w:val="00EA0B5D"/>
    <w:rsid w:val="00EA132C"/>
    <w:rsid w:val="00EA15C1"/>
    <w:rsid w:val="00EA2893"/>
    <w:rsid w:val="00EA3B8E"/>
    <w:rsid w:val="00EA3F8F"/>
    <w:rsid w:val="00EA4013"/>
    <w:rsid w:val="00EA463C"/>
    <w:rsid w:val="00EA4C58"/>
    <w:rsid w:val="00EA4F52"/>
    <w:rsid w:val="00EA56BF"/>
    <w:rsid w:val="00EA6990"/>
    <w:rsid w:val="00EA6D14"/>
    <w:rsid w:val="00EA72EA"/>
    <w:rsid w:val="00EA7930"/>
    <w:rsid w:val="00EB0007"/>
    <w:rsid w:val="00EB009F"/>
    <w:rsid w:val="00EB0756"/>
    <w:rsid w:val="00EB26B6"/>
    <w:rsid w:val="00EB2CDF"/>
    <w:rsid w:val="00EB301E"/>
    <w:rsid w:val="00EB35C4"/>
    <w:rsid w:val="00EB3637"/>
    <w:rsid w:val="00EB3D94"/>
    <w:rsid w:val="00EB3F39"/>
    <w:rsid w:val="00EB436F"/>
    <w:rsid w:val="00EB48BA"/>
    <w:rsid w:val="00EB4A16"/>
    <w:rsid w:val="00EB513F"/>
    <w:rsid w:val="00EB545D"/>
    <w:rsid w:val="00EB56D0"/>
    <w:rsid w:val="00EB6EDA"/>
    <w:rsid w:val="00EB7254"/>
    <w:rsid w:val="00EB744E"/>
    <w:rsid w:val="00EB76DE"/>
    <w:rsid w:val="00EB7B97"/>
    <w:rsid w:val="00EC01F5"/>
    <w:rsid w:val="00EC15C5"/>
    <w:rsid w:val="00EC1CD4"/>
    <w:rsid w:val="00EC2249"/>
    <w:rsid w:val="00EC29AA"/>
    <w:rsid w:val="00EC31D8"/>
    <w:rsid w:val="00EC31FD"/>
    <w:rsid w:val="00EC36BC"/>
    <w:rsid w:val="00EC3C8C"/>
    <w:rsid w:val="00EC49B5"/>
    <w:rsid w:val="00EC4AAD"/>
    <w:rsid w:val="00EC6439"/>
    <w:rsid w:val="00EC67A7"/>
    <w:rsid w:val="00EC67EB"/>
    <w:rsid w:val="00EC697D"/>
    <w:rsid w:val="00EC71E1"/>
    <w:rsid w:val="00EC78A1"/>
    <w:rsid w:val="00EC7911"/>
    <w:rsid w:val="00EC7A66"/>
    <w:rsid w:val="00EC7AF6"/>
    <w:rsid w:val="00EC7B42"/>
    <w:rsid w:val="00ED002A"/>
    <w:rsid w:val="00ED0228"/>
    <w:rsid w:val="00ED033A"/>
    <w:rsid w:val="00ED1100"/>
    <w:rsid w:val="00ED1984"/>
    <w:rsid w:val="00ED2D78"/>
    <w:rsid w:val="00ED2F1D"/>
    <w:rsid w:val="00ED2FB1"/>
    <w:rsid w:val="00ED2FB7"/>
    <w:rsid w:val="00ED2FC7"/>
    <w:rsid w:val="00ED3F9B"/>
    <w:rsid w:val="00ED41D3"/>
    <w:rsid w:val="00ED49A0"/>
    <w:rsid w:val="00ED4C7F"/>
    <w:rsid w:val="00ED5829"/>
    <w:rsid w:val="00ED6AD6"/>
    <w:rsid w:val="00ED6B65"/>
    <w:rsid w:val="00ED7F47"/>
    <w:rsid w:val="00EE000B"/>
    <w:rsid w:val="00EE02C8"/>
    <w:rsid w:val="00EE19D7"/>
    <w:rsid w:val="00EE1ABB"/>
    <w:rsid w:val="00EE1EBD"/>
    <w:rsid w:val="00EE3D31"/>
    <w:rsid w:val="00EE480C"/>
    <w:rsid w:val="00EE4E39"/>
    <w:rsid w:val="00EE577F"/>
    <w:rsid w:val="00EE6D8D"/>
    <w:rsid w:val="00EE7CCC"/>
    <w:rsid w:val="00EF00AA"/>
    <w:rsid w:val="00EF01B5"/>
    <w:rsid w:val="00EF04C7"/>
    <w:rsid w:val="00EF0D08"/>
    <w:rsid w:val="00EF15D2"/>
    <w:rsid w:val="00EF23F7"/>
    <w:rsid w:val="00EF264A"/>
    <w:rsid w:val="00EF2C0A"/>
    <w:rsid w:val="00EF31C8"/>
    <w:rsid w:val="00EF3F4B"/>
    <w:rsid w:val="00EF44E3"/>
    <w:rsid w:val="00EF4931"/>
    <w:rsid w:val="00EF4D95"/>
    <w:rsid w:val="00EF5008"/>
    <w:rsid w:val="00EF501C"/>
    <w:rsid w:val="00EF5329"/>
    <w:rsid w:val="00EF5BEC"/>
    <w:rsid w:val="00EF6993"/>
    <w:rsid w:val="00EF6E19"/>
    <w:rsid w:val="00EF7050"/>
    <w:rsid w:val="00EF7928"/>
    <w:rsid w:val="00F002A5"/>
    <w:rsid w:val="00F0056C"/>
    <w:rsid w:val="00F015D5"/>
    <w:rsid w:val="00F01B13"/>
    <w:rsid w:val="00F0219C"/>
    <w:rsid w:val="00F02250"/>
    <w:rsid w:val="00F0282D"/>
    <w:rsid w:val="00F032BF"/>
    <w:rsid w:val="00F033AA"/>
    <w:rsid w:val="00F034A1"/>
    <w:rsid w:val="00F03D72"/>
    <w:rsid w:val="00F042E9"/>
    <w:rsid w:val="00F04687"/>
    <w:rsid w:val="00F05572"/>
    <w:rsid w:val="00F059A1"/>
    <w:rsid w:val="00F05A8F"/>
    <w:rsid w:val="00F05DCC"/>
    <w:rsid w:val="00F071BC"/>
    <w:rsid w:val="00F072B4"/>
    <w:rsid w:val="00F07E42"/>
    <w:rsid w:val="00F07ECB"/>
    <w:rsid w:val="00F10AD9"/>
    <w:rsid w:val="00F1118C"/>
    <w:rsid w:val="00F112A7"/>
    <w:rsid w:val="00F116F5"/>
    <w:rsid w:val="00F11B53"/>
    <w:rsid w:val="00F11EC9"/>
    <w:rsid w:val="00F11F1C"/>
    <w:rsid w:val="00F1257D"/>
    <w:rsid w:val="00F12B0B"/>
    <w:rsid w:val="00F12C22"/>
    <w:rsid w:val="00F12D17"/>
    <w:rsid w:val="00F12F5D"/>
    <w:rsid w:val="00F139A0"/>
    <w:rsid w:val="00F13A8F"/>
    <w:rsid w:val="00F14806"/>
    <w:rsid w:val="00F14B5E"/>
    <w:rsid w:val="00F14B80"/>
    <w:rsid w:val="00F15087"/>
    <w:rsid w:val="00F15D95"/>
    <w:rsid w:val="00F16888"/>
    <w:rsid w:val="00F17AE4"/>
    <w:rsid w:val="00F202F1"/>
    <w:rsid w:val="00F20789"/>
    <w:rsid w:val="00F20D28"/>
    <w:rsid w:val="00F211B5"/>
    <w:rsid w:val="00F21288"/>
    <w:rsid w:val="00F21495"/>
    <w:rsid w:val="00F2226C"/>
    <w:rsid w:val="00F2356D"/>
    <w:rsid w:val="00F23A6D"/>
    <w:rsid w:val="00F23B3F"/>
    <w:rsid w:val="00F24C7E"/>
    <w:rsid w:val="00F25558"/>
    <w:rsid w:val="00F25C5A"/>
    <w:rsid w:val="00F25C5D"/>
    <w:rsid w:val="00F25D1E"/>
    <w:rsid w:val="00F26284"/>
    <w:rsid w:val="00F2706C"/>
    <w:rsid w:val="00F273DD"/>
    <w:rsid w:val="00F27D9C"/>
    <w:rsid w:val="00F27DC3"/>
    <w:rsid w:val="00F304F4"/>
    <w:rsid w:val="00F3139D"/>
    <w:rsid w:val="00F317D9"/>
    <w:rsid w:val="00F31882"/>
    <w:rsid w:val="00F31C44"/>
    <w:rsid w:val="00F3223E"/>
    <w:rsid w:val="00F322D7"/>
    <w:rsid w:val="00F328C8"/>
    <w:rsid w:val="00F32D17"/>
    <w:rsid w:val="00F32DE5"/>
    <w:rsid w:val="00F3398E"/>
    <w:rsid w:val="00F33F18"/>
    <w:rsid w:val="00F348EC"/>
    <w:rsid w:val="00F34A19"/>
    <w:rsid w:val="00F34BDD"/>
    <w:rsid w:val="00F34E2C"/>
    <w:rsid w:val="00F34E9C"/>
    <w:rsid w:val="00F35412"/>
    <w:rsid w:val="00F35461"/>
    <w:rsid w:val="00F357B1"/>
    <w:rsid w:val="00F367AB"/>
    <w:rsid w:val="00F36FA5"/>
    <w:rsid w:val="00F37B39"/>
    <w:rsid w:val="00F4032A"/>
    <w:rsid w:val="00F40816"/>
    <w:rsid w:val="00F409EE"/>
    <w:rsid w:val="00F40AFA"/>
    <w:rsid w:val="00F40BD0"/>
    <w:rsid w:val="00F40FFF"/>
    <w:rsid w:val="00F41952"/>
    <w:rsid w:val="00F42EB0"/>
    <w:rsid w:val="00F43198"/>
    <w:rsid w:val="00F431F5"/>
    <w:rsid w:val="00F43B36"/>
    <w:rsid w:val="00F43BAB"/>
    <w:rsid w:val="00F43F1A"/>
    <w:rsid w:val="00F43F7D"/>
    <w:rsid w:val="00F44285"/>
    <w:rsid w:val="00F44640"/>
    <w:rsid w:val="00F44F5E"/>
    <w:rsid w:val="00F453B4"/>
    <w:rsid w:val="00F46F20"/>
    <w:rsid w:val="00F46F3D"/>
    <w:rsid w:val="00F46F86"/>
    <w:rsid w:val="00F4774C"/>
    <w:rsid w:val="00F47DBA"/>
    <w:rsid w:val="00F5038D"/>
    <w:rsid w:val="00F50502"/>
    <w:rsid w:val="00F50574"/>
    <w:rsid w:val="00F509B5"/>
    <w:rsid w:val="00F50AC2"/>
    <w:rsid w:val="00F51B1E"/>
    <w:rsid w:val="00F51C6F"/>
    <w:rsid w:val="00F51D3B"/>
    <w:rsid w:val="00F51D61"/>
    <w:rsid w:val="00F52030"/>
    <w:rsid w:val="00F52716"/>
    <w:rsid w:val="00F52FE9"/>
    <w:rsid w:val="00F538DC"/>
    <w:rsid w:val="00F539C4"/>
    <w:rsid w:val="00F5456A"/>
    <w:rsid w:val="00F54B72"/>
    <w:rsid w:val="00F54E4A"/>
    <w:rsid w:val="00F55016"/>
    <w:rsid w:val="00F5520D"/>
    <w:rsid w:val="00F557A8"/>
    <w:rsid w:val="00F559D7"/>
    <w:rsid w:val="00F55FFA"/>
    <w:rsid w:val="00F56843"/>
    <w:rsid w:val="00F56D5D"/>
    <w:rsid w:val="00F570A6"/>
    <w:rsid w:val="00F571B6"/>
    <w:rsid w:val="00F57B65"/>
    <w:rsid w:val="00F60309"/>
    <w:rsid w:val="00F60647"/>
    <w:rsid w:val="00F6127B"/>
    <w:rsid w:val="00F61D95"/>
    <w:rsid w:val="00F622BF"/>
    <w:rsid w:val="00F62471"/>
    <w:rsid w:val="00F62519"/>
    <w:rsid w:val="00F62678"/>
    <w:rsid w:val="00F631EB"/>
    <w:rsid w:val="00F634F9"/>
    <w:rsid w:val="00F6370B"/>
    <w:rsid w:val="00F63B2D"/>
    <w:rsid w:val="00F640EF"/>
    <w:rsid w:val="00F6421A"/>
    <w:rsid w:val="00F64DF1"/>
    <w:rsid w:val="00F64E76"/>
    <w:rsid w:val="00F65662"/>
    <w:rsid w:val="00F66292"/>
    <w:rsid w:val="00F66396"/>
    <w:rsid w:val="00F66879"/>
    <w:rsid w:val="00F66D4C"/>
    <w:rsid w:val="00F67A0C"/>
    <w:rsid w:val="00F716E9"/>
    <w:rsid w:val="00F718E9"/>
    <w:rsid w:val="00F726C4"/>
    <w:rsid w:val="00F729AB"/>
    <w:rsid w:val="00F73796"/>
    <w:rsid w:val="00F74231"/>
    <w:rsid w:val="00F74DAE"/>
    <w:rsid w:val="00F75267"/>
    <w:rsid w:val="00F759AF"/>
    <w:rsid w:val="00F76517"/>
    <w:rsid w:val="00F76CEF"/>
    <w:rsid w:val="00F76FEA"/>
    <w:rsid w:val="00F770E4"/>
    <w:rsid w:val="00F77716"/>
    <w:rsid w:val="00F77964"/>
    <w:rsid w:val="00F80EBC"/>
    <w:rsid w:val="00F811EC"/>
    <w:rsid w:val="00F81BEA"/>
    <w:rsid w:val="00F81DFB"/>
    <w:rsid w:val="00F81E29"/>
    <w:rsid w:val="00F82150"/>
    <w:rsid w:val="00F822FF"/>
    <w:rsid w:val="00F82311"/>
    <w:rsid w:val="00F82D26"/>
    <w:rsid w:val="00F82D73"/>
    <w:rsid w:val="00F83360"/>
    <w:rsid w:val="00F83365"/>
    <w:rsid w:val="00F83693"/>
    <w:rsid w:val="00F83AB1"/>
    <w:rsid w:val="00F83D59"/>
    <w:rsid w:val="00F84401"/>
    <w:rsid w:val="00F856CC"/>
    <w:rsid w:val="00F86087"/>
    <w:rsid w:val="00F86CC7"/>
    <w:rsid w:val="00F86F41"/>
    <w:rsid w:val="00F9003B"/>
    <w:rsid w:val="00F90493"/>
    <w:rsid w:val="00F91511"/>
    <w:rsid w:val="00F916FF"/>
    <w:rsid w:val="00F925F7"/>
    <w:rsid w:val="00F93187"/>
    <w:rsid w:val="00F93F75"/>
    <w:rsid w:val="00F9400F"/>
    <w:rsid w:val="00F94B1F"/>
    <w:rsid w:val="00F952FC"/>
    <w:rsid w:val="00F9577C"/>
    <w:rsid w:val="00F96421"/>
    <w:rsid w:val="00F9657A"/>
    <w:rsid w:val="00F965C7"/>
    <w:rsid w:val="00F966A6"/>
    <w:rsid w:val="00F96975"/>
    <w:rsid w:val="00FA117D"/>
    <w:rsid w:val="00FA15C9"/>
    <w:rsid w:val="00FA1DF0"/>
    <w:rsid w:val="00FA216D"/>
    <w:rsid w:val="00FA229E"/>
    <w:rsid w:val="00FA2322"/>
    <w:rsid w:val="00FA28B5"/>
    <w:rsid w:val="00FA2FB8"/>
    <w:rsid w:val="00FA3029"/>
    <w:rsid w:val="00FA35BD"/>
    <w:rsid w:val="00FA51E3"/>
    <w:rsid w:val="00FA5B76"/>
    <w:rsid w:val="00FA5E0B"/>
    <w:rsid w:val="00FA6825"/>
    <w:rsid w:val="00FA6F3C"/>
    <w:rsid w:val="00FA73CB"/>
    <w:rsid w:val="00FA78C5"/>
    <w:rsid w:val="00FA7BC4"/>
    <w:rsid w:val="00FA7D83"/>
    <w:rsid w:val="00FA7F65"/>
    <w:rsid w:val="00FB09C3"/>
    <w:rsid w:val="00FB0A5F"/>
    <w:rsid w:val="00FB0B1C"/>
    <w:rsid w:val="00FB0EFE"/>
    <w:rsid w:val="00FB14AB"/>
    <w:rsid w:val="00FB181C"/>
    <w:rsid w:val="00FB1A24"/>
    <w:rsid w:val="00FB1C32"/>
    <w:rsid w:val="00FB21B5"/>
    <w:rsid w:val="00FB2512"/>
    <w:rsid w:val="00FB251D"/>
    <w:rsid w:val="00FB2D35"/>
    <w:rsid w:val="00FB2D8A"/>
    <w:rsid w:val="00FB37F7"/>
    <w:rsid w:val="00FB397E"/>
    <w:rsid w:val="00FB405A"/>
    <w:rsid w:val="00FB41AC"/>
    <w:rsid w:val="00FB428D"/>
    <w:rsid w:val="00FB439F"/>
    <w:rsid w:val="00FB574E"/>
    <w:rsid w:val="00FB5DAC"/>
    <w:rsid w:val="00FB6155"/>
    <w:rsid w:val="00FB78B7"/>
    <w:rsid w:val="00FB7B15"/>
    <w:rsid w:val="00FB7EAD"/>
    <w:rsid w:val="00FB7FF0"/>
    <w:rsid w:val="00FC017D"/>
    <w:rsid w:val="00FC0C63"/>
    <w:rsid w:val="00FC391B"/>
    <w:rsid w:val="00FC394A"/>
    <w:rsid w:val="00FC3BC9"/>
    <w:rsid w:val="00FC3CEF"/>
    <w:rsid w:val="00FC426F"/>
    <w:rsid w:val="00FC473D"/>
    <w:rsid w:val="00FC4F03"/>
    <w:rsid w:val="00FC576F"/>
    <w:rsid w:val="00FC6124"/>
    <w:rsid w:val="00FC639A"/>
    <w:rsid w:val="00FC6597"/>
    <w:rsid w:val="00FC66D6"/>
    <w:rsid w:val="00FC6A90"/>
    <w:rsid w:val="00FC7088"/>
    <w:rsid w:val="00FC7A41"/>
    <w:rsid w:val="00FD01D3"/>
    <w:rsid w:val="00FD0A4E"/>
    <w:rsid w:val="00FD14BE"/>
    <w:rsid w:val="00FD1F6D"/>
    <w:rsid w:val="00FD32FC"/>
    <w:rsid w:val="00FD3E04"/>
    <w:rsid w:val="00FD47A4"/>
    <w:rsid w:val="00FD5776"/>
    <w:rsid w:val="00FD5C22"/>
    <w:rsid w:val="00FD5C6C"/>
    <w:rsid w:val="00FD5E68"/>
    <w:rsid w:val="00FD5FAF"/>
    <w:rsid w:val="00FD621C"/>
    <w:rsid w:val="00FD68C2"/>
    <w:rsid w:val="00FD76E1"/>
    <w:rsid w:val="00FD7FE0"/>
    <w:rsid w:val="00FE0310"/>
    <w:rsid w:val="00FE0C01"/>
    <w:rsid w:val="00FE0D1D"/>
    <w:rsid w:val="00FE0EDF"/>
    <w:rsid w:val="00FE106C"/>
    <w:rsid w:val="00FE1709"/>
    <w:rsid w:val="00FE18A5"/>
    <w:rsid w:val="00FE1B54"/>
    <w:rsid w:val="00FE1D1D"/>
    <w:rsid w:val="00FE2419"/>
    <w:rsid w:val="00FE2B55"/>
    <w:rsid w:val="00FE2BB2"/>
    <w:rsid w:val="00FE2CCD"/>
    <w:rsid w:val="00FE2D62"/>
    <w:rsid w:val="00FE339A"/>
    <w:rsid w:val="00FE34F7"/>
    <w:rsid w:val="00FE3E83"/>
    <w:rsid w:val="00FE5863"/>
    <w:rsid w:val="00FE5F96"/>
    <w:rsid w:val="00FE747D"/>
    <w:rsid w:val="00FE756A"/>
    <w:rsid w:val="00FE75A2"/>
    <w:rsid w:val="00FF0138"/>
    <w:rsid w:val="00FF0281"/>
    <w:rsid w:val="00FF051A"/>
    <w:rsid w:val="00FF074D"/>
    <w:rsid w:val="00FF086C"/>
    <w:rsid w:val="00FF0AB0"/>
    <w:rsid w:val="00FF0B73"/>
    <w:rsid w:val="00FF0D96"/>
    <w:rsid w:val="00FF0ECE"/>
    <w:rsid w:val="00FF13DE"/>
    <w:rsid w:val="00FF149A"/>
    <w:rsid w:val="00FF19A6"/>
    <w:rsid w:val="00FF2183"/>
    <w:rsid w:val="00FF2272"/>
    <w:rsid w:val="00FF249B"/>
    <w:rsid w:val="00FF2C98"/>
    <w:rsid w:val="00FF3085"/>
    <w:rsid w:val="00FF3204"/>
    <w:rsid w:val="00FF3B9F"/>
    <w:rsid w:val="00FF3F10"/>
    <w:rsid w:val="00FF4176"/>
    <w:rsid w:val="00FF4A7A"/>
    <w:rsid w:val="00FF4D1D"/>
    <w:rsid w:val="00FF5388"/>
    <w:rsid w:val="00FF56AF"/>
    <w:rsid w:val="00FF6C69"/>
    <w:rsid w:val="00FF70C4"/>
    <w:rsid w:val="00FF727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A86"/>
  <w15:docId w15:val="{3D365F27-5CCF-4367-9D72-9CC09847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0A1-6A65-40D4-91B5-F689141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ов Отдел</cp:lastModifiedBy>
  <cp:revision>4</cp:revision>
  <cp:lastPrinted>2020-04-24T06:09:00Z</cp:lastPrinted>
  <dcterms:created xsi:type="dcterms:W3CDTF">2021-04-01T02:43:00Z</dcterms:created>
  <dcterms:modified xsi:type="dcterms:W3CDTF">2021-04-23T03:13:00Z</dcterms:modified>
</cp:coreProperties>
</file>